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18D3" w14:textId="77777777" w:rsidR="002135DB" w:rsidRPr="003663A1" w:rsidRDefault="002135DB" w:rsidP="002135DB">
      <w:pPr>
        <w:spacing w:after="0" w:line="240" w:lineRule="auto"/>
        <w:jc w:val="center"/>
        <w:rPr>
          <w:rFonts w:ascii="Times New Roman" w:hAnsi="Times New Roman"/>
        </w:rPr>
      </w:pPr>
      <w:r w:rsidRPr="003663A1">
        <w:rPr>
          <w:rFonts w:ascii="Times New Roman" w:hAnsi="Times New Roman"/>
        </w:rPr>
        <w:t>АДМИНИСТРАЦИЯ КИКВИДЗЕНСКОГО МУНИЦИПАЛЬНОГО РАЙОНА</w:t>
      </w:r>
    </w:p>
    <w:p w14:paraId="172811EC" w14:textId="77777777" w:rsidR="002135DB" w:rsidRPr="003663A1" w:rsidRDefault="002135DB" w:rsidP="002135DB">
      <w:pPr>
        <w:spacing w:after="0" w:line="240" w:lineRule="auto"/>
        <w:jc w:val="center"/>
        <w:rPr>
          <w:rFonts w:ascii="Times New Roman" w:hAnsi="Times New Roman"/>
        </w:rPr>
      </w:pPr>
      <w:r w:rsidRPr="003663A1">
        <w:rPr>
          <w:rFonts w:ascii="Times New Roman" w:hAnsi="Times New Roman"/>
        </w:rPr>
        <w:t>ВОЛГОГРАДСКОЙ ОБЛАСТИ</w:t>
      </w:r>
    </w:p>
    <w:p w14:paraId="77445835" w14:textId="77777777" w:rsidR="002135DB" w:rsidRPr="003663A1" w:rsidRDefault="00677E57" w:rsidP="002135D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РОЕКТ)</w:t>
      </w:r>
    </w:p>
    <w:p w14:paraId="13F8E26A" w14:textId="77777777" w:rsidR="002135DB" w:rsidRPr="003663A1" w:rsidRDefault="002135DB" w:rsidP="002135DB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4E12CB68" w14:textId="77777777" w:rsidR="002135DB" w:rsidRPr="003663A1" w:rsidRDefault="002135DB" w:rsidP="002135DB">
      <w:pPr>
        <w:spacing w:after="0" w:line="240" w:lineRule="auto"/>
        <w:jc w:val="center"/>
        <w:rPr>
          <w:rFonts w:ascii="Times New Roman" w:hAnsi="Times New Roman"/>
        </w:rPr>
      </w:pPr>
      <w:r w:rsidRPr="003663A1">
        <w:rPr>
          <w:rFonts w:ascii="Times New Roman" w:hAnsi="Times New Roman"/>
        </w:rPr>
        <w:t>ПОСТАНОВЛЕНИЕ</w:t>
      </w:r>
    </w:p>
    <w:p w14:paraId="421238E3" w14:textId="77777777" w:rsidR="002135DB" w:rsidRPr="003663A1" w:rsidRDefault="002135DB" w:rsidP="002135DB">
      <w:pPr>
        <w:spacing w:after="0" w:line="240" w:lineRule="auto"/>
        <w:rPr>
          <w:rFonts w:ascii="Times New Roman" w:hAnsi="Times New Roman"/>
          <w:szCs w:val="24"/>
        </w:rPr>
      </w:pPr>
    </w:p>
    <w:p w14:paraId="501D29B7" w14:textId="77777777" w:rsidR="002135DB" w:rsidRPr="003663A1" w:rsidRDefault="002135DB" w:rsidP="002135DB">
      <w:pPr>
        <w:spacing w:after="0" w:line="240" w:lineRule="auto"/>
        <w:rPr>
          <w:rFonts w:ascii="Times New Roman" w:hAnsi="Times New Roman"/>
          <w:szCs w:val="24"/>
        </w:rPr>
      </w:pPr>
      <w:r w:rsidRPr="003663A1">
        <w:rPr>
          <w:rFonts w:ascii="Times New Roman" w:hAnsi="Times New Roman"/>
          <w:szCs w:val="24"/>
        </w:rPr>
        <w:t xml:space="preserve">от </w:t>
      </w:r>
      <w:r w:rsidRPr="003663A1">
        <w:rPr>
          <w:rFonts w:ascii="Times New Roman" w:hAnsi="Times New Roman"/>
          <w:szCs w:val="24"/>
        </w:rPr>
        <w:tab/>
      </w:r>
      <w:r w:rsidRPr="003663A1">
        <w:rPr>
          <w:rFonts w:ascii="Times New Roman" w:hAnsi="Times New Roman"/>
          <w:szCs w:val="24"/>
        </w:rPr>
        <w:tab/>
      </w:r>
      <w:r w:rsidRPr="003663A1">
        <w:rPr>
          <w:rFonts w:ascii="Times New Roman" w:hAnsi="Times New Roman"/>
          <w:szCs w:val="24"/>
        </w:rPr>
        <w:tab/>
      </w:r>
      <w:r w:rsidRPr="003663A1">
        <w:rPr>
          <w:rFonts w:ascii="Times New Roman" w:hAnsi="Times New Roman"/>
          <w:szCs w:val="24"/>
        </w:rPr>
        <w:tab/>
      </w:r>
      <w:r w:rsidRPr="003663A1">
        <w:rPr>
          <w:rFonts w:ascii="Times New Roman" w:hAnsi="Times New Roman"/>
          <w:szCs w:val="24"/>
        </w:rPr>
        <w:tab/>
      </w:r>
      <w:r w:rsidRPr="003663A1">
        <w:rPr>
          <w:rFonts w:ascii="Times New Roman" w:hAnsi="Times New Roman"/>
          <w:szCs w:val="24"/>
        </w:rPr>
        <w:tab/>
      </w:r>
      <w:r w:rsidRPr="003663A1">
        <w:rPr>
          <w:rFonts w:ascii="Times New Roman" w:hAnsi="Times New Roman"/>
          <w:szCs w:val="24"/>
        </w:rPr>
        <w:tab/>
      </w:r>
      <w:r w:rsidRPr="003663A1">
        <w:rPr>
          <w:rFonts w:ascii="Times New Roman" w:hAnsi="Times New Roman"/>
          <w:szCs w:val="24"/>
        </w:rPr>
        <w:tab/>
      </w:r>
      <w:r w:rsidRPr="003663A1">
        <w:rPr>
          <w:rFonts w:ascii="Times New Roman" w:hAnsi="Times New Roman"/>
          <w:szCs w:val="24"/>
        </w:rPr>
        <w:tab/>
      </w:r>
      <w:r w:rsidRPr="003663A1">
        <w:rPr>
          <w:rFonts w:ascii="Times New Roman" w:hAnsi="Times New Roman"/>
          <w:szCs w:val="24"/>
        </w:rPr>
        <w:tab/>
        <w:t xml:space="preserve">№  </w:t>
      </w:r>
    </w:p>
    <w:p w14:paraId="09D635BD" w14:textId="77777777" w:rsidR="002135DB" w:rsidRPr="003663A1" w:rsidRDefault="002135DB" w:rsidP="002135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8487B" w14:textId="77777777" w:rsidR="002135DB" w:rsidRPr="003663A1" w:rsidRDefault="002135DB" w:rsidP="002135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3A1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</w:p>
    <w:p w14:paraId="7961990E" w14:textId="77777777" w:rsidR="00D5746D" w:rsidRDefault="002135DB" w:rsidP="002135D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663A1">
        <w:rPr>
          <w:rFonts w:ascii="Times New Roman" w:hAnsi="Times New Roman"/>
          <w:sz w:val="24"/>
          <w:szCs w:val="24"/>
        </w:rPr>
        <w:t xml:space="preserve"> по предоставлению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3663A1">
        <w:rPr>
          <w:rFonts w:ascii="Times New Roman" w:hAnsi="Times New Roman"/>
          <w:sz w:val="24"/>
          <w:szCs w:val="24"/>
        </w:rPr>
        <w:t xml:space="preserve">услуги </w:t>
      </w:r>
    </w:p>
    <w:p w14:paraId="3039B063" w14:textId="77777777" w:rsidR="00D5746D" w:rsidRDefault="002135DB" w:rsidP="002135D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135DB">
        <w:rPr>
          <w:rFonts w:ascii="Times New Roman" w:eastAsia="Calibri" w:hAnsi="Times New Roman"/>
          <w:sz w:val="24"/>
          <w:szCs w:val="24"/>
        </w:rPr>
        <w:t xml:space="preserve">«Предоставление информации о текущей </w:t>
      </w:r>
    </w:p>
    <w:p w14:paraId="30309B02" w14:textId="77777777" w:rsidR="00D5746D" w:rsidRDefault="002135DB" w:rsidP="002135D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135DB">
        <w:rPr>
          <w:rFonts w:ascii="Times New Roman" w:eastAsia="Calibri" w:hAnsi="Times New Roman"/>
          <w:sz w:val="24"/>
          <w:szCs w:val="24"/>
        </w:rPr>
        <w:t xml:space="preserve">успеваемости обучающегося, ведение </w:t>
      </w:r>
    </w:p>
    <w:p w14:paraId="53B77BC9" w14:textId="77777777" w:rsidR="00D5746D" w:rsidRDefault="002135DB" w:rsidP="002135D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135DB">
        <w:rPr>
          <w:rFonts w:ascii="Times New Roman" w:eastAsia="Calibri" w:hAnsi="Times New Roman"/>
          <w:sz w:val="24"/>
          <w:szCs w:val="24"/>
        </w:rPr>
        <w:t xml:space="preserve">электронного дневника и электронного </w:t>
      </w:r>
    </w:p>
    <w:p w14:paraId="4114A29D" w14:textId="77777777" w:rsidR="002135DB" w:rsidRPr="00200B20" w:rsidRDefault="002135DB" w:rsidP="00D5746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2135DB">
        <w:rPr>
          <w:rFonts w:ascii="Times New Roman" w:eastAsia="Calibri" w:hAnsi="Times New Roman"/>
          <w:sz w:val="24"/>
          <w:szCs w:val="24"/>
        </w:rPr>
        <w:t>журнала успеваемости»</w:t>
      </w:r>
    </w:p>
    <w:p w14:paraId="4FAF3DA5" w14:textId="77777777" w:rsidR="002135DB" w:rsidRPr="003663A1" w:rsidRDefault="002135DB" w:rsidP="002135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CD044" w14:textId="77777777" w:rsidR="00200B20" w:rsidRDefault="002135DB" w:rsidP="00AF5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3A1">
        <w:rPr>
          <w:rFonts w:ascii="Times New Roman" w:hAnsi="Times New Roman"/>
          <w:sz w:val="24"/>
          <w:szCs w:val="24"/>
        </w:rPr>
        <w:t>В соответствии</w:t>
      </w:r>
      <w:r w:rsidR="00200B20">
        <w:rPr>
          <w:rFonts w:ascii="Times New Roman" w:hAnsi="Times New Roman"/>
          <w:sz w:val="24"/>
          <w:szCs w:val="24"/>
        </w:rPr>
        <w:t xml:space="preserve"> с Федеральным законом от 27.07.2010 N 210-ФЗ "Об организации предоставления государственных и </w:t>
      </w:r>
      <w:r w:rsidR="00200B20" w:rsidRPr="00200B20">
        <w:rPr>
          <w:rFonts w:ascii="Times New Roman" w:hAnsi="Times New Roman"/>
          <w:sz w:val="24"/>
          <w:szCs w:val="24"/>
        </w:rPr>
        <w:t>муниципальных услуг", постановлением Администрации Волгоградской области от 25.07.2011г. №369-п «О разработке и утверждении административных регламентов предоставления государственных услуг», постановлением Администрации Киквидзенского муниципального района Волгоградской области от 19.03.2018 г. № 122 «О разработке и утверждении административных регламентов предоставления муниципальных услуг»</w:t>
      </w:r>
      <w:r w:rsidR="00AF5E70">
        <w:rPr>
          <w:rFonts w:ascii="Times New Roman" w:hAnsi="Times New Roman"/>
          <w:sz w:val="24"/>
          <w:szCs w:val="24"/>
        </w:rPr>
        <w:t>, руководствуясь Уставом Киквидзенского муниципального района Волгоградской области,</w:t>
      </w:r>
    </w:p>
    <w:p w14:paraId="022E74B5" w14:textId="77777777" w:rsidR="002135DB" w:rsidRPr="003663A1" w:rsidRDefault="002135DB" w:rsidP="00FB722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14:paraId="4B3FF97A" w14:textId="77777777" w:rsidR="002135DB" w:rsidRPr="003663A1" w:rsidRDefault="002135DB" w:rsidP="00AF5E7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3A1">
        <w:rPr>
          <w:rFonts w:ascii="Times New Roman" w:hAnsi="Times New Roman"/>
          <w:sz w:val="24"/>
          <w:szCs w:val="24"/>
        </w:rPr>
        <w:t>ПОСТАНОВЛЯЮ:</w:t>
      </w:r>
    </w:p>
    <w:p w14:paraId="7052A03A" w14:textId="77777777" w:rsidR="00AF5E70" w:rsidRDefault="002135DB" w:rsidP="00AF5E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63A1">
        <w:rPr>
          <w:rFonts w:ascii="Times New Roman" w:eastAsia="Calibri" w:hAnsi="Times New Roman"/>
          <w:sz w:val="24"/>
          <w:szCs w:val="24"/>
        </w:rPr>
        <w:t xml:space="preserve">1.Утвердить прилагаемый административный </w:t>
      </w:r>
      <w:hyperlink w:anchor="P36" w:history="1">
        <w:r w:rsidRPr="003663A1">
          <w:rPr>
            <w:rFonts w:ascii="Times New Roman" w:eastAsia="Calibri" w:hAnsi="Times New Roman"/>
            <w:sz w:val="24"/>
            <w:szCs w:val="24"/>
          </w:rPr>
          <w:t>регламент</w:t>
        </w:r>
      </w:hyperlink>
      <w:r w:rsidRPr="003663A1">
        <w:rPr>
          <w:rFonts w:ascii="Times New Roman" w:eastAsia="Calibri" w:hAnsi="Times New Roman"/>
          <w:sz w:val="24"/>
          <w:szCs w:val="24"/>
        </w:rPr>
        <w:t xml:space="preserve"> предоставления муниципальной услуги «Предоставление информации </w:t>
      </w:r>
      <w:r w:rsidR="00FB7224" w:rsidRPr="002135DB">
        <w:rPr>
          <w:rFonts w:ascii="Times New Roman" w:eastAsia="Calibri" w:hAnsi="Times New Roman"/>
          <w:sz w:val="24"/>
          <w:szCs w:val="24"/>
        </w:rPr>
        <w:t>о текущей усп</w:t>
      </w:r>
      <w:r w:rsidR="00FB7224">
        <w:rPr>
          <w:rFonts w:ascii="Times New Roman" w:eastAsia="Calibri" w:hAnsi="Times New Roman"/>
          <w:sz w:val="24"/>
          <w:szCs w:val="24"/>
        </w:rPr>
        <w:t xml:space="preserve">еваемости обучающегося, ведение </w:t>
      </w:r>
      <w:r w:rsidR="00FB7224" w:rsidRPr="002135DB">
        <w:rPr>
          <w:rFonts w:ascii="Times New Roman" w:eastAsia="Calibri" w:hAnsi="Times New Roman"/>
          <w:sz w:val="24"/>
          <w:szCs w:val="24"/>
        </w:rPr>
        <w:t>электронного дневника и электронного журнала успеваемости»</w:t>
      </w:r>
    </w:p>
    <w:p w14:paraId="2CD9B8EC" w14:textId="77777777" w:rsidR="00AF5E70" w:rsidRDefault="00FB7224" w:rsidP="00AF5E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2135DB" w:rsidRPr="009320DC">
        <w:rPr>
          <w:rFonts w:ascii="Times New Roman" w:hAnsi="Times New Roman"/>
          <w:bCs/>
          <w:sz w:val="24"/>
          <w:szCs w:val="24"/>
        </w:rPr>
        <w:t xml:space="preserve">. </w:t>
      </w:r>
      <w:r w:rsidR="002135DB">
        <w:rPr>
          <w:rFonts w:ascii="Times New Roman" w:hAnsi="Times New Roman"/>
          <w:bCs/>
          <w:sz w:val="24"/>
          <w:szCs w:val="24"/>
        </w:rPr>
        <w:t>Настоящее п</w:t>
      </w:r>
      <w:r w:rsidR="002135DB" w:rsidRPr="009320DC">
        <w:rPr>
          <w:rFonts w:ascii="Times New Roman" w:hAnsi="Times New Roman"/>
          <w:bCs/>
          <w:sz w:val="24"/>
          <w:szCs w:val="24"/>
        </w:rPr>
        <w:t xml:space="preserve">остановление </w:t>
      </w:r>
      <w:r w:rsidR="002135DB">
        <w:rPr>
          <w:rFonts w:ascii="Times New Roman" w:hAnsi="Times New Roman"/>
          <w:bCs/>
          <w:sz w:val="24"/>
          <w:szCs w:val="24"/>
        </w:rPr>
        <w:t>вступает в силу с момента подписания и подлежит опубликованию</w:t>
      </w:r>
      <w:r w:rsidR="002135DB" w:rsidRPr="009320DC">
        <w:rPr>
          <w:rFonts w:ascii="Times New Roman" w:hAnsi="Times New Roman"/>
          <w:bCs/>
          <w:sz w:val="24"/>
          <w:szCs w:val="24"/>
        </w:rPr>
        <w:t xml:space="preserve"> в районной газете «Нива».</w:t>
      </w:r>
    </w:p>
    <w:p w14:paraId="37980648" w14:textId="77777777" w:rsidR="002135DB" w:rsidRPr="00AF5E70" w:rsidRDefault="00FB7224" w:rsidP="00AF5E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35DB" w:rsidRPr="009320DC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 на заместителя Главы Киквидзенского муниципального района Волгоградской области Чередникову С.В.</w:t>
      </w:r>
    </w:p>
    <w:p w14:paraId="5E35DC1C" w14:textId="77777777" w:rsidR="002135DB" w:rsidRPr="009320DC" w:rsidRDefault="002135DB" w:rsidP="002135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4A03D9" w14:textId="77777777" w:rsidR="002135DB" w:rsidRPr="009320DC" w:rsidRDefault="002135DB" w:rsidP="00213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0DC">
        <w:rPr>
          <w:rFonts w:ascii="Times New Roman" w:hAnsi="Times New Roman"/>
          <w:sz w:val="24"/>
          <w:szCs w:val="24"/>
        </w:rPr>
        <w:t>Глава Киквидзенского</w:t>
      </w:r>
    </w:p>
    <w:p w14:paraId="59828854" w14:textId="77777777" w:rsidR="002135DB" w:rsidRPr="009320DC" w:rsidRDefault="002135DB" w:rsidP="00213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0DC">
        <w:rPr>
          <w:rFonts w:ascii="Times New Roman" w:hAnsi="Times New Roman"/>
          <w:sz w:val="24"/>
          <w:szCs w:val="24"/>
        </w:rPr>
        <w:t>муниципального района</w:t>
      </w:r>
    </w:p>
    <w:p w14:paraId="7FB4D8F3" w14:textId="77777777" w:rsidR="002135DB" w:rsidRPr="009320DC" w:rsidRDefault="002135DB" w:rsidP="00213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0DC">
        <w:rPr>
          <w:rFonts w:ascii="Times New Roman" w:hAnsi="Times New Roman"/>
          <w:sz w:val="24"/>
          <w:szCs w:val="24"/>
        </w:rPr>
        <w:t xml:space="preserve">Волгоградской области </w:t>
      </w:r>
      <w:r w:rsidRPr="009320DC">
        <w:rPr>
          <w:rFonts w:ascii="Times New Roman" w:hAnsi="Times New Roman"/>
          <w:sz w:val="24"/>
          <w:szCs w:val="24"/>
        </w:rPr>
        <w:tab/>
      </w:r>
      <w:r w:rsidRPr="009320DC">
        <w:rPr>
          <w:rFonts w:ascii="Times New Roman" w:hAnsi="Times New Roman"/>
          <w:sz w:val="24"/>
          <w:szCs w:val="24"/>
        </w:rPr>
        <w:tab/>
      </w:r>
      <w:r w:rsidRPr="009320DC">
        <w:rPr>
          <w:rFonts w:ascii="Times New Roman" w:hAnsi="Times New Roman"/>
          <w:sz w:val="24"/>
          <w:szCs w:val="24"/>
        </w:rPr>
        <w:tab/>
      </w:r>
      <w:r w:rsidRPr="009320DC">
        <w:rPr>
          <w:rFonts w:ascii="Times New Roman" w:hAnsi="Times New Roman"/>
          <w:sz w:val="24"/>
          <w:szCs w:val="24"/>
        </w:rPr>
        <w:tab/>
      </w:r>
      <w:r w:rsidRPr="009320DC">
        <w:rPr>
          <w:rFonts w:ascii="Times New Roman" w:hAnsi="Times New Roman"/>
          <w:sz w:val="24"/>
          <w:szCs w:val="24"/>
        </w:rPr>
        <w:tab/>
      </w:r>
      <w:r w:rsidRPr="009320DC">
        <w:rPr>
          <w:rFonts w:ascii="Times New Roman" w:hAnsi="Times New Roman"/>
          <w:sz w:val="24"/>
          <w:szCs w:val="24"/>
        </w:rPr>
        <w:tab/>
      </w:r>
      <w:r w:rsidRPr="009320DC">
        <w:rPr>
          <w:rFonts w:ascii="Times New Roman" w:hAnsi="Times New Roman"/>
          <w:sz w:val="24"/>
          <w:szCs w:val="24"/>
        </w:rPr>
        <w:tab/>
        <w:t>С.Н.Савин</w:t>
      </w:r>
    </w:p>
    <w:p w14:paraId="57F3EBB2" w14:textId="77777777" w:rsidR="002135DB" w:rsidRPr="009320DC" w:rsidRDefault="002135DB" w:rsidP="00213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5EA99" w14:textId="77777777" w:rsidR="002135DB" w:rsidRPr="009320DC" w:rsidRDefault="002135DB" w:rsidP="00213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5CEBE" w14:textId="77777777" w:rsidR="002135DB" w:rsidRPr="009320DC" w:rsidRDefault="002135DB" w:rsidP="00213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0DC">
        <w:rPr>
          <w:rFonts w:ascii="Times New Roman" w:hAnsi="Times New Roman"/>
          <w:sz w:val="24"/>
          <w:szCs w:val="24"/>
        </w:rPr>
        <w:t>Разослано:</w:t>
      </w:r>
      <w:r w:rsidRPr="009320DC">
        <w:rPr>
          <w:rFonts w:ascii="Times New Roman" w:hAnsi="Times New Roman"/>
          <w:sz w:val="24"/>
          <w:szCs w:val="24"/>
        </w:rPr>
        <w:tab/>
      </w:r>
      <w:r w:rsidRPr="009320DC">
        <w:rPr>
          <w:rFonts w:ascii="Times New Roman" w:hAnsi="Times New Roman"/>
        </w:rPr>
        <w:t xml:space="preserve">в дело, Чередникова С.В., </w:t>
      </w:r>
      <w:r w:rsidR="00FB7224">
        <w:rPr>
          <w:rFonts w:ascii="Times New Roman" w:hAnsi="Times New Roman"/>
        </w:rPr>
        <w:t>О</w:t>
      </w:r>
      <w:r w:rsidRPr="009320DC">
        <w:rPr>
          <w:rFonts w:ascii="Times New Roman" w:hAnsi="Times New Roman"/>
        </w:rPr>
        <w:t>тдел по образованию, МКОУ «</w:t>
      </w:r>
      <w:r>
        <w:rPr>
          <w:rFonts w:ascii="Times New Roman" w:hAnsi="Times New Roman"/>
        </w:rPr>
        <w:t>Преображе</w:t>
      </w:r>
      <w:r w:rsidRPr="009320DC">
        <w:rPr>
          <w:rFonts w:ascii="Times New Roman" w:hAnsi="Times New Roman"/>
        </w:rPr>
        <w:t>нская СШ», МКОУ «</w:t>
      </w:r>
      <w:proofErr w:type="spellStart"/>
      <w:r w:rsidRPr="009320DC">
        <w:rPr>
          <w:rFonts w:ascii="Times New Roman" w:hAnsi="Times New Roman"/>
        </w:rPr>
        <w:t>Мачешанская</w:t>
      </w:r>
      <w:proofErr w:type="spellEnd"/>
      <w:r w:rsidRPr="009320DC">
        <w:rPr>
          <w:rFonts w:ascii="Times New Roman" w:hAnsi="Times New Roman"/>
        </w:rPr>
        <w:t xml:space="preserve"> СШ»,  </w:t>
      </w:r>
      <w:r w:rsidR="00FB7224">
        <w:rPr>
          <w:rFonts w:ascii="Times New Roman" w:hAnsi="Times New Roman"/>
        </w:rPr>
        <w:t xml:space="preserve">МКОУ «Дубровская СШ», МКОУ «Михайловская ОШ», </w:t>
      </w:r>
      <w:r w:rsidRPr="009320DC">
        <w:rPr>
          <w:rFonts w:ascii="Times New Roman" w:hAnsi="Times New Roman"/>
        </w:rPr>
        <w:t>районная газета «Нива»</w:t>
      </w:r>
    </w:p>
    <w:p w14:paraId="78791CB9" w14:textId="77777777" w:rsidR="002135DB" w:rsidRPr="009320DC" w:rsidRDefault="002135DB" w:rsidP="00213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FCCE8" w14:textId="77777777" w:rsidR="002135DB" w:rsidRPr="009320DC" w:rsidRDefault="002135DB" w:rsidP="002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9320DC">
        <w:rPr>
          <w:rFonts w:ascii="Times New Roman" w:hAnsi="Times New Roman"/>
          <w:sz w:val="20"/>
          <w:szCs w:val="24"/>
        </w:rPr>
        <w:t>Подготовила:</w:t>
      </w:r>
    </w:p>
    <w:p w14:paraId="6574C91B" w14:textId="77777777" w:rsidR="002135DB" w:rsidRDefault="00FB7224" w:rsidP="002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Еремеева Т.Л. </w:t>
      </w:r>
      <w:r w:rsidR="002135DB" w:rsidRPr="009320DC">
        <w:rPr>
          <w:rFonts w:ascii="Times New Roman" w:hAnsi="Times New Roman"/>
          <w:sz w:val="20"/>
          <w:szCs w:val="24"/>
        </w:rPr>
        <w:t>3-15-36</w:t>
      </w:r>
    </w:p>
    <w:p w14:paraId="4C53EF11" w14:textId="77777777" w:rsidR="002135DB" w:rsidRDefault="002135DB" w:rsidP="002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4B074C59" w14:textId="77777777" w:rsidR="002135DB" w:rsidRDefault="002135DB" w:rsidP="002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7208BEC2" w14:textId="77777777" w:rsidR="002135DB" w:rsidRDefault="002135DB" w:rsidP="002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548AFCCE" w14:textId="77777777" w:rsidR="002135DB" w:rsidRDefault="002135DB" w:rsidP="002135D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3114D10" w14:textId="77777777" w:rsidR="002135DB" w:rsidRDefault="002135DB" w:rsidP="00AD3A9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79C66408" w14:textId="77777777" w:rsidR="002135DB" w:rsidRDefault="002135DB" w:rsidP="00AD3A9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4AF8859C" w14:textId="77777777" w:rsidR="002135DB" w:rsidRDefault="002135DB" w:rsidP="00AD3A9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B2A9181" w14:textId="77777777" w:rsidR="002135DB" w:rsidRDefault="002135DB" w:rsidP="00AD3A9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6B1CE7EA" w14:textId="77777777" w:rsidR="00FB7224" w:rsidRDefault="00FB7224" w:rsidP="00AD3A9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4EF9E4FB" w14:textId="77777777" w:rsidR="00FB7224" w:rsidRDefault="00FB7224" w:rsidP="00AD3A9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63D25D74" w14:textId="77777777" w:rsidR="002135DB" w:rsidRDefault="002135DB" w:rsidP="00AD3A9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1858170A" w14:textId="77777777" w:rsidR="00FB7224" w:rsidRDefault="00FB7224" w:rsidP="00FB722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0678A3B1" w14:textId="77777777" w:rsidR="00AD3A94" w:rsidRPr="003579A8" w:rsidRDefault="00AD3A94" w:rsidP="00FB7224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3579A8">
        <w:rPr>
          <w:rFonts w:ascii="Times New Roman" w:hAnsi="Times New Roman"/>
          <w:sz w:val="24"/>
        </w:rPr>
        <w:t>Утвержден</w:t>
      </w:r>
    </w:p>
    <w:p w14:paraId="5D2C7499" w14:textId="77777777" w:rsidR="008E47BF" w:rsidRDefault="00AD3A94" w:rsidP="008E47B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3579A8">
        <w:rPr>
          <w:rFonts w:ascii="Times New Roman" w:hAnsi="Times New Roman"/>
          <w:sz w:val="24"/>
        </w:rPr>
        <w:t>постановлением</w:t>
      </w:r>
    </w:p>
    <w:p w14:paraId="0D81ED5F" w14:textId="77777777" w:rsidR="008E47BF" w:rsidRDefault="00AF5E70" w:rsidP="008E47B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</w:t>
      </w:r>
      <w:r w:rsidR="008E47BF">
        <w:rPr>
          <w:rFonts w:ascii="Times New Roman" w:hAnsi="Times New Roman"/>
          <w:sz w:val="24"/>
        </w:rPr>
        <w:t xml:space="preserve"> Киквидзенского</w:t>
      </w:r>
    </w:p>
    <w:p w14:paraId="4C7C1C8B" w14:textId="77777777" w:rsidR="00AD3A94" w:rsidRDefault="008E47BF" w:rsidP="008E47B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</w:t>
      </w:r>
    </w:p>
    <w:p w14:paraId="505FE1D4" w14:textId="77777777" w:rsidR="00AF5E70" w:rsidRPr="008E47BF" w:rsidRDefault="00AF5E70" w:rsidP="008E47B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лгоградской области</w:t>
      </w:r>
    </w:p>
    <w:p w14:paraId="096759FC" w14:textId="77777777" w:rsidR="00AD3A94" w:rsidRPr="003579A8" w:rsidRDefault="00AD3A94" w:rsidP="00AD3A94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3579A8">
        <w:rPr>
          <w:rFonts w:ascii="Times New Roman" w:hAnsi="Times New Roman"/>
          <w:sz w:val="24"/>
        </w:rPr>
        <w:t xml:space="preserve"> от _________ г. №_____</w:t>
      </w:r>
    </w:p>
    <w:p w14:paraId="5CF3D576" w14:textId="77777777" w:rsidR="00AD3A94" w:rsidRPr="00FB7224" w:rsidRDefault="00AD3A94" w:rsidP="00AD3A94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0" w:name="P41"/>
      <w:bookmarkEnd w:id="0"/>
    </w:p>
    <w:p w14:paraId="1151038F" w14:textId="77777777" w:rsidR="00AD3A94" w:rsidRPr="00FB7224" w:rsidRDefault="00AD3A94" w:rsidP="00AD3A94">
      <w:pPr>
        <w:pStyle w:val="ConsPlusTitle"/>
        <w:jc w:val="center"/>
        <w:rPr>
          <w:rFonts w:ascii="Times New Roman" w:hAnsi="Times New Roman"/>
          <w:b w:val="0"/>
          <w:strike/>
          <w:sz w:val="24"/>
          <w:szCs w:val="24"/>
        </w:rPr>
      </w:pPr>
      <w:r w:rsidRPr="00FB7224">
        <w:rPr>
          <w:rFonts w:ascii="Times New Roman" w:hAnsi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47AC7" w:rsidRPr="00FB7224">
        <w:rPr>
          <w:rFonts w:ascii="Times New Roman" w:hAnsi="Times New Roman"/>
          <w:b w:val="0"/>
          <w:sz w:val="24"/>
          <w:szCs w:val="24"/>
        </w:rPr>
        <w:t>«</w:t>
      </w:r>
      <w:r w:rsidRPr="00FB7224">
        <w:rPr>
          <w:rFonts w:ascii="Times New Roman" w:hAnsi="Times New Roman"/>
          <w:b w:val="0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</w:t>
      </w:r>
      <w:r w:rsidR="00147AC7" w:rsidRPr="00FB7224">
        <w:rPr>
          <w:rFonts w:ascii="Times New Roman" w:hAnsi="Times New Roman"/>
          <w:b w:val="0"/>
          <w:i/>
          <w:sz w:val="24"/>
          <w:szCs w:val="24"/>
        </w:rPr>
        <w:t>»</w:t>
      </w:r>
    </w:p>
    <w:p w14:paraId="6C0249CE" w14:textId="77777777" w:rsidR="00AD3A94" w:rsidRPr="00FB7224" w:rsidRDefault="00AD3A94" w:rsidP="00AD3A94">
      <w:pPr>
        <w:pStyle w:val="ConsPlusNormal0"/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</w:p>
    <w:p w14:paraId="2ED66144" w14:textId="77777777" w:rsidR="00AD3A94" w:rsidRPr="00FB7224" w:rsidRDefault="00AD3A94" w:rsidP="00AD3A94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B7224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715E4A3D" w14:textId="77777777" w:rsidR="00AD3A94" w:rsidRPr="00FB7224" w:rsidRDefault="00AD3A94" w:rsidP="00AD3A94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14:paraId="4952EC83" w14:textId="77777777" w:rsidR="005F6FBF" w:rsidRPr="00FB7224" w:rsidRDefault="00AD3A94" w:rsidP="00AD3A94">
      <w:pPr>
        <w:pStyle w:val="ConsPlusNonformat0"/>
        <w:ind w:right="-16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</w:t>
      </w:r>
      <w:r w:rsidR="00701F2F" w:rsidRPr="00FB7224">
        <w:rPr>
          <w:rFonts w:ascii="Times New Roman" w:hAnsi="Times New Roman"/>
          <w:color w:val="auto"/>
          <w:sz w:val="24"/>
          <w:szCs w:val="24"/>
        </w:rPr>
        <w:t xml:space="preserve">устанавливает </w:t>
      </w:r>
      <w:proofErr w:type="spellStart"/>
      <w:r w:rsidR="00701F2F" w:rsidRPr="00FB7224">
        <w:rPr>
          <w:rFonts w:ascii="Times New Roman" w:hAnsi="Times New Roman"/>
          <w:color w:val="auto"/>
          <w:sz w:val="24"/>
          <w:szCs w:val="24"/>
        </w:rPr>
        <w:t>порядок</w:t>
      </w:r>
      <w:r w:rsidRPr="00FB7224">
        <w:rPr>
          <w:rFonts w:ascii="Times New Roman" w:hAnsi="Times New Roman"/>
          <w:sz w:val="24"/>
          <w:szCs w:val="24"/>
        </w:rPr>
        <w:t>предоставления</w:t>
      </w:r>
      <w:proofErr w:type="spellEnd"/>
      <w:r w:rsidRPr="00FB722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>(далее именуется – муниципальная услуга)</w:t>
      </w:r>
      <w:r w:rsidR="005F6FBF" w:rsidRPr="00FB7224">
        <w:rPr>
          <w:rFonts w:ascii="Times New Roman" w:hAnsi="Times New Roman"/>
          <w:color w:val="auto"/>
          <w:sz w:val="24"/>
          <w:szCs w:val="24"/>
        </w:rPr>
        <w:t>,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изаций, предоставляющих услугу, должностных лиц (далее именуется - административный регламент).</w:t>
      </w:r>
    </w:p>
    <w:p w14:paraId="0D483C3A" w14:textId="77777777" w:rsidR="00AD3A94" w:rsidRPr="00FB7224" w:rsidRDefault="00AD3A94" w:rsidP="00AD3A94">
      <w:pPr>
        <w:pStyle w:val="ConsPlusNonformat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ется порядок взаимодействия муниципальной общеобразовательной организации </w:t>
      </w:r>
      <w:r w:rsidR="008E47BF" w:rsidRPr="00FB7224">
        <w:rPr>
          <w:rFonts w:ascii="Times New Roman" w:hAnsi="Times New Roman"/>
          <w:sz w:val="24"/>
          <w:szCs w:val="24"/>
        </w:rPr>
        <w:t>Киквидзенского муниципального района</w:t>
      </w:r>
      <w:r w:rsidRPr="00FB7224">
        <w:rPr>
          <w:rFonts w:ascii="Times New Roman" w:hAnsi="Times New Roman"/>
          <w:sz w:val="24"/>
          <w:szCs w:val="24"/>
        </w:rPr>
        <w:t xml:space="preserve"> Волгоградской области (далее – именуется МОО) с заявителями при предоставлении муниципальной услуги, а также определение сроков и последовательности исполнения административных процедур (действий) при осуществлении МОО полномочий по предоставлению муниципальной услуги.</w:t>
      </w:r>
    </w:p>
    <w:p w14:paraId="273B405C" w14:textId="77777777" w:rsidR="00DF019F" w:rsidRPr="00FB7224" w:rsidRDefault="00DF019F" w:rsidP="00DF01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1.2. Заявителями на получение муниципальной услуги являются родители </w:t>
      </w:r>
      <w:r w:rsidR="00B333F4" w:rsidRPr="00FB7224">
        <w:rPr>
          <w:rFonts w:ascii="Times New Roman" w:hAnsi="Times New Roman"/>
          <w:sz w:val="24"/>
          <w:szCs w:val="24"/>
        </w:rPr>
        <w:t xml:space="preserve">(законные представители) </w:t>
      </w:r>
      <w:r w:rsidRPr="00FB7224">
        <w:rPr>
          <w:rFonts w:ascii="Times New Roman" w:hAnsi="Times New Roman"/>
          <w:sz w:val="24"/>
          <w:szCs w:val="24"/>
        </w:rPr>
        <w:t xml:space="preserve">обучающегося в </w:t>
      </w:r>
      <w:r w:rsidR="00F7277E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 xml:space="preserve"> (далее именуется - заявитель).</w:t>
      </w:r>
    </w:p>
    <w:p w14:paraId="2720C13F" w14:textId="77777777" w:rsidR="00DF019F" w:rsidRPr="00FB7224" w:rsidRDefault="00DF019F" w:rsidP="00DF019F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1.3. Порядок информирования заявителей о предоставлении муниципальной услуги.</w:t>
      </w:r>
    </w:p>
    <w:p w14:paraId="2EA24DBA" w14:textId="77777777" w:rsidR="00DF019F" w:rsidRDefault="00DF019F" w:rsidP="002135DB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F7277E" w:rsidRPr="00FB7224">
        <w:rPr>
          <w:rFonts w:ascii="Times New Roman" w:hAnsi="Times New Roman"/>
          <w:iCs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>, организаций, участвующих в предоставлении муниципальной услуги: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563"/>
        <w:gridCol w:w="2449"/>
        <w:gridCol w:w="2484"/>
        <w:gridCol w:w="3130"/>
        <w:gridCol w:w="1547"/>
      </w:tblGrid>
      <w:tr w:rsidR="00B843C3" w14:paraId="7477D3CF" w14:textId="77777777" w:rsidTr="00B843C3">
        <w:tc>
          <w:tcPr>
            <w:tcW w:w="563" w:type="dxa"/>
          </w:tcPr>
          <w:p w14:paraId="238CA91F" w14:textId="77777777" w:rsidR="003C136A" w:rsidRDefault="003C136A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49" w:type="dxa"/>
          </w:tcPr>
          <w:p w14:paraId="6640C7DA" w14:textId="77777777" w:rsidR="003C136A" w:rsidRPr="003C136A" w:rsidRDefault="003C136A" w:rsidP="003C136A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3C136A">
              <w:rPr>
                <w:rFonts w:ascii="Times New Roman" w:hAnsi="Times New Roman"/>
                <w:sz w:val="24"/>
              </w:rPr>
              <w:t>Наименование образовательной организации</w:t>
            </w:r>
          </w:p>
        </w:tc>
        <w:tc>
          <w:tcPr>
            <w:tcW w:w="2484" w:type="dxa"/>
          </w:tcPr>
          <w:p w14:paraId="5E3FDBDF" w14:textId="77777777" w:rsidR="003C136A" w:rsidRPr="003C136A" w:rsidRDefault="003C136A" w:rsidP="003C136A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3C136A">
              <w:rPr>
                <w:rFonts w:ascii="Times New Roman" w:hAnsi="Times New Roman"/>
                <w:sz w:val="24"/>
              </w:rPr>
              <w:t>Адрес места нахождения</w:t>
            </w:r>
          </w:p>
        </w:tc>
        <w:tc>
          <w:tcPr>
            <w:tcW w:w="3130" w:type="dxa"/>
          </w:tcPr>
          <w:p w14:paraId="52E2E682" w14:textId="77777777" w:rsidR="003C136A" w:rsidRPr="003C136A" w:rsidRDefault="003C136A" w:rsidP="003C136A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3C136A">
              <w:rPr>
                <w:rFonts w:ascii="Times New Roman" w:hAnsi="Times New Roman"/>
                <w:sz w:val="24"/>
              </w:rPr>
              <w:t>Телефон, электронная почта, адрес сайта</w:t>
            </w:r>
          </w:p>
        </w:tc>
        <w:tc>
          <w:tcPr>
            <w:tcW w:w="1547" w:type="dxa"/>
          </w:tcPr>
          <w:p w14:paraId="65B1E3AA" w14:textId="77777777" w:rsidR="003C136A" w:rsidRPr="003C136A" w:rsidRDefault="003C136A" w:rsidP="003C136A">
            <w:pPr>
              <w:pStyle w:val="ConsPlusNormal0"/>
              <w:jc w:val="center"/>
              <w:rPr>
                <w:rFonts w:ascii="Times New Roman" w:hAnsi="Times New Roman"/>
                <w:sz w:val="24"/>
              </w:rPr>
            </w:pPr>
            <w:r w:rsidRPr="003C136A">
              <w:rPr>
                <w:rFonts w:ascii="Times New Roman" w:hAnsi="Times New Roman"/>
                <w:sz w:val="24"/>
              </w:rPr>
              <w:t>График работы</w:t>
            </w:r>
          </w:p>
        </w:tc>
      </w:tr>
      <w:tr w:rsidR="00B843C3" w14:paraId="09E53B32" w14:textId="77777777" w:rsidTr="00B843C3">
        <w:tc>
          <w:tcPr>
            <w:tcW w:w="563" w:type="dxa"/>
          </w:tcPr>
          <w:p w14:paraId="3405B159" w14:textId="77777777" w:rsidR="003C136A" w:rsidRDefault="003C136A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14:paraId="597174A1" w14:textId="77777777" w:rsidR="003C136A" w:rsidRDefault="003C136A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</w:t>
            </w:r>
            <w:r w:rsidR="00191510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Дубровская</w:t>
            </w:r>
            <w:r w:rsidR="00191510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484" w:type="dxa"/>
          </w:tcPr>
          <w:p w14:paraId="70942166" w14:textId="77777777" w:rsidR="00191510" w:rsidRPr="008D34E9" w:rsidRDefault="00191510" w:rsidP="0019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t>403225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Киквидзенский район, х.Дубровский ул.Набережная д.68</w:t>
            </w:r>
          </w:p>
          <w:p w14:paraId="7DD228E2" w14:textId="77777777" w:rsidR="003C136A" w:rsidRDefault="003C136A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277566C" w14:textId="77777777" w:rsidR="00191510" w:rsidRP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91510">
              <w:rPr>
                <w:rFonts w:ascii="Times New Roman" w:hAnsi="Times New Roman"/>
                <w:sz w:val="24"/>
              </w:rPr>
              <w:t>8 (84445) 39-1-90</w:t>
            </w:r>
          </w:p>
          <w:p w14:paraId="373B2B80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</w:pPr>
          </w:p>
          <w:p w14:paraId="7400A52A" w14:textId="77777777" w:rsidR="003C136A" w:rsidRPr="00191510" w:rsidRDefault="00947C89" w:rsidP="003C136A">
            <w:pPr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91510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loa</w:t>
              </w:r>
              <w:r w:rsidR="00191510" w:rsidRPr="0019151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191510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191510" w:rsidRPr="0019151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191510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7CD4108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44A4A6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10">
              <w:rPr>
                <w:rFonts w:ascii="Times New Roman" w:hAnsi="Times New Roman"/>
                <w:sz w:val="24"/>
                <w:szCs w:val="24"/>
              </w:rPr>
              <w:t>https://school-dubrovskaya.ru</w:t>
            </w:r>
          </w:p>
        </w:tc>
        <w:tc>
          <w:tcPr>
            <w:tcW w:w="1547" w:type="dxa"/>
          </w:tcPr>
          <w:p w14:paraId="7C6D5ED9" w14:textId="77777777" w:rsidR="00B843C3" w:rsidRP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3C3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0ADCB66D" w14:textId="77777777" w:rsidR="00B843C3" w:rsidRP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504F365C" w14:textId="77777777" w:rsidR="003C136A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</w:tr>
      <w:tr w:rsidR="00B843C3" w14:paraId="7253A3A1" w14:textId="77777777" w:rsidTr="00B843C3">
        <w:tc>
          <w:tcPr>
            <w:tcW w:w="563" w:type="dxa"/>
            <w:vMerge w:val="restart"/>
          </w:tcPr>
          <w:p w14:paraId="3A1CA37D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14:paraId="77B8C055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чеш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484" w:type="dxa"/>
          </w:tcPr>
          <w:p w14:paraId="05B7797D" w14:textId="77777777" w:rsidR="00191510" w:rsidRPr="008D34E9" w:rsidRDefault="00191510" w:rsidP="0019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t>403213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Киквидзенский район, с.Мачеха ул.Ленинская д.27</w:t>
            </w:r>
          </w:p>
          <w:p w14:paraId="6ABC6695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8B8487B" w14:textId="77777777" w:rsidR="00191510" w:rsidRP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91510">
              <w:rPr>
                <w:rFonts w:ascii="Times New Roman" w:hAnsi="Times New Roman"/>
                <w:sz w:val="24"/>
              </w:rPr>
              <w:t>8 (84445) 33-3-80</w:t>
            </w:r>
          </w:p>
          <w:p w14:paraId="30C1752B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</w:pPr>
          </w:p>
          <w:p w14:paraId="08B8CE56" w14:textId="77777777" w:rsidR="00191510" w:rsidRPr="00FF51DE" w:rsidRDefault="00947C89" w:rsidP="003C136A">
            <w:pPr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1510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volv</w:t>
              </w:r>
              <w:r w:rsidR="00191510" w:rsidRPr="00FF51D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191510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191510" w:rsidRPr="00FF51D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191510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4D0794F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CA8ACA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10">
              <w:rPr>
                <w:rFonts w:ascii="Times New Roman" w:hAnsi="Times New Roman"/>
                <w:sz w:val="24"/>
                <w:szCs w:val="24"/>
              </w:rPr>
              <w:t>https://machehasosh.ru</w:t>
            </w:r>
          </w:p>
        </w:tc>
        <w:tc>
          <w:tcPr>
            <w:tcW w:w="1547" w:type="dxa"/>
          </w:tcPr>
          <w:p w14:paraId="413B3EF9" w14:textId="77777777" w:rsidR="00B843C3" w:rsidRP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3C3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18EBBD43" w14:textId="77777777" w:rsidR="00B843C3" w:rsidRP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26C86EE9" w14:textId="77777777" w:rsidR="00191510" w:rsidRDefault="00B843C3" w:rsidP="00B418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13.00 – 1</w:t>
            </w:r>
            <w:r w:rsidR="00B41879">
              <w:rPr>
                <w:rFonts w:ascii="Times New Roman" w:hAnsi="Times New Roman"/>
                <w:sz w:val="24"/>
                <w:szCs w:val="24"/>
              </w:rPr>
              <w:t>7</w:t>
            </w:r>
            <w:r w:rsidRPr="00B843C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843C3" w14:paraId="7CCE569E" w14:textId="77777777" w:rsidTr="00B843C3">
        <w:tc>
          <w:tcPr>
            <w:tcW w:w="563" w:type="dxa"/>
            <w:vMerge/>
          </w:tcPr>
          <w:p w14:paraId="0DB9402B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6DF5BA9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: «Александро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ая школа»</w:t>
            </w:r>
          </w:p>
        </w:tc>
        <w:tc>
          <w:tcPr>
            <w:tcW w:w="2484" w:type="dxa"/>
          </w:tcPr>
          <w:p w14:paraId="11CC120D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3236 Волгоградская обл., </w:t>
            </w:r>
            <w:r w:rsidRPr="00191510">
              <w:rPr>
                <w:rFonts w:ascii="Times New Roman" w:hAnsi="Times New Roman"/>
                <w:sz w:val="24"/>
                <w:szCs w:val="24"/>
              </w:rPr>
              <w:lastRenderedPageBreak/>
              <w:t>Киквидзенский р-н, с Александровка, ул. Школьная д.1</w:t>
            </w:r>
          </w:p>
        </w:tc>
        <w:tc>
          <w:tcPr>
            <w:tcW w:w="3130" w:type="dxa"/>
          </w:tcPr>
          <w:p w14:paraId="5CDD4447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10">
              <w:rPr>
                <w:rFonts w:ascii="Times New Roman" w:hAnsi="Times New Roman"/>
                <w:sz w:val="24"/>
                <w:szCs w:val="24"/>
              </w:rPr>
              <w:lastRenderedPageBreak/>
              <w:t>8 (84445) 37-9-10</w:t>
            </w:r>
          </w:p>
          <w:p w14:paraId="2F91438B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10">
              <w:rPr>
                <w:rFonts w:ascii="Times New Roman" w:hAnsi="Times New Roman"/>
                <w:sz w:val="24"/>
                <w:szCs w:val="24"/>
              </w:rPr>
              <w:t>repenko@ya.ru</w:t>
            </w:r>
          </w:p>
          <w:p w14:paraId="72D8E69D" w14:textId="77777777" w:rsidR="00191510" w:rsidRDefault="00191510" w:rsidP="003C13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10">
              <w:rPr>
                <w:rFonts w:ascii="Times New Roman" w:hAnsi="Times New Roman"/>
                <w:sz w:val="24"/>
                <w:szCs w:val="24"/>
              </w:rPr>
              <w:lastRenderedPageBreak/>
              <w:t>https://machehasosh.ru</w:t>
            </w:r>
          </w:p>
        </w:tc>
        <w:tc>
          <w:tcPr>
            <w:tcW w:w="1547" w:type="dxa"/>
          </w:tcPr>
          <w:p w14:paraId="0613FAF1" w14:textId="77777777" w:rsidR="00B843C3" w:rsidRP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3C3">
              <w:rPr>
                <w:rFonts w:ascii="Times New Roman" w:hAnsi="Times New Roman"/>
                <w:sz w:val="24"/>
                <w:szCs w:val="24"/>
              </w:rPr>
              <w:lastRenderedPageBreak/>
              <w:t>Пн-пт</w:t>
            </w:r>
            <w:proofErr w:type="spellEnd"/>
          </w:p>
          <w:p w14:paraId="478EA43A" w14:textId="77777777" w:rsidR="00B843C3" w:rsidRP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463F1325" w14:textId="77777777" w:rsidR="00191510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lastRenderedPageBreak/>
              <w:t>13.00 – 16.00</w:t>
            </w:r>
          </w:p>
        </w:tc>
      </w:tr>
      <w:tr w:rsidR="00B843C3" w14:paraId="6543C2AA" w14:textId="77777777" w:rsidTr="00B843C3">
        <w:tc>
          <w:tcPr>
            <w:tcW w:w="563" w:type="dxa"/>
            <w:vMerge/>
          </w:tcPr>
          <w:p w14:paraId="12DDE5FC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65CCAE51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484" w:type="dxa"/>
            <w:shd w:val="clear" w:color="auto" w:fill="auto"/>
          </w:tcPr>
          <w:p w14:paraId="784834FC" w14:textId="77777777" w:rsidR="00191510" w:rsidRPr="008D34E9" w:rsidRDefault="00191510" w:rsidP="0019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t>403235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Киквидзенский район, </w:t>
            </w:r>
            <w:proofErr w:type="spellStart"/>
            <w:r w:rsidRPr="008D34E9">
              <w:rPr>
                <w:rFonts w:ascii="Times New Roman" w:hAnsi="Times New Roman"/>
                <w:sz w:val="24"/>
                <w:szCs w:val="24"/>
              </w:rPr>
              <w:t>х.Ежовка</w:t>
            </w:r>
            <w:proofErr w:type="spellEnd"/>
            <w:r w:rsidRPr="008D3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4E9">
              <w:rPr>
                <w:rFonts w:ascii="Times New Roman" w:hAnsi="Times New Roman"/>
                <w:sz w:val="24"/>
                <w:szCs w:val="24"/>
              </w:rPr>
              <w:t>ул.Коммунистическая</w:t>
            </w:r>
            <w:proofErr w:type="spellEnd"/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д.12</w:t>
            </w:r>
          </w:p>
          <w:p w14:paraId="0525A668" w14:textId="77777777" w:rsidR="00191510" w:rsidRPr="008D34E9" w:rsidRDefault="00191510" w:rsidP="0019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06D84D4" w14:textId="77777777" w:rsidR="00191510" w:rsidRP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91510">
              <w:rPr>
                <w:rFonts w:ascii="Times New Roman" w:hAnsi="Times New Roman"/>
                <w:sz w:val="24"/>
              </w:rPr>
              <w:t>8 (84445) 37-4-90</w:t>
            </w:r>
          </w:p>
          <w:p w14:paraId="548D7076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</w:pPr>
          </w:p>
          <w:p w14:paraId="51204897" w14:textId="77777777" w:rsidR="00191510" w:rsidRPr="00191510" w:rsidRDefault="00947C89" w:rsidP="00191510">
            <w:pPr>
              <w:autoSpaceDE w:val="0"/>
              <w:autoSpaceDN w:val="0"/>
              <w:spacing w:after="0" w:line="240" w:lineRule="auto"/>
              <w:jc w:val="both"/>
              <w:rPr>
                <w:rStyle w:val="-"/>
                <w:rFonts w:ascii="Times New Roman" w:hAnsi="Times New Roman"/>
                <w:sz w:val="24"/>
                <w:szCs w:val="24"/>
              </w:rPr>
            </w:pPr>
            <w:hyperlink r:id="rId9">
              <w:r w:rsidR="00191510" w:rsidRPr="008D34E9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merkulovanm</w:t>
              </w:r>
              <w:r w:rsidR="00191510" w:rsidRPr="00191510">
                <w:rPr>
                  <w:rStyle w:val="-"/>
                  <w:rFonts w:ascii="Times New Roman" w:hAnsi="Times New Roman"/>
                  <w:sz w:val="24"/>
                  <w:szCs w:val="24"/>
                </w:rPr>
                <w:t>@</w:t>
              </w:r>
              <w:r w:rsidR="00191510" w:rsidRPr="008D34E9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91510" w:rsidRPr="00191510"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r w:rsidR="00191510" w:rsidRPr="008D34E9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E8DAE02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964CE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10">
              <w:rPr>
                <w:rFonts w:ascii="Times New Roman" w:hAnsi="Times New Roman"/>
                <w:sz w:val="24"/>
                <w:szCs w:val="24"/>
              </w:rPr>
              <w:t>https://machehasosh.ru</w:t>
            </w:r>
          </w:p>
        </w:tc>
        <w:tc>
          <w:tcPr>
            <w:tcW w:w="1547" w:type="dxa"/>
          </w:tcPr>
          <w:p w14:paraId="0C7D2A20" w14:textId="77777777" w:rsidR="00B843C3" w:rsidRP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3C3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38C5C7B2" w14:textId="77777777" w:rsidR="00B843C3" w:rsidRP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168AC8BD" w14:textId="77777777" w:rsidR="00191510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</w:tr>
      <w:tr w:rsidR="00B843C3" w14:paraId="31B9E36E" w14:textId="77777777" w:rsidTr="00B843C3">
        <w:tc>
          <w:tcPr>
            <w:tcW w:w="563" w:type="dxa"/>
            <w:vMerge/>
          </w:tcPr>
          <w:p w14:paraId="738FE2F3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72027365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: «Калиновская средняя школа»</w:t>
            </w:r>
          </w:p>
        </w:tc>
        <w:tc>
          <w:tcPr>
            <w:tcW w:w="2484" w:type="dxa"/>
            <w:shd w:val="clear" w:color="auto" w:fill="auto"/>
          </w:tcPr>
          <w:p w14:paraId="6311D1EA" w14:textId="77777777" w:rsidR="00191510" w:rsidRPr="008D34E9" w:rsidRDefault="00191510" w:rsidP="0019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t>403234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Киквидзенский район, х.Калиновский ул.Ленинская д.14</w:t>
            </w:r>
          </w:p>
          <w:p w14:paraId="3DAEF153" w14:textId="77777777" w:rsidR="00191510" w:rsidRPr="00840762" w:rsidRDefault="00191510" w:rsidP="0019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7B6CC588" w14:textId="77777777" w:rsidR="00191510" w:rsidRPr="00191510" w:rsidRDefault="00191510" w:rsidP="001915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1510">
              <w:rPr>
                <w:rFonts w:ascii="Times New Roman" w:hAnsi="Times New Roman"/>
                <w:sz w:val="24"/>
              </w:rPr>
              <w:t>8 (84445) 37-5-88</w:t>
            </w:r>
          </w:p>
          <w:p w14:paraId="16E2DE15" w14:textId="77777777" w:rsidR="00191510" w:rsidRDefault="00191510" w:rsidP="00191510">
            <w:pPr>
              <w:spacing w:after="0" w:line="240" w:lineRule="auto"/>
            </w:pPr>
          </w:p>
          <w:p w14:paraId="186E7FDB" w14:textId="77777777" w:rsidR="00191510" w:rsidRPr="00FF51DE" w:rsidRDefault="00947C89" w:rsidP="00191510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91510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kintta</w:t>
              </w:r>
              <w:r w:rsidR="00191510" w:rsidRPr="00FF51D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191510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191510" w:rsidRPr="00FF51D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191510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22BBF2F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526AFB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10">
              <w:rPr>
                <w:rFonts w:ascii="Times New Roman" w:hAnsi="Times New Roman"/>
                <w:sz w:val="24"/>
                <w:szCs w:val="24"/>
              </w:rPr>
              <w:t>https://machehasosh.ru</w:t>
            </w:r>
          </w:p>
        </w:tc>
        <w:tc>
          <w:tcPr>
            <w:tcW w:w="1547" w:type="dxa"/>
          </w:tcPr>
          <w:p w14:paraId="4BDEF128" w14:textId="77777777" w:rsidR="00B843C3" w:rsidRP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3C3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42D65A6E" w14:textId="77777777" w:rsidR="00B843C3" w:rsidRP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34581211" w14:textId="77777777" w:rsidR="00191510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</w:tr>
      <w:tr w:rsidR="00B843C3" w14:paraId="2074F62A" w14:textId="77777777" w:rsidTr="00B843C3">
        <w:tc>
          <w:tcPr>
            <w:tcW w:w="563" w:type="dxa"/>
          </w:tcPr>
          <w:p w14:paraId="4356B0DA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14:paraId="6FCB7661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Михайловская основная школа»</w:t>
            </w:r>
          </w:p>
        </w:tc>
        <w:tc>
          <w:tcPr>
            <w:tcW w:w="2484" w:type="dxa"/>
          </w:tcPr>
          <w:p w14:paraId="6B89699C" w14:textId="77777777" w:rsidR="00191510" w:rsidRP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1510">
              <w:rPr>
                <w:rFonts w:ascii="Times New Roman" w:hAnsi="Times New Roman"/>
                <w:sz w:val="24"/>
                <w:szCs w:val="24"/>
              </w:rPr>
              <w:t>403237  Волгоградская</w:t>
            </w:r>
            <w:proofErr w:type="gramEnd"/>
            <w:r w:rsidRPr="00191510">
              <w:rPr>
                <w:rFonts w:ascii="Times New Roman" w:hAnsi="Times New Roman"/>
                <w:sz w:val="24"/>
                <w:szCs w:val="24"/>
              </w:rPr>
              <w:t xml:space="preserve"> область, Киквидзенский район, х. Михайловка, ул.Центральная д.28</w:t>
            </w:r>
          </w:p>
          <w:p w14:paraId="11A587FA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65E3081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10">
              <w:rPr>
                <w:rFonts w:ascii="Times New Roman" w:hAnsi="Times New Roman"/>
                <w:sz w:val="24"/>
                <w:szCs w:val="24"/>
              </w:rPr>
              <w:t>8 (84445) 37-7-16</w:t>
            </w:r>
          </w:p>
          <w:p w14:paraId="36777E8F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3F088C" w14:textId="77777777" w:rsidR="00191510" w:rsidRDefault="00947C89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91510" w:rsidRPr="001D63AC">
                <w:rPr>
                  <w:rStyle w:val="a5"/>
                  <w:rFonts w:ascii="Times New Roman" w:hAnsi="Times New Roman"/>
                  <w:sz w:val="24"/>
                  <w:szCs w:val="24"/>
                </w:rPr>
                <w:t>dudnm@yandex.ru</w:t>
              </w:r>
            </w:hyperlink>
          </w:p>
          <w:p w14:paraId="0A37991C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F98E22" w14:textId="77777777" w:rsidR="00191510" w:rsidRDefault="00191510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10">
              <w:rPr>
                <w:rFonts w:ascii="Times New Roman" w:hAnsi="Times New Roman"/>
                <w:sz w:val="24"/>
                <w:szCs w:val="24"/>
              </w:rPr>
              <w:t>https://osh-mikhailovskaya.ru</w:t>
            </w:r>
          </w:p>
        </w:tc>
        <w:tc>
          <w:tcPr>
            <w:tcW w:w="1547" w:type="dxa"/>
          </w:tcPr>
          <w:p w14:paraId="2DCE625A" w14:textId="77777777" w:rsidR="00191510" w:rsidRDefault="00B843C3" w:rsidP="001915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619FF2C8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5031C590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– 16.00 </w:t>
            </w:r>
          </w:p>
        </w:tc>
      </w:tr>
      <w:tr w:rsidR="00B843C3" w14:paraId="50BC9C3D" w14:textId="77777777" w:rsidTr="00B843C3">
        <w:tc>
          <w:tcPr>
            <w:tcW w:w="563" w:type="dxa"/>
            <w:vMerge w:val="restart"/>
          </w:tcPr>
          <w:p w14:paraId="42145C5C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nil"/>
            </w:tcBorders>
            <w:shd w:val="clear" w:color="auto" w:fill="auto"/>
          </w:tcPr>
          <w:p w14:paraId="22280A9E" w14:textId="77777777" w:rsidR="00B843C3" w:rsidRPr="00B843C3" w:rsidRDefault="00B843C3" w:rsidP="00B84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r w:rsidRPr="00B843C3">
              <w:rPr>
                <w:rFonts w:ascii="Times New Roman" w:hAnsi="Times New Roman"/>
                <w:sz w:val="24"/>
                <w:szCs w:val="24"/>
              </w:rPr>
              <w:t xml:space="preserve">Преображенская </w:t>
            </w:r>
            <w:r>
              <w:rPr>
                <w:rFonts w:ascii="Times New Roman" w:hAnsi="Times New Roman"/>
                <w:sz w:val="24"/>
                <w:szCs w:val="24"/>
              </w:rPr>
              <w:t>средняя школа»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</w:tcPr>
          <w:p w14:paraId="752C1707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t>403220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Киквидзенский район, ст.Преображенская ул.Комсомольская, д.25</w:t>
            </w:r>
          </w:p>
          <w:p w14:paraId="377C5A42" w14:textId="77777777" w:rsidR="00B843C3" w:rsidRPr="008D34E9" w:rsidRDefault="00B843C3" w:rsidP="00B843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nil"/>
            </w:tcBorders>
          </w:tcPr>
          <w:p w14:paraId="389F736A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sz w:val="24"/>
                <w:szCs w:val="24"/>
              </w:rPr>
              <w:t>8 (84445) 3-12-63</w:t>
            </w:r>
          </w:p>
          <w:p w14:paraId="581B7064" w14:textId="77777777" w:rsidR="00B843C3" w:rsidRDefault="00B843C3" w:rsidP="00B843C3">
            <w:pPr>
              <w:spacing w:after="0" w:line="240" w:lineRule="auto"/>
            </w:pPr>
          </w:p>
          <w:p w14:paraId="2FB37FBA" w14:textId="77777777" w:rsidR="00B843C3" w:rsidRPr="00FF51DE" w:rsidRDefault="00947C89" w:rsidP="00B843C3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843C3" w:rsidRPr="00EB770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eobr</w:t>
              </w:r>
              <w:r w:rsidR="00B843C3" w:rsidRPr="00FF51DE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B843C3" w:rsidRPr="00EB770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B843C3" w:rsidRPr="00FF51DE">
                <w:rPr>
                  <w:rStyle w:val="a5"/>
                  <w:rFonts w:ascii="Times New Roman" w:hAnsi="Times New Roman"/>
                  <w:sz w:val="24"/>
                  <w:szCs w:val="24"/>
                </w:rPr>
                <w:t>-2014@</w:t>
              </w:r>
              <w:r w:rsidR="00B843C3" w:rsidRPr="00EB770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B843C3" w:rsidRPr="00FF51D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B843C3" w:rsidRPr="00EB770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437BC6B" w14:textId="77777777" w:rsidR="00B843C3" w:rsidRPr="00FF51DE" w:rsidRDefault="00B843C3" w:rsidP="00B843C3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14:paraId="3944110A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https://ssh-preobrazhenskaya.ru</w:t>
            </w:r>
          </w:p>
        </w:tc>
        <w:tc>
          <w:tcPr>
            <w:tcW w:w="1547" w:type="dxa"/>
          </w:tcPr>
          <w:p w14:paraId="034E8102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75B7CB11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26F644DD" w14:textId="77777777" w:rsidR="00B843C3" w:rsidRDefault="00B843C3" w:rsidP="00B418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</w:t>
            </w:r>
            <w:r w:rsidR="00B418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843C3" w14:paraId="5D9C5F72" w14:textId="77777777" w:rsidTr="00B843C3">
        <w:tc>
          <w:tcPr>
            <w:tcW w:w="563" w:type="dxa"/>
            <w:vMerge/>
          </w:tcPr>
          <w:p w14:paraId="6EC2B4B6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3E9BA12E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8D34E9">
              <w:rPr>
                <w:rFonts w:ascii="Times New Roman" w:hAnsi="Times New Roman"/>
                <w:sz w:val="24"/>
                <w:szCs w:val="24"/>
              </w:rPr>
              <w:t>Гришинская</w:t>
            </w:r>
            <w:proofErr w:type="spellEnd"/>
            <w:r w:rsidRPr="008D3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няя школа»</w:t>
            </w:r>
          </w:p>
        </w:tc>
        <w:tc>
          <w:tcPr>
            <w:tcW w:w="2484" w:type="dxa"/>
            <w:shd w:val="clear" w:color="auto" w:fill="auto"/>
          </w:tcPr>
          <w:p w14:paraId="73832D50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t>403211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Киквидзенский район, п.Гришин ул.Школьная д.4</w:t>
            </w:r>
          </w:p>
          <w:p w14:paraId="0A6E3A78" w14:textId="77777777" w:rsidR="00B843C3" w:rsidRPr="008D34E9" w:rsidRDefault="00B843C3" w:rsidP="00B843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41C5D05B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sz w:val="24"/>
                <w:szCs w:val="24"/>
              </w:rPr>
              <w:t>8 (84445) 38-7-21</w:t>
            </w:r>
          </w:p>
          <w:p w14:paraId="5CD706D4" w14:textId="77777777" w:rsidR="00B843C3" w:rsidRDefault="00B843C3" w:rsidP="00B843C3">
            <w:pPr>
              <w:spacing w:after="0" w:line="240" w:lineRule="auto"/>
            </w:pPr>
          </w:p>
          <w:p w14:paraId="402DCFB4" w14:textId="77777777" w:rsidR="00B843C3" w:rsidRPr="00FF51DE" w:rsidRDefault="00947C89" w:rsidP="00B843C3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843C3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erskovaov</w:t>
              </w:r>
              <w:r w:rsidR="00B843C3" w:rsidRPr="00FF51D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B843C3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B843C3" w:rsidRPr="00FF51D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B843C3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885FA51" w14:textId="77777777" w:rsidR="00B843C3" w:rsidRPr="00FF51DE" w:rsidRDefault="00B843C3" w:rsidP="00B843C3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14:paraId="06E0CBAC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https://ssh-preobrazhenskaya.ru</w:t>
            </w:r>
          </w:p>
        </w:tc>
        <w:tc>
          <w:tcPr>
            <w:tcW w:w="1547" w:type="dxa"/>
          </w:tcPr>
          <w:p w14:paraId="78F23B94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7FE4A282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013B5E46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</w:tr>
      <w:tr w:rsidR="00B843C3" w14:paraId="3B340921" w14:textId="77777777" w:rsidTr="00B843C3">
        <w:tc>
          <w:tcPr>
            <w:tcW w:w="563" w:type="dxa"/>
            <w:vMerge/>
          </w:tcPr>
          <w:p w14:paraId="53068536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3C314408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8D34E9">
              <w:rPr>
                <w:rFonts w:ascii="Times New Roman" w:hAnsi="Times New Roman"/>
                <w:sz w:val="24"/>
                <w:szCs w:val="24"/>
              </w:rPr>
              <w:t>Завязенская</w:t>
            </w:r>
            <w:proofErr w:type="spellEnd"/>
            <w:r w:rsidRPr="008D3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  <w:tc>
          <w:tcPr>
            <w:tcW w:w="2484" w:type="dxa"/>
            <w:shd w:val="clear" w:color="auto" w:fill="auto"/>
          </w:tcPr>
          <w:p w14:paraId="490BB176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t>403227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Киквидзе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>.Завязка ул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>ервомайская д.21</w:t>
            </w:r>
          </w:p>
          <w:p w14:paraId="60A3CB70" w14:textId="77777777" w:rsidR="00B843C3" w:rsidRPr="008D34E9" w:rsidRDefault="00B843C3" w:rsidP="00B843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6C08426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sz w:val="24"/>
                <w:szCs w:val="24"/>
              </w:rPr>
              <w:t>8 (84445) 36-0-35</w:t>
            </w:r>
          </w:p>
          <w:p w14:paraId="229A4DF8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ADE45C" w14:textId="77777777" w:rsidR="00B843C3" w:rsidRDefault="00947C89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843C3" w:rsidRPr="001D63AC">
                <w:rPr>
                  <w:rStyle w:val="a5"/>
                  <w:rFonts w:ascii="Times New Roman" w:hAnsi="Times New Roman"/>
                  <w:sz w:val="24"/>
                  <w:szCs w:val="24"/>
                </w:rPr>
                <w:t>zschkola21@mail.ru</w:t>
              </w:r>
            </w:hyperlink>
          </w:p>
          <w:p w14:paraId="6E1E58EA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45EB64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https://ssh-preobrazhenskaya.ru</w:t>
            </w:r>
          </w:p>
        </w:tc>
        <w:tc>
          <w:tcPr>
            <w:tcW w:w="1547" w:type="dxa"/>
          </w:tcPr>
          <w:p w14:paraId="1E6421D7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0272E5AA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0CE152D9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</w:tr>
      <w:tr w:rsidR="00B843C3" w14:paraId="0646CA2D" w14:textId="77777777" w:rsidTr="00B843C3">
        <w:tc>
          <w:tcPr>
            <w:tcW w:w="563" w:type="dxa"/>
            <w:vMerge/>
          </w:tcPr>
          <w:p w14:paraId="564F0D98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31C9703D" w14:textId="77777777" w:rsidR="00B843C3" w:rsidRPr="008D34E9" w:rsidRDefault="00B843C3" w:rsidP="00B84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Калаче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яя школа»</w:t>
            </w:r>
          </w:p>
        </w:tc>
        <w:tc>
          <w:tcPr>
            <w:tcW w:w="2484" w:type="dxa"/>
            <w:shd w:val="clear" w:color="auto" w:fill="auto"/>
          </w:tcPr>
          <w:p w14:paraId="17E39CD8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3213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</w:t>
            </w:r>
            <w:r w:rsidRPr="008D3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Киквидзенский район, </w:t>
            </w:r>
            <w:proofErr w:type="spellStart"/>
            <w:r w:rsidRPr="008D34E9">
              <w:rPr>
                <w:rFonts w:ascii="Times New Roman" w:hAnsi="Times New Roman"/>
                <w:sz w:val="24"/>
                <w:szCs w:val="24"/>
              </w:rPr>
              <w:t>х.Калачевский</w:t>
            </w:r>
            <w:proofErr w:type="spellEnd"/>
            <w:r w:rsidRPr="008D3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4E9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</w:p>
          <w:p w14:paraId="1204C54A" w14:textId="77777777" w:rsidR="00B843C3" w:rsidRPr="00840762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C1171E9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sz w:val="24"/>
                <w:szCs w:val="24"/>
              </w:rPr>
              <w:lastRenderedPageBreak/>
              <w:t>8 (84445) 39-4-81</w:t>
            </w:r>
          </w:p>
          <w:p w14:paraId="244BE32B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56B533" w14:textId="77777777" w:rsidR="00B843C3" w:rsidRDefault="00947C89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843C3" w:rsidRPr="001D63AC">
                <w:rPr>
                  <w:rStyle w:val="a5"/>
                  <w:rFonts w:ascii="Times New Roman" w:hAnsi="Times New Roman"/>
                  <w:sz w:val="24"/>
                  <w:szCs w:val="24"/>
                </w:rPr>
                <w:t>kala4school@yandex.ru</w:t>
              </w:r>
            </w:hyperlink>
          </w:p>
          <w:p w14:paraId="2F72316E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F22E0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https://ssh-preobrazhenskaya.ru</w:t>
            </w:r>
          </w:p>
        </w:tc>
        <w:tc>
          <w:tcPr>
            <w:tcW w:w="1547" w:type="dxa"/>
          </w:tcPr>
          <w:p w14:paraId="6D49C403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н-пт</w:t>
            </w:r>
            <w:proofErr w:type="spellEnd"/>
          </w:p>
          <w:p w14:paraId="41F1A2B9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6DFC61F4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 – 16.00</w:t>
            </w:r>
          </w:p>
        </w:tc>
      </w:tr>
      <w:tr w:rsidR="00B843C3" w14:paraId="0FF55CED" w14:textId="77777777" w:rsidTr="00B843C3">
        <w:tc>
          <w:tcPr>
            <w:tcW w:w="563" w:type="dxa"/>
            <w:vMerge/>
          </w:tcPr>
          <w:p w14:paraId="64C6CFA0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3A181E91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«Озерская </w:t>
            </w: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14:paraId="4A597AAA" w14:textId="77777777" w:rsidR="00B843C3" w:rsidRPr="00264DAE" w:rsidRDefault="00B843C3" w:rsidP="00B843C3">
            <w:pPr>
              <w:spacing w:after="0"/>
              <w:rPr>
                <w:rStyle w:val="-"/>
                <w:rFonts w:ascii="Times New Roman" w:hAnsi="Times New Roman"/>
                <w:color w:val="00000A"/>
                <w:sz w:val="24"/>
                <w:szCs w:val="24"/>
              </w:rPr>
            </w:pPr>
            <w:bookmarkStart w:id="1" w:name="__DdeLink__8642_1496286602"/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t>40323</w:t>
            </w:r>
            <w:r w:rsidRPr="00264D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Киквидзенский р-н, х.</w:t>
            </w:r>
            <w:r>
              <w:rPr>
                <w:rFonts w:ascii="Times New Roman" w:hAnsi="Times New Roman"/>
                <w:sz w:val="24"/>
                <w:szCs w:val="24"/>
              </w:rPr>
              <w:t>Озерки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>, ул.Центральная д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bookmarkEnd w:id="1"/>
          <w:p w14:paraId="65C3AB5D" w14:textId="77777777" w:rsidR="00B843C3" w:rsidRPr="008D34E9" w:rsidRDefault="00B843C3" w:rsidP="00B843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E92064C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sz w:val="24"/>
                <w:szCs w:val="24"/>
              </w:rPr>
              <w:t>8 (84445) 39-7-16</w:t>
            </w:r>
          </w:p>
          <w:p w14:paraId="63086095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6E1F33" w14:textId="77777777" w:rsidR="00B843C3" w:rsidRPr="00FF51DE" w:rsidRDefault="00947C89" w:rsidP="00B843C3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843C3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vets</w:t>
              </w:r>
              <w:r w:rsidR="00B843C3" w:rsidRPr="00264DAE">
                <w:rPr>
                  <w:rStyle w:val="a5"/>
                  <w:rFonts w:ascii="Times New Roman" w:hAnsi="Times New Roman"/>
                  <w:sz w:val="24"/>
                  <w:szCs w:val="24"/>
                </w:rPr>
                <w:t>73@</w:t>
              </w:r>
              <w:r w:rsidR="00B843C3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B843C3" w:rsidRPr="00264DA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B843C3" w:rsidRPr="008D34E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2AFD705" w14:textId="77777777" w:rsidR="00B843C3" w:rsidRPr="00FF51DE" w:rsidRDefault="00B843C3" w:rsidP="00B843C3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14:paraId="6ED8BF71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https://ssh-preobrazhenskaya.ru</w:t>
            </w:r>
          </w:p>
        </w:tc>
        <w:tc>
          <w:tcPr>
            <w:tcW w:w="1547" w:type="dxa"/>
          </w:tcPr>
          <w:p w14:paraId="0C355015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744DFD2F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6EF6DFD2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</w:tr>
      <w:tr w:rsidR="00B843C3" w14:paraId="1182A8D6" w14:textId="77777777" w:rsidTr="00B843C3">
        <w:tc>
          <w:tcPr>
            <w:tcW w:w="563" w:type="dxa"/>
            <w:vMerge/>
          </w:tcPr>
          <w:p w14:paraId="52FA9749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728AA548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«Семеновская </w:t>
            </w: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4" w:type="dxa"/>
            <w:shd w:val="clear" w:color="auto" w:fill="auto"/>
          </w:tcPr>
          <w:p w14:paraId="4BF3AC39" w14:textId="77777777" w:rsidR="00B843C3" w:rsidRPr="00264DAE" w:rsidRDefault="00B843C3" w:rsidP="00B843C3">
            <w:pPr>
              <w:spacing w:after="0"/>
              <w:rPr>
                <w:rStyle w:val="-"/>
                <w:rFonts w:ascii="Times New Roman" w:hAnsi="Times New Roman"/>
                <w:color w:val="00000A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t>403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Киквидз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с. Семеновка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Синельникова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5E22E44A" w14:textId="77777777" w:rsidR="00B843C3" w:rsidRPr="008D34E9" w:rsidRDefault="00B843C3" w:rsidP="00B843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7B9CE610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sz w:val="24"/>
                <w:szCs w:val="24"/>
              </w:rPr>
              <w:t>8 (84445) 39-6-46</w:t>
            </w:r>
          </w:p>
          <w:p w14:paraId="4D32E554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94A88C" w14:textId="77777777" w:rsidR="00B843C3" w:rsidRDefault="00B843C3" w:rsidP="00B843C3">
            <w:pPr>
              <w:spacing w:after="0" w:line="240" w:lineRule="auto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  <w:r w:rsidRPr="00264DAE"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D34E9">
              <w:rPr>
                <w:rStyle w:val="-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x</w:t>
            </w:r>
            <w:r w:rsidRPr="00264DAE"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9969@</w:t>
            </w:r>
            <w:proofErr w:type="spellStart"/>
            <w:r w:rsidRPr="008D34E9">
              <w:rPr>
                <w:rStyle w:val="-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264DAE"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D34E9">
              <w:rPr>
                <w:rStyle w:val="-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14:paraId="4612E551" w14:textId="77777777" w:rsidR="00B843C3" w:rsidRDefault="00B843C3" w:rsidP="00B843C3">
            <w:pPr>
              <w:spacing w:after="0" w:line="240" w:lineRule="auto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F421D3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https://ssh-preobrazhenskaya.ru</w:t>
            </w:r>
          </w:p>
        </w:tc>
        <w:tc>
          <w:tcPr>
            <w:tcW w:w="1547" w:type="dxa"/>
          </w:tcPr>
          <w:p w14:paraId="79C28DD7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37C86A6A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1EA74159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</w:tr>
      <w:tr w:rsidR="00B843C3" w14:paraId="6ACE1D84" w14:textId="77777777" w:rsidTr="00B843C3">
        <w:tc>
          <w:tcPr>
            <w:tcW w:w="563" w:type="dxa"/>
            <w:vMerge/>
          </w:tcPr>
          <w:p w14:paraId="5C93C161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2B6E8373" w14:textId="77777777" w:rsidR="00B843C3" w:rsidRPr="008D34E9" w:rsidRDefault="00B843C3" w:rsidP="00B84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Чернореченская </w:t>
            </w:r>
            <w:r>
              <w:rPr>
                <w:rFonts w:ascii="Times New Roman" w:hAnsi="Times New Roman"/>
                <w:sz w:val="24"/>
                <w:szCs w:val="24"/>
              </w:rPr>
              <w:t>средняя школа»</w:t>
            </w:r>
          </w:p>
        </w:tc>
        <w:tc>
          <w:tcPr>
            <w:tcW w:w="2484" w:type="dxa"/>
            <w:shd w:val="clear" w:color="auto" w:fill="auto"/>
          </w:tcPr>
          <w:p w14:paraId="49B5AB1E" w14:textId="77777777" w:rsidR="00B843C3" w:rsidRPr="008D34E9" w:rsidRDefault="00B843C3" w:rsidP="00B843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color w:val="000000"/>
                <w:sz w:val="24"/>
                <w:szCs w:val="24"/>
              </w:rPr>
              <w:t>403233</w:t>
            </w:r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Киквидзенский р-н, </w:t>
            </w:r>
            <w:proofErr w:type="spellStart"/>
            <w:r w:rsidRPr="008D34E9">
              <w:rPr>
                <w:rFonts w:ascii="Times New Roman" w:hAnsi="Times New Roman"/>
                <w:sz w:val="24"/>
                <w:szCs w:val="24"/>
              </w:rPr>
              <w:t>х.Чернолагутинский</w:t>
            </w:r>
            <w:proofErr w:type="spellEnd"/>
            <w:r w:rsidRPr="008D34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34E9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8D34E9">
              <w:rPr>
                <w:rFonts w:ascii="Times New Roman" w:hAnsi="Times New Roman"/>
                <w:sz w:val="24"/>
                <w:szCs w:val="24"/>
              </w:rPr>
              <w:t xml:space="preserve"> д.29</w:t>
            </w:r>
          </w:p>
          <w:p w14:paraId="59727DA8" w14:textId="77777777" w:rsidR="00B843C3" w:rsidRPr="008D34E9" w:rsidRDefault="00B843C3" w:rsidP="00B843C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84B751E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E9">
              <w:rPr>
                <w:rFonts w:ascii="Times New Roman" w:hAnsi="Times New Roman"/>
                <w:sz w:val="24"/>
                <w:szCs w:val="24"/>
              </w:rPr>
              <w:t>8 (84445) 38-4-02</w:t>
            </w:r>
          </w:p>
          <w:p w14:paraId="21D8C6A2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48FA50" w14:textId="77777777" w:rsidR="00B843C3" w:rsidRDefault="00947C89" w:rsidP="00B84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B843C3" w:rsidRPr="001D63AC">
                <w:rPr>
                  <w:rStyle w:val="a5"/>
                  <w:rFonts w:ascii="Times New Roman" w:hAnsi="Times New Roman"/>
                  <w:sz w:val="24"/>
                  <w:szCs w:val="24"/>
                </w:rPr>
                <w:t>suleymanova.olha@yandex.ru</w:t>
              </w:r>
            </w:hyperlink>
          </w:p>
          <w:p w14:paraId="4EB79126" w14:textId="77777777" w:rsidR="00B843C3" w:rsidRDefault="00B843C3" w:rsidP="00B84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484095" w14:textId="77777777" w:rsidR="00B843C3" w:rsidRPr="008D34E9" w:rsidRDefault="00B843C3" w:rsidP="00B84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C3">
              <w:rPr>
                <w:rFonts w:ascii="Times New Roman" w:hAnsi="Times New Roman"/>
                <w:sz w:val="24"/>
                <w:szCs w:val="24"/>
              </w:rPr>
              <w:t>https://ssh-preobrazhenskaya.ru</w:t>
            </w:r>
          </w:p>
        </w:tc>
        <w:tc>
          <w:tcPr>
            <w:tcW w:w="1547" w:type="dxa"/>
          </w:tcPr>
          <w:p w14:paraId="35E295E8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</w:p>
          <w:p w14:paraId="509DAFD6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  <w:p w14:paraId="4C6F7451" w14:textId="77777777" w:rsidR="00B843C3" w:rsidRDefault="00B843C3" w:rsidP="00B843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</w:tr>
    </w:tbl>
    <w:p w14:paraId="004F45D8" w14:textId="77777777" w:rsidR="00051235" w:rsidRPr="00FB7224" w:rsidRDefault="00051235" w:rsidP="002135DB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14:paraId="7C3730BA" w14:textId="77777777" w:rsidR="00DF019F" w:rsidRPr="00FB7224" w:rsidRDefault="00DF019F" w:rsidP="00DF019F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1.3.2. Информацию о порядке предоставления муниципальной услуги заявитель может получить:</w:t>
      </w:r>
    </w:p>
    <w:p w14:paraId="6C5557CA" w14:textId="77777777" w:rsidR="00DF019F" w:rsidRPr="00FB7224" w:rsidRDefault="00DF019F" w:rsidP="00DF019F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непосредственно в </w:t>
      </w:r>
      <w:r w:rsidR="00F7277E" w:rsidRPr="00FB7224">
        <w:rPr>
          <w:rFonts w:ascii="Times New Roman" w:hAnsi="Times New Roman"/>
          <w:iCs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 (информационные стенды, устное информирование по телефону, а также на личном приеме);</w:t>
      </w:r>
    </w:p>
    <w:p w14:paraId="2115D127" w14:textId="77777777" w:rsidR="00DF019F" w:rsidRPr="00FB7224" w:rsidRDefault="00DF019F" w:rsidP="00DF019F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по почте, в том числе электронной </w:t>
      </w:r>
      <w:r w:rsidR="00CE382D" w:rsidRPr="00FB7224">
        <w:rPr>
          <w:rFonts w:ascii="Times New Roman" w:hAnsi="Times New Roman"/>
          <w:sz w:val="24"/>
          <w:szCs w:val="24"/>
          <w:lang w:eastAsia="en-US"/>
        </w:rPr>
        <w:t>edu_kikv@volganet.ru</w:t>
      </w:r>
      <w:r w:rsidRPr="00FB7224">
        <w:rPr>
          <w:rFonts w:ascii="Times New Roman" w:hAnsi="Times New Roman"/>
          <w:sz w:val="24"/>
          <w:szCs w:val="24"/>
          <w:lang w:eastAsia="en-US"/>
        </w:rPr>
        <w:t>, в случае письменного обращения заявителя;</w:t>
      </w:r>
    </w:p>
    <w:p w14:paraId="5D0586E1" w14:textId="77777777" w:rsidR="00DF019F" w:rsidRPr="00FB7224" w:rsidRDefault="00DF019F" w:rsidP="00DF019F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в сети Интернет на официальном сайте МОО </w:t>
      </w:r>
      <w:r w:rsidRPr="00FB7224">
        <w:rPr>
          <w:rFonts w:ascii="Times New Roman" w:hAnsi="Times New Roman"/>
          <w:i/>
          <w:sz w:val="24"/>
          <w:szCs w:val="24"/>
          <w:lang w:eastAsia="en-US"/>
        </w:rPr>
        <w:t>(адрес сайта)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, в федеральной государственной информационной системе </w:t>
      </w:r>
      <w:r w:rsidR="00147AC7" w:rsidRPr="00FB7224">
        <w:rPr>
          <w:rFonts w:ascii="Times New Roman" w:hAnsi="Times New Roman"/>
          <w:sz w:val="24"/>
          <w:szCs w:val="24"/>
          <w:lang w:eastAsia="en-US"/>
        </w:rPr>
        <w:t>«</w:t>
      </w:r>
      <w:r w:rsidRPr="00FB7224">
        <w:rPr>
          <w:rFonts w:ascii="Times New Roman" w:hAnsi="Times New Roman"/>
          <w:sz w:val="24"/>
          <w:szCs w:val="24"/>
          <w:lang w:eastAsia="en-US"/>
        </w:rPr>
        <w:t>Единый портал государственных и муниципальных услуг (функций)</w:t>
      </w:r>
      <w:r w:rsidR="00147AC7" w:rsidRPr="00FB7224">
        <w:rPr>
          <w:rFonts w:ascii="Times New Roman" w:hAnsi="Times New Roman"/>
          <w:sz w:val="24"/>
          <w:szCs w:val="24"/>
          <w:lang w:eastAsia="en-US"/>
        </w:rPr>
        <w:t>»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 (</w:t>
      </w:r>
      <w:hyperlink r:id="rId18" w:history="1">
        <w:r w:rsidRPr="00FB7224">
          <w:rPr>
            <w:rFonts w:ascii="Times New Roman" w:hAnsi="Times New Roman"/>
            <w:sz w:val="24"/>
            <w:szCs w:val="24"/>
            <w:u w:val="single"/>
            <w:lang w:eastAsia="en-US"/>
          </w:rPr>
          <w:t>www.gosuslugi.ru</w:t>
        </w:r>
      </w:hyperlink>
      <w:r w:rsidRPr="00FB7224">
        <w:rPr>
          <w:rFonts w:ascii="Times New Roman" w:hAnsi="Times New Roman"/>
          <w:sz w:val="24"/>
          <w:szCs w:val="24"/>
          <w:lang w:eastAsia="en-US"/>
        </w:rPr>
        <w:t xml:space="preserve">) (далее - </w:t>
      </w:r>
      <w:r w:rsidR="006F4E18" w:rsidRPr="00FB7224">
        <w:rPr>
          <w:rFonts w:ascii="Times New Roman" w:hAnsi="Times New Roman"/>
          <w:sz w:val="24"/>
          <w:szCs w:val="24"/>
          <w:lang w:eastAsia="en-US"/>
        </w:rPr>
        <w:t>Е</w:t>
      </w:r>
      <w:r w:rsidRPr="00FB7224">
        <w:rPr>
          <w:rFonts w:ascii="Times New Roman" w:hAnsi="Times New Roman"/>
          <w:sz w:val="24"/>
          <w:szCs w:val="24"/>
          <w:lang w:eastAsia="en-US"/>
        </w:rPr>
        <w:t>диный портал государственных и муниципальных услуг)</w:t>
      </w:r>
      <w:r w:rsidR="00C3548D" w:rsidRPr="00FB7224">
        <w:rPr>
          <w:rFonts w:ascii="Times New Roman" w:hAnsi="Times New Roman"/>
          <w:sz w:val="24"/>
          <w:szCs w:val="24"/>
          <w:lang w:eastAsia="en-US"/>
        </w:rPr>
        <w:t>.</w:t>
      </w:r>
    </w:p>
    <w:p w14:paraId="38144B0B" w14:textId="77777777" w:rsidR="00DF019F" w:rsidRPr="00FB7224" w:rsidRDefault="00DF019F" w:rsidP="00DF019F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1.3.3. Прием и консультирование (лично или по телефону) должны проводиться корректно и внимательно по отношению к заявителю. Консультирование </w:t>
      </w:r>
      <w:r w:rsidR="006B353E" w:rsidRPr="00FB7224">
        <w:rPr>
          <w:rFonts w:ascii="Times New Roman" w:hAnsi="Times New Roman"/>
          <w:sz w:val="24"/>
          <w:szCs w:val="24"/>
        </w:rPr>
        <w:t xml:space="preserve">осуществляется </w:t>
      </w:r>
      <w:r w:rsidRPr="00FB7224">
        <w:rPr>
          <w:rFonts w:ascii="Times New Roman" w:hAnsi="Times New Roman"/>
          <w:sz w:val="24"/>
          <w:szCs w:val="24"/>
        </w:rPr>
        <w:t>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14:paraId="7D8FAEA6" w14:textId="77777777" w:rsidR="00AD3A94" w:rsidRPr="00FB7224" w:rsidRDefault="00AD3A94" w:rsidP="00AD3A94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2C055A" w14:textId="77777777" w:rsidR="00AD3A94" w:rsidRPr="00FB7224" w:rsidRDefault="00AD3A94" w:rsidP="00AD3A94">
      <w:pPr>
        <w:pStyle w:val="ConsPlusNormal0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B7224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14:paraId="0FD608AB" w14:textId="77777777" w:rsidR="00AD3A94" w:rsidRPr="00FB7224" w:rsidRDefault="00AD3A94" w:rsidP="00AD3A94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1739BA" w14:textId="77777777" w:rsidR="00AD3A94" w:rsidRPr="00FB7224" w:rsidRDefault="00AD3A94" w:rsidP="00AD3A94">
      <w:pPr>
        <w:pStyle w:val="ConsPlusTitle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B7224">
        <w:rPr>
          <w:rFonts w:ascii="Times New Roman" w:hAnsi="Times New Roman"/>
          <w:b w:val="0"/>
          <w:sz w:val="24"/>
          <w:szCs w:val="24"/>
        </w:rPr>
        <w:t>2.1. Наименование муниципальной услуги</w:t>
      </w:r>
      <w:r w:rsidR="00233EB0" w:rsidRPr="00FB7224">
        <w:rPr>
          <w:rFonts w:ascii="Times New Roman" w:hAnsi="Times New Roman"/>
          <w:b w:val="0"/>
          <w:sz w:val="24"/>
          <w:szCs w:val="24"/>
        </w:rPr>
        <w:t xml:space="preserve"> - </w:t>
      </w:r>
      <w:r w:rsidR="00147AC7" w:rsidRPr="00FB7224">
        <w:rPr>
          <w:rFonts w:ascii="Times New Roman" w:hAnsi="Times New Roman"/>
          <w:b w:val="0"/>
          <w:sz w:val="24"/>
          <w:szCs w:val="24"/>
        </w:rPr>
        <w:t>«</w:t>
      </w:r>
      <w:r w:rsidRPr="00FB7224">
        <w:rPr>
          <w:rFonts w:ascii="Times New Roman" w:hAnsi="Times New Roman"/>
          <w:b w:val="0"/>
          <w:sz w:val="24"/>
          <w:szCs w:val="24"/>
        </w:rPr>
        <w:t>Предоставление информации</w:t>
      </w:r>
      <w:r w:rsidR="00FF51DE">
        <w:rPr>
          <w:rFonts w:ascii="Times New Roman" w:hAnsi="Times New Roman"/>
          <w:b w:val="0"/>
          <w:sz w:val="24"/>
          <w:szCs w:val="24"/>
        </w:rPr>
        <w:t xml:space="preserve"> </w:t>
      </w:r>
      <w:r w:rsidRPr="00FB7224">
        <w:rPr>
          <w:rFonts w:ascii="Times New Roman" w:hAnsi="Times New Roman"/>
          <w:b w:val="0"/>
          <w:sz w:val="24"/>
          <w:szCs w:val="24"/>
        </w:rPr>
        <w:t>о текущей успеваемости обучающегося, ведение электронного дневника</w:t>
      </w:r>
      <w:r w:rsidR="00FF51DE">
        <w:rPr>
          <w:rFonts w:ascii="Times New Roman" w:hAnsi="Times New Roman"/>
          <w:b w:val="0"/>
          <w:sz w:val="24"/>
          <w:szCs w:val="24"/>
        </w:rPr>
        <w:t xml:space="preserve"> </w:t>
      </w:r>
      <w:r w:rsidRPr="00FB7224">
        <w:rPr>
          <w:rFonts w:ascii="Times New Roman" w:hAnsi="Times New Roman"/>
          <w:b w:val="0"/>
          <w:sz w:val="24"/>
          <w:szCs w:val="24"/>
        </w:rPr>
        <w:t>и электронного журнала успеваемости</w:t>
      </w:r>
      <w:r w:rsidR="00147AC7" w:rsidRPr="00FB7224">
        <w:rPr>
          <w:rFonts w:ascii="Times New Roman" w:hAnsi="Times New Roman"/>
          <w:b w:val="0"/>
          <w:sz w:val="24"/>
          <w:szCs w:val="24"/>
        </w:rPr>
        <w:t>»</w:t>
      </w:r>
      <w:r w:rsidRPr="00FB7224">
        <w:rPr>
          <w:rFonts w:ascii="Times New Roman" w:hAnsi="Times New Roman"/>
          <w:b w:val="0"/>
          <w:sz w:val="24"/>
          <w:szCs w:val="24"/>
        </w:rPr>
        <w:t>.</w:t>
      </w:r>
    </w:p>
    <w:p w14:paraId="130E517D" w14:textId="77777777" w:rsidR="00AD3A94" w:rsidRPr="00FB7224" w:rsidRDefault="00AD3A94" w:rsidP="00AD3A9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B7224">
        <w:rPr>
          <w:rFonts w:ascii="Times New Roman" w:hAnsi="Times New Roman"/>
          <w:sz w:val="24"/>
          <w:szCs w:val="24"/>
        </w:rPr>
        <w:t xml:space="preserve">2.2. Муниципальную услугу предоставляет </w:t>
      </w:r>
      <w:r w:rsidR="00F7277E" w:rsidRPr="00FB7224">
        <w:rPr>
          <w:rFonts w:ascii="Times New Roman" w:hAnsi="Times New Roman"/>
          <w:sz w:val="24"/>
          <w:szCs w:val="24"/>
        </w:rPr>
        <w:t>МОО</w:t>
      </w:r>
      <w:r w:rsidR="00FF1A29" w:rsidRPr="00FB7224">
        <w:rPr>
          <w:rFonts w:ascii="Times New Roman" w:hAnsi="Times New Roman"/>
          <w:sz w:val="24"/>
          <w:szCs w:val="24"/>
        </w:rPr>
        <w:t>.</w:t>
      </w:r>
    </w:p>
    <w:p w14:paraId="2758F5BD" w14:textId="77777777" w:rsidR="00F516E4" w:rsidRPr="00FB7224" w:rsidRDefault="00AD3A94" w:rsidP="00A91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</w:t>
      </w:r>
      <w:r w:rsidR="00F516E4" w:rsidRPr="00FB7224">
        <w:rPr>
          <w:rFonts w:ascii="Times New Roman" w:hAnsi="Times New Roman"/>
          <w:sz w:val="24"/>
          <w:szCs w:val="24"/>
        </w:rPr>
        <w:t>:</w:t>
      </w:r>
    </w:p>
    <w:p w14:paraId="1AD81886" w14:textId="77777777" w:rsidR="004B12E1" w:rsidRPr="00FB7224" w:rsidRDefault="00B333F4" w:rsidP="00B333F4">
      <w:pPr>
        <w:pStyle w:val="ConsPlusNormal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B7224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D469C" w:rsidRPr="00FB7224">
        <w:rPr>
          <w:rFonts w:ascii="Times New Roman" w:hAnsi="Times New Roman"/>
          <w:color w:val="auto"/>
          <w:sz w:val="24"/>
          <w:szCs w:val="24"/>
        </w:rPr>
        <w:t xml:space="preserve">предоставление заявителю доступа к информации о текущей успеваемости </w:t>
      </w:r>
      <w:r w:rsidR="002D469C" w:rsidRPr="00FB7224">
        <w:rPr>
          <w:rFonts w:ascii="Times New Roman" w:hAnsi="Times New Roman"/>
          <w:color w:val="auto"/>
          <w:sz w:val="24"/>
          <w:szCs w:val="24"/>
        </w:rPr>
        <w:lastRenderedPageBreak/>
        <w:t>обучающегося МОО, в том числе к электронному дневнику, электронному журналу, представляющим совокупность сведений о ходе и содержании образовательного процесса, в том числе годовой календарный учебный график, расписание занятий на текущий учебный период, перечень изучаемых</w:t>
      </w:r>
      <w:r w:rsidR="004B12E1" w:rsidRPr="00FB7224">
        <w:rPr>
          <w:rFonts w:ascii="Times New Roman" w:hAnsi="Times New Roman"/>
          <w:color w:val="auto"/>
          <w:sz w:val="24"/>
          <w:szCs w:val="24"/>
        </w:rPr>
        <w:t xml:space="preserve"> тем и </w:t>
      </w:r>
      <w:r w:rsidR="002D469C" w:rsidRPr="00FB7224">
        <w:rPr>
          <w:rFonts w:ascii="Times New Roman" w:hAnsi="Times New Roman"/>
          <w:color w:val="auto"/>
          <w:sz w:val="24"/>
          <w:szCs w:val="24"/>
        </w:rPr>
        <w:t xml:space="preserve">содержание выдаваемых обучающемуся </w:t>
      </w:r>
      <w:proofErr w:type="spellStart"/>
      <w:r w:rsidR="004B12E1" w:rsidRPr="00FB7224">
        <w:rPr>
          <w:rFonts w:ascii="Times New Roman" w:hAnsi="Times New Roman"/>
          <w:color w:val="auto"/>
          <w:sz w:val="24"/>
          <w:szCs w:val="24"/>
        </w:rPr>
        <w:t>домашнихзаданий</w:t>
      </w:r>
      <w:proofErr w:type="spellEnd"/>
      <w:r w:rsidR="002D469C" w:rsidRPr="00FB7224">
        <w:rPr>
          <w:rFonts w:ascii="Times New Roman" w:hAnsi="Times New Roman"/>
          <w:color w:val="auto"/>
          <w:sz w:val="24"/>
          <w:szCs w:val="24"/>
        </w:rPr>
        <w:t>,</w:t>
      </w:r>
      <w:r w:rsidR="004B12E1" w:rsidRPr="00FB7224">
        <w:rPr>
          <w:rFonts w:ascii="Times New Roman" w:hAnsi="Times New Roman"/>
          <w:color w:val="auto"/>
          <w:sz w:val="24"/>
          <w:szCs w:val="24"/>
        </w:rPr>
        <w:t xml:space="preserve"> 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, а также сведения о посещаемости уроков обучающимся за текущий учебный период, посредством направления заявителю, способом, указанным в заявлении, информации о присвоенном индивидуальном логине и пароле;</w:t>
      </w:r>
    </w:p>
    <w:p w14:paraId="6F317D61" w14:textId="77777777" w:rsidR="00AD33D2" w:rsidRPr="00FB7224" w:rsidRDefault="004B12E1" w:rsidP="00B333F4">
      <w:pPr>
        <w:pStyle w:val="ConsPlusNormal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B7224">
        <w:rPr>
          <w:rFonts w:ascii="Times New Roman" w:hAnsi="Times New Roman"/>
          <w:color w:val="auto"/>
          <w:sz w:val="24"/>
          <w:szCs w:val="24"/>
        </w:rPr>
        <w:t>- отказ в предоставлении доступа к указанной информации, оформленный</w:t>
      </w:r>
      <w:r w:rsidRPr="00FB7224">
        <w:rPr>
          <w:rFonts w:ascii="Times New Roman" w:hAnsi="Times New Roman"/>
          <w:color w:val="auto"/>
          <w:sz w:val="24"/>
          <w:szCs w:val="24"/>
        </w:rPr>
        <w:br/>
        <w:t xml:space="preserve">в виде уведомления об отказе в предоставлении муниципальной услуги.        </w:t>
      </w:r>
    </w:p>
    <w:p w14:paraId="58A3F4FD" w14:textId="77777777" w:rsidR="00AD3A94" w:rsidRPr="00FB7224" w:rsidRDefault="00AD3A94" w:rsidP="00AD3A94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4. Сроки предоставления муниципальной услуги</w:t>
      </w:r>
      <w:r w:rsidR="006D0494" w:rsidRPr="00FB7224">
        <w:rPr>
          <w:rFonts w:ascii="Times New Roman" w:hAnsi="Times New Roman"/>
          <w:sz w:val="24"/>
          <w:szCs w:val="24"/>
        </w:rPr>
        <w:t>.</w:t>
      </w:r>
    </w:p>
    <w:p w14:paraId="24FA6667" w14:textId="77777777" w:rsidR="00CE382D" w:rsidRPr="00FB7224" w:rsidRDefault="00AD3A94" w:rsidP="00BC33A4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2.4.1. </w:t>
      </w:r>
      <w:r w:rsidR="007F16B6" w:rsidRPr="00FB7224">
        <w:rPr>
          <w:rFonts w:ascii="Times New Roman" w:hAnsi="Times New Roman"/>
          <w:sz w:val="24"/>
          <w:szCs w:val="24"/>
        </w:rPr>
        <w:t>Максимальный срок представления муниципальной услуги составляет</w:t>
      </w:r>
      <w:r w:rsidR="00D02D15" w:rsidRPr="00FB7224">
        <w:rPr>
          <w:rFonts w:ascii="Times New Roman" w:hAnsi="Times New Roman"/>
          <w:color w:val="auto"/>
          <w:sz w:val="24"/>
          <w:szCs w:val="24"/>
        </w:rPr>
        <w:t>30</w:t>
      </w:r>
      <w:r w:rsidRPr="00FB7224">
        <w:rPr>
          <w:rFonts w:ascii="Times New Roman" w:hAnsi="Times New Roman"/>
          <w:sz w:val="24"/>
          <w:szCs w:val="24"/>
        </w:rPr>
        <w:t>календарных дней с даты регистрации заявления.</w:t>
      </w:r>
    </w:p>
    <w:p w14:paraId="353744C0" w14:textId="77777777" w:rsidR="005C085F" w:rsidRPr="00FB7224" w:rsidRDefault="005C085F" w:rsidP="00CE382D">
      <w:pPr>
        <w:pStyle w:val="ConsPlusNormal0"/>
        <w:tabs>
          <w:tab w:val="left" w:pos="8590"/>
        </w:tabs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2.4.2. После предоставления доступа к электронному дневнику, электронному </w:t>
      </w:r>
      <w:r w:rsidR="00CE382D" w:rsidRPr="00FB7224">
        <w:rPr>
          <w:rFonts w:ascii="Times New Roman" w:hAnsi="Times New Roman"/>
          <w:sz w:val="24"/>
          <w:szCs w:val="24"/>
        </w:rPr>
        <w:t xml:space="preserve">журналу </w:t>
      </w:r>
      <w:r w:rsidRPr="00FB7224">
        <w:rPr>
          <w:rFonts w:ascii="Times New Roman" w:hAnsi="Times New Roman"/>
          <w:sz w:val="24"/>
          <w:szCs w:val="24"/>
        </w:rPr>
        <w:t>предоставление муни</w:t>
      </w:r>
      <w:r w:rsidR="00CE382D" w:rsidRPr="00FB7224">
        <w:rPr>
          <w:rFonts w:ascii="Times New Roman" w:hAnsi="Times New Roman"/>
          <w:sz w:val="24"/>
          <w:szCs w:val="24"/>
        </w:rPr>
        <w:t xml:space="preserve">ципальной услуги осуществляется </w:t>
      </w:r>
      <w:r w:rsidRPr="00FB7224">
        <w:rPr>
          <w:rFonts w:ascii="Times New Roman" w:hAnsi="Times New Roman"/>
          <w:sz w:val="24"/>
          <w:szCs w:val="24"/>
        </w:rPr>
        <w:t>в течении учебного года и автоматически продлевается на каждый последующий учебный год весь период обучения несовершеннолетнего в МОО, предоставляющем муниципальную услугу.</w:t>
      </w:r>
    </w:p>
    <w:p w14:paraId="24555098" w14:textId="77777777" w:rsidR="00AD3A94" w:rsidRPr="00FB7224" w:rsidRDefault="00AD3A94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5. Перечень нормативных правовых актов, регулирующих предоставление муниципальной услуги:</w:t>
      </w:r>
    </w:p>
    <w:p w14:paraId="78019EB2" w14:textId="77777777" w:rsidR="00AD3A94" w:rsidRPr="00FB7224" w:rsidRDefault="00947C89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D821"/>
        </w:rPr>
      </w:pPr>
      <w:hyperlink r:id="rId19" w:history="1">
        <w:r w:rsidR="00AD3A94" w:rsidRPr="00FB7224">
          <w:rPr>
            <w:rFonts w:ascii="Times New Roman" w:hAnsi="Times New Roman"/>
            <w:sz w:val="24"/>
            <w:szCs w:val="24"/>
          </w:rPr>
          <w:t>Конституция</w:t>
        </w:r>
      </w:hyperlink>
      <w:r w:rsidR="00AD3A94" w:rsidRPr="00FB7224">
        <w:rPr>
          <w:rFonts w:ascii="Times New Roman" w:hAnsi="Times New Roman"/>
          <w:sz w:val="24"/>
          <w:szCs w:val="24"/>
        </w:rPr>
        <w:t xml:space="preserve"> Российской Федерации (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="00AD3A94" w:rsidRPr="00FB7224">
        <w:rPr>
          <w:rFonts w:ascii="Times New Roman" w:hAnsi="Times New Roman"/>
          <w:sz w:val="24"/>
          <w:szCs w:val="24"/>
        </w:rPr>
        <w:t>Российская газета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="00AD3A94" w:rsidRPr="00FB7224">
        <w:rPr>
          <w:rFonts w:ascii="Times New Roman" w:hAnsi="Times New Roman"/>
          <w:sz w:val="24"/>
          <w:szCs w:val="24"/>
        </w:rPr>
        <w:t>, 21 января 2009 г., № 7);</w:t>
      </w:r>
    </w:p>
    <w:p w14:paraId="71321DCE" w14:textId="77777777" w:rsidR="00AD3A94" w:rsidRPr="00FB7224" w:rsidRDefault="00AD3A94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Федеральный </w:t>
      </w:r>
      <w:hyperlink r:id="rId20" w:history="1">
        <w:r w:rsidRPr="00FB7224">
          <w:rPr>
            <w:rFonts w:ascii="Times New Roman" w:hAnsi="Times New Roman"/>
            <w:sz w:val="24"/>
            <w:szCs w:val="24"/>
          </w:rPr>
          <w:t>закон</w:t>
        </w:r>
      </w:hyperlink>
      <w:r w:rsidRPr="00FB7224">
        <w:rPr>
          <w:rFonts w:ascii="Times New Roman" w:hAnsi="Times New Roman"/>
          <w:sz w:val="24"/>
          <w:szCs w:val="24"/>
        </w:rPr>
        <w:t xml:space="preserve"> от 24 июля 1998 г. № 124-ФЗ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Об основных гарантиях прав ребенка в Российской Федераци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(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от 03 августа 1998 г. № 31, ст. 3802,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Российская газета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от 05 августа 1998 г. № 147);</w:t>
      </w:r>
    </w:p>
    <w:p w14:paraId="2AAE4D84" w14:textId="77777777" w:rsidR="00E80EDC" w:rsidRPr="00FB7224" w:rsidRDefault="00E80EDC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Федеральный закон от 06</w:t>
      </w:r>
      <w:r w:rsidR="00995E9A" w:rsidRPr="00FB7224">
        <w:rPr>
          <w:rFonts w:ascii="Times New Roman" w:hAnsi="Times New Roman"/>
          <w:sz w:val="24"/>
          <w:szCs w:val="24"/>
        </w:rPr>
        <w:t xml:space="preserve"> октября </w:t>
      </w:r>
      <w:r w:rsidRPr="00FB7224">
        <w:rPr>
          <w:rFonts w:ascii="Times New Roman" w:hAnsi="Times New Roman"/>
          <w:sz w:val="24"/>
          <w:szCs w:val="24"/>
        </w:rPr>
        <w:t xml:space="preserve">2003 </w:t>
      </w:r>
      <w:r w:rsidR="00995E9A" w:rsidRPr="00FB7224">
        <w:rPr>
          <w:rFonts w:ascii="Times New Roman" w:hAnsi="Times New Roman"/>
          <w:sz w:val="24"/>
          <w:szCs w:val="24"/>
        </w:rPr>
        <w:t xml:space="preserve">г. </w:t>
      </w:r>
      <w:r w:rsidRPr="00FB7224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 (Российская газета, № 202, 08.10.2003; «Собрание законодательства РФ», 06</w:t>
      </w:r>
      <w:r w:rsidR="00995E9A" w:rsidRPr="00FB7224">
        <w:rPr>
          <w:rFonts w:ascii="Times New Roman" w:hAnsi="Times New Roman"/>
          <w:sz w:val="24"/>
          <w:szCs w:val="24"/>
        </w:rPr>
        <w:t xml:space="preserve"> октября </w:t>
      </w:r>
      <w:r w:rsidRPr="00FB7224">
        <w:rPr>
          <w:rFonts w:ascii="Times New Roman" w:hAnsi="Times New Roman"/>
          <w:sz w:val="24"/>
          <w:szCs w:val="24"/>
        </w:rPr>
        <w:t>2003</w:t>
      </w:r>
      <w:r w:rsidR="00995E9A" w:rsidRPr="00FB7224">
        <w:rPr>
          <w:rFonts w:ascii="Times New Roman" w:hAnsi="Times New Roman"/>
          <w:sz w:val="24"/>
          <w:szCs w:val="24"/>
        </w:rPr>
        <w:t xml:space="preserve"> г.</w:t>
      </w:r>
      <w:r w:rsidRPr="00FB7224">
        <w:rPr>
          <w:rFonts w:ascii="Times New Roman" w:hAnsi="Times New Roman"/>
          <w:sz w:val="24"/>
          <w:szCs w:val="24"/>
        </w:rPr>
        <w:t>, № 40; ст. 3822; «Парламентская газета» № 186, 08</w:t>
      </w:r>
      <w:r w:rsidR="00995E9A" w:rsidRPr="00FB7224">
        <w:rPr>
          <w:rFonts w:ascii="Times New Roman" w:hAnsi="Times New Roman"/>
          <w:sz w:val="24"/>
          <w:szCs w:val="24"/>
        </w:rPr>
        <w:t xml:space="preserve"> октября </w:t>
      </w:r>
      <w:r w:rsidRPr="00FB7224">
        <w:rPr>
          <w:rFonts w:ascii="Times New Roman" w:hAnsi="Times New Roman"/>
          <w:sz w:val="24"/>
          <w:szCs w:val="24"/>
        </w:rPr>
        <w:t>2003</w:t>
      </w:r>
      <w:r w:rsidR="00995E9A" w:rsidRPr="00FB7224">
        <w:rPr>
          <w:rFonts w:ascii="Times New Roman" w:hAnsi="Times New Roman"/>
          <w:sz w:val="24"/>
          <w:szCs w:val="24"/>
        </w:rPr>
        <w:t xml:space="preserve"> г.</w:t>
      </w:r>
      <w:r w:rsidRPr="00FB7224">
        <w:rPr>
          <w:rFonts w:ascii="Times New Roman" w:hAnsi="Times New Roman"/>
          <w:sz w:val="24"/>
          <w:szCs w:val="24"/>
        </w:rPr>
        <w:t>);</w:t>
      </w:r>
    </w:p>
    <w:p w14:paraId="7BE08728" w14:textId="77777777" w:rsidR="00AD3A94" w:rsidRPr="00FB7224" w:rsidRDefault="00AD3A94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D821"/>
        </w:rPr>
      </w:pPr>
      <w:r w:rsidRPr="00FB7224">
        <w:rPr>
          <w:rFonts w:ascii="Times New Roman" w:hAnsi="Times New Roman"/>
          <w:sz w:val="24"/>
          <w:szCs w:val="24"/>
        </w:rPr>
        <w:t>Федеральны</w:t>
      </w:r>
      <w:r w:rsidR="00E80EDC" w:rsidRPr="00FB7224">
        <w:rPr>
          <w:rFonts w:ascii="Times New Roman" w:hAnsi="Times New Roman"/>
          <w:sz w:val="24"/>
          <w:szCs w:val="24"/>
        </w:rPr>
        <w:t xml:space="preserve">й закон </w:t>
      </w:r>
      <w:r w:rsidRPr="00FB7224">
        <w:rPr>
          <w:rFonts w:ascii="Times New Roman" w:hAnsi="Times New Roman"/>
          <w:sz w:val="24"/>
          <w:szCs w:val="24"/>
        </w:rPr>
        <w:t xml:space="preserve">от 02 мая 2006 г. № 59-ФЗ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(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Российская газета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>, 2006, № 95);</w:t>
      </w:r>
    </w:p>
    <w:p w14:paraId="6FAE114C" w14:textId="77777777" w:rsidR="00AD3A94" w:rsidRPr="00FB7224" w:rsidRDefault="00AD3A94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Федеральный </w:t>
      </w:r>
      <w:hyperlink r:id="rId21" w:history="1">
        <w:r w:rsidRPr="00FB7224">
          <w:rPr>
            <w:rFonts w:ascii="Times New Roman" w:hAnsi="Times New Roman"/>
            <w:sz w:val="24"/>
            <w:szCs w:val="24"/>
          </w:rPr>
          <w:t>закон</w:t>
        </w:r>
      </w:hyperlink>
      <w:r w:rsidRPr="00FB7224">
        <w:rPr>
          <w:rFonts w:ascii="Times New Roman" w:hAnsi="Times New Roman"/>
          <w:sz w:val="24"/>
          <w:szCs w:val="24"/>
        </w:rPr>
        <w:t xml:space="preserve"> от 27 июля 2006 г. № 152-ФЗ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О персональных данных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(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Российская газета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от 29 июля 2006 г. № 165,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от 31 июля 2006 г. № 31 (ч. 1), ст. 3451);</w:t>
      </w:r>
    </w:p>
    <w:p w14:paraId="03DA95E9" w14:textId="77777777" w:rsidR="00AD3A94" w:rsidRPr="00FB7224" w:rsidRDefault="00AD3A94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Федеральный </w:t>
      </w:r>
      <w:hyperlink r:id="rId22" w:history="1">
        <w:r w:rsidRPr="00FB7224">
          <w:rPr>
            <w:rFonts w:ascii="Times New Roman" w:hAnsi="Times New Roman"/>
            <w:sz w:val="24"/>
            <w:szCs w:val="24"/>
          </w:rPr>
          <w:t>закон</w:t>
        </w:r>
      </w:hyperlink>
      <w:r w:rsidRPr="00FB7224">
        <w:rPr>
          <w:rFonts w:ascii="Times New Roman" w:hAnsi="Times New Roman"/>
          <w:sz w:val="24"/>
          <w:szCs w:val="24"/>
        </w:rPr>
        <w:t xml:space="preserve"> от 27 июля 2010 г. № 210-ФЗ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(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от 02 августа 2010 г., № 31, ст. 4179,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Российская газета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от 30 июля 2010 г. № 168);</w:t>
      </w:r>
    </w:p>
    <w:p w14:paraId="73B5C483" w14:textId="77777777" w:rsidR="00E80EDC" w:rsidRPr="00FB7224" w:rsidRDefault="00E80EDC" w:rsidP="00E80E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Федеральный закон от 06 апреля 2011 г. № 63-ФЗ «Об электронной подписи» («Российская газета», № 75, 08 апреля 2011 г.; «Парламентская газета», № 17, 08 – 14 апреля 2011 г.; «Собрание законодательства РФ», 11 апреля 2011 г., № 15 ст. 2036);</w:t>
      </w:r>
    </w:p>
    <w:p w14:paraId="1F40D0A0" w14:textId="77777777" w:rsidR="00AD3A94" w:rsidRPr="00FB7224" w:rsidRDefault="00AD3A94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Федеральный </w:t>
      </w:r>
      <w:hyperlink r:id="rId23" w:history="1">
        <w:r w:rsidRPr="00FB7224">
          <w:rPr>
            <w:rFonts w:ascii="Times New Roman" w:hAnsi="Times New Roman"/>
            <w:sz w:val="24"/>
            <w:szCs w:val="24"/>
          </w:rPr>
          <w:t>закон</w:t>
        </w:r>
      </w:hyperlink>
      <w:r w:rsidRPr="00FB7224">
        <w:rPr>
          <w:rFonts w:ascii="Times New Roman" w:hAnsi="Times New Roman"/>
          <w:sz w:val="24"/>
          <w:szCs w:val="24"/>
        </w:rPr>
        <w:t xml:space="preserve"> от 29 декабря 2012 г. № 273-ФЗ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30 декабря 2012 г.,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от 31 декабря 2012 г. № 53 (ч. 1), ст. 7598,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Российская газета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от 31 декабря 2012 г. № 303);</w:t>
      </w:r>
    </w:p>
    <w:p w14:paraId="1490477F" w14:textId="77777777" w:rsidR="00E80EDC" w:rsidRPr="00FB7224" w:rsidRDefault="00E80EDC" w:rsidP="00E80E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 августа 2012 г.; «Собрание законодательства РФ», 03 сентября 2012 г., № 36, ст. 4903);</w:t>
      </w:r>
    </w:p>
    <w:p w14:paraId="7E137D8B" w14:textId="77777777" w:rsidR="00E80EDC" w:rsidRPr="00FB7224" w:rsidRDefault="00E80EDC" w:rsidP="00E80E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«Собрание законодательства РФ», 04 февраля 2013 г., № 5, ст. 377);</w:t>
      </w:r>
    </w:p>
    <w:p w14:paraId="4CC4365B" w14:textId="77777777" w:rsidR="00AD3A94" w:rsidRPr="00FB7224" w:rsidRDefault="00AD3A94" w:rsidP="00AD3A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lastRenderedPageBreak/>
        <w:t xml:space="preserve">постановление Правительства Российской Федерации от 26 марта 2016 г. № 236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О требованиях к предоставлению в электронной форме государственных и муниципальных услуг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05 апреля 2016 г.,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Российская газета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от 08 апреля 2016 г. № 75,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от 11 апреля 2016 г. № 15, ст. 2084);</w:t>
      </w:r>
    </w:p>
    <w:p w14:paraId="1E661A73" w14:textId="77777777" w:rsidR="00AD3A94" w:rsidRPr="00FB7224" w:rsidRDefault="00947C89" w:rsidP="00891A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AD3A94" w:rsidRPr="00FB7224">
          <w:rPr>
            <w:rFonts w:ascii="Times New Roman" w:hAnsi="Times New Roman"/>
            <w:sz w:val="24"/>
            <w:szCs w:val="24"/>
          </w:rPr>
          <w:t>распоряжение</w:t>
        </w:r>
      </w:hyperlink>
      <w:r w:rsidR="00AD3A94" w:rsidRPr="00FB7224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апреля 2011 г.№ 729-р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="00AD3A94" w:rsidRPr="00FB7224">
        <w:rPr>
          <w:rFonts w:ascii="Times New Roman" w:hAnsi="Times New Roman"/>
          <w:sz w:val="24"/>
          <w:szCs w:val="24"/>
        </w:rPr>
        <w:t>Об утверждении перечня услуг, оказываемых государственными и муниципальными организац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="00AD3A94" w:rsidRPr="00FB7224">
        <w:rPr>
          <w:rFonts w:ascii="Times New Roman" w:hAnsi="Times New Roman"/>
          <w:sz w:val="24"/>
          <w:szCs w:val="24"/>
        </w:rPr>
        <w:t xml:space="preserve"> (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="00AD3A94" w:rsidRPr="00FB7224">
        <w:rPr>
          <w:rFonts w:ascii="Times New Roman" w:hAnsi="Times New Roman"/>
          <w:sz w:val="24"/>
          <w:szCs w:val="24"/>
        </w:rPr>
        <w:t>Российская газета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="00AD3A94" w:rsidRPr="00FB7224">
        <w:rPr>
          <w:rFonts w:ascii="Times New Roman" w:hAnsi="Times New Roman"/>
          <w:sz w:val="24"/>
          <w:szCs w:val="24"/>
        </w:rPr>
        <w:t>, 29 апреля 2011 г., № 93)</w:t>
      </w:r>
      <w:r w:rsidR="00C3548D" w:rsidRPr="00FB7224">
        <w:rPr>
          <w:rFonts w:ascii="Times New Roman" w:hAnsi="Times New Roman"/>
          <w:strike/>
          <w:sz w:val="24"/>
          <w:szCs w:val="24"/>
        </w:rPr>
        <w:t>;</w:t>
      </w:r>
    </w:p>
    <w:p w14:paraId="4E117C00" w14:textId="77777777" w:rsidR="00AD3A94" w:rsidRPr="00FB7224" w:rsidRDefault="00AD3A94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B7224">
        <w:rPr>
          <w:rFonts w:ascii="Times New Roman" w:hAnsi="Times New Roman"/>
          <w:sz w:val="24"/>
          <w:szCs w:val="24"/>
        </w:rPr>
        <w:t xml:space="preserve">Устав </w:t>
      </w:r>
      <w:r w:rsidR="00CE382D" w:rsidRPr="00FB7224">
        <w:rPr>
          <w:rFonts w:ascii="Times New Roman" w:hAnsi="Times New Roman"/>
          <w:sz w:val="24"/>
          <w:szCs w:val="24"/>
        </w:rPr>
        <w:t>Киквидзенского муниципального района</w:t>
      </w:r>
      <w:r w:rsidRPr="00FB7224">
        <w:rPr>
          <w:rFonts w:ascii="Times New Roman" w:hAnsi="Times New Roman"/>
          <w:sz w:val="24"/>
          <w:szCs w:val="24"/>
        </w:rPr>
        <w:t xml:space="preserve"> Волгоградской области.</w:t>
      </w:r>
    </w:p>
    <w:p w14:paraId="0FCEFE1E" w14:textId="77777777" w:rsidR="00AD3A94" w:rsidRPr="00FB7224" w:rsidRDefault="00AD3A94" w:rsidP="00AD3A94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pacing w:val="-6"/>
          <w:sz w:val="24"/>
          <w:szCs w:val="24"/>
        </w:rPr>
        <w:t>2.6.</w:t>
      </w:r>
      <w:r w:rsidR="006E2CEB" w:rsidRPr="00FB7224">
        <w:rPr>
          <w:rFonts w:ascii="Times New Roman" w:hAnsi="Times New Roman"/>
          <w:spacing w:val="-6"/>
          <w:sz w:val="24"/>
          <w:szCs w:val="24"/>
        </w:rPr>
        <w:t> </w:t>
      </w:r>
      <w:r w:rsidR="004E1EBE" w:rsidRPr="00FB7224">
        <w:rPr>
          <w:rFonts w:ascii="Times New Roman" w:hAnsi="Times New Roman"/>
          <w:color w:val="auto"/>
          <w:spacing w:val="-6"/>
          <w:sz w:val="24"/>
          <w:szCs w:val="24"/>
        </w:rPr>
        <w:t>Исчерпывающий перечень документов, необходимых для предоставления</w:t>
      </w:r>
      <w:r w:rsidR="004E1EBE" w:rsidRPr="00FB7224">
        <w:rPr>
          <w:rFonts w:ascii="Times New Roman" w:hAnsi="Times New Roman"/>
          <w:color w:val="auto"/>
          <w:sz w:val="24"/>
          <w:szCs w:val="24"/>
        </w:rPr>
        <w:t xml:space="preserve"> муниципальной услуги.</w:t>
      </w:r>
    </w:p>
    <w:p w14:paraId="12F790E1" w14:textId="77777777" w:rsidR="006E2CEB" w:rsidRPr="00FB7224" w:rsidRDefault="00AD3A94" w:rsidP="00171D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137"/>
      <w:bookmarkEnd w:id="2"/>
      <w:r w:rsidRPr="00FB7224">
        <w:rPr>
          <w:rFonts w:ascii="Times New Roman" w:hAnsi="Times New Roman"/>
          <w:sz w:val="24"/>
          <w:szCs w:val="24"/>
        </w:rPr>
        <w:t xml:space="preserve">2.6.1. </w:t>
      </w:r>
      <w:r w:rsidR="006B353E" w:rsidRPr="00FB7224">
        <w:rPr>
          <w:rFonts w:ascii="Times New Roman" w:hAnsi="Times New Roman"/>
          <w:sz w:val="24"/>
          <w:szCs w:val="24"/>
        </w:rPr>
        <w:t>Для предоставления муниципальной услуги заявитель с</w:t>
      </w:r>
      <w:r w:rsidR="003457C9" w:rsidRPr="00FB7224">
        <w:rPr>
          <w:rFonts w:ascii="Times New Roman" w:hAnsi="Times New Roman"/>
          <w:sz w:val="24"/>
          <w:szCs w:val="24"/>
        </w:rPr>
        <w:t xml:space="preserve">амостоятельно представляет </w:t>
      </w:r>
      <w:r w:rsidR="006E2CEB" w:rsidRPr="00FB7224">
        <w:rPr>
          <w:rFonts w:ascii="Times New Roman" w:hAnsi="Times New Roman"/>
          <w:sz w:val="24"/>
          <w:szCs w:val="24"/>
        </w:rPr>
        <w:t xml:space="preserve">следующие документы: </w:t>
      </w:r>
    </w:p>
    <w:p w14:paraId="3E7DC242" w14:textId="77777777" w:rsidR="00171D76" w:rsidRPr="00FB7224" w:rsidRDefault="006E2CEB" w:rsidP="00171D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1) </w:t>
      </w:r>
      <w:r w:rsidR="00171D76" w:rsidRPr="00FB7224">
        <w:rPr>
          <w:rFonts w:ascii="Times New Roman" w:hAnsi="Times New Roman"/>
          <w:sz w:val="24"/>
          <w:szCs w:val="24"/>
        </w:rPr>
        <w:t>заявление на предоставление информации о текущей успеваемости обучающегося в форме электронного дневника (</w:t>
      </w:r>
      <w:r w:rsidR="001373C3" w:rsidRPr="00FB7224">
        <w:rPr>
          <w:rFonts w:ascii="Times New Roman" w:hAnsi="Times New Roman"/>
          <w:sz w:val="24"/>
          <w:szCs w:val="24"/>
        </w:rPr>
        <w:t>п</w:t>
      </w:r>
      <w:r w:rsidR="00171D76" w:rsidRPr="00FB7224">
        <w:rPr>
          <w:rFonts w:ascii="Times New Roman" w:hAnsi="Times New Roman"/>
          <w:sz w:val="24"/>
          <w:szCs w:val="24"/>
        </w:rPr>
        <w:t>риложение 1 к настоящему административному регламенту) (далее именуется - заявление);</w:t>
      </w:r>
    </w:p>
    <w:p w14:paraId="7992327E" w14:textId="77777777" w:rsidR="00654A12" w:rsidRPr="00FB7224" w:rsidRDefault="00654A12" w:rsidP="00654A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)</w:t>
      </w:r>
      <w:r w:rsidR="00CB6D00" w:rsidRPr="00FB7224">
        <w:rPr>
          <w:rFonts w:ascii="Times New Roman" w:hAnsi="Times New Roman"/>
          <w:sz w:val="24"/>
          <w:szCs w:val="24"/>
        </w:rPr>
        <w:t> </w:t>
      </w:r>
      <w:r w:rsidRPr="00FB7224">
        <w:rPr>
          <w:rFonts w:ascii="Times New Roman" w:hAnsi="Times New Roman"/>
          <w:sz w:val="24"/>
          <w:szCs w:val="24"/>
        </w:rPr>
        <w:t>документ, удостоверяющий личность заявителя</w:t>
      </w:r>
      <w:r w:rsidR="005A24BD" w:rsidRPr="00FB7224">
        <w:rPr>
          <w:rFonts w:ascii="Times New Roman" w:hAnsi="Times New Roman"/>
          <w:sz w:val="24"/>
          <w:szCs w:val="24"/>
        </w:rPr>
        <w:t xml:space="preserve"> (предоставляется </w:t>
      </w:r>
      <w:r w:rsidR="00CB6D00" w:rsidRPr="00FB7224">
        <w:rPr>
          <w:rFonts w:ascii="Times New Roman" w:hAnsi="Times New Roman"/>
          <w:sz w:val="24"/>
          <w:szCs w:val="24"/>
        </w:rPr>
        <w:t>заявителем в случае личного обращения в МОО).</w:t>
      </w:r>
    </w:p>
    <w:p w14:paraId="78A807C7" w14:textId="77777777" w:rsidR="00641C61" w:rsidRPr="00FB7224" w:rsidRDefault="00493092" w:rsidP="00141933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6.</w:t>
      </w:r>
      <w:r w:rsidR="00141933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 xml:space="preserve">. </w:t>
      </w:r>
      <w:bookmarkStart w:id="3" w:name="_Hlk69562163"/>
      <w:r w:rsidR="00641C61" w:rsidRPr="00FB7224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A856EE" w:rsidRPr="00FB7224">
        <w:rPr>
          <w:rFonts w:ascii="Times New Roman" w:hAnsi="Times New Roman"/>
          <w:sz w:val="24"/>
          <w:szCs w:val="24"/>
        </w:rPr>
        <w:t>МОО</w:t>
      </w:r>
      <w:r w:rsidR="00641C61" w:rsidRPr="00FB7224">
        <w:rPr>
          <w:rFonts w:ascii="Times New Roman" w:hAnsi="Times New Roman"/>
          <w:sz w:val="24"/>
          <w:szCs w:val="24"/>
        </w:rPr>
        <w:t xml:space="preserve"> заявитель вправе представить вместе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641C61" w:rsidRPr="00FB7224">
        <w:rPr>
          <w:rFonts w:ascii="Times New Roman" w:hAnsi="Times New Roman"/>
          <w:sz w:val="24"/>
          <w:szCs w:val="24"/>
        </w:rPr>
        <w:t>с оригинал</w:t>
      </w:r>
      <w:r w:rsidR="00FE4C12" w:rsidRPr="00FB7224">
        <w:rPr>
          <w:rFonts w:ascii="Times New Roman" w:hAnsi="Times New Roman"/>
          <w:sz w:val="24"/>
          <w:szCs w:val="24"/>
        </w:rPr>
        <w:t>ом документа, удостоверяющего личность заявителя</w:t>
      </w:r>
      <w:r w:rsidR="00641C61" w:rsidRPr="00FB7224">
        <w:rPr>
          <w:rFonts w:ascii="Times New Roman" w:hAnsi="Times New Roman"/>
          <w:sz w:val="24"/>
          <w:szCs w:val="24"/>
        </w:rPr>
        <w:t xml:space="preserve"> копи</w:t>
      </w:r>
      <w:r w:rsidR="00FE4C12" w:rsidRPr="00FB7224">
        <w:rPr>
          <w:rFonts w:ascii="Times New Roman" w:hAnsi="Times New Roman"/>
          <w:sz w:val="24"/>
          <w:szCs w:val="24"/>
        </w:rPr>
        <w:t>ю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FE4C12" w:rsidRPr="00FB7224">
        <w:rPr>
          <w:rFonts w:ascii="Times New Roman" w:hAnsi="Times New Roman"/>
          <w:sz w:val="24"/>
          <w:szCs w:val="24"/>
        </w:rPr>
        <w:t>указанного документа.</w:t>
      </w:r>
    </w:p>
    <w:p w14:paraId="613F4ECF" w14:textId="77777777" w:rsidR="00641C61" w:rsidRPr="00FB7224" w:rsidRDefault="00641C61" w:rsidP="00641C61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hyperlink w:anchor="P137" w:history="1">
        <w:r w:rsidRPr="00FB7224">
          <w:rPr>
            <w:rFonts w:ascii="Times New Roman" w:hAnsi="Times New Roman"/>
            <w:sz w:val="24"/>
            <w:szCs w:val="24"/>
          </w:rPr>
          <w:t>пункт</w:t>
        </w:r>
        <w:r w:rsidR="006E2CEB" w:rsidRPr="00FB7224">
          <w:rPr>
            <w:rFonts w:ascii="Times New Roman" w:hAnsi="Times New Roman"/>
            <w:sz w:val="24"/>
            <w:szCs w:val="24"/>
          </w:rPr>
          <w:t>ом</w:t>
        </w:r>
        <w:r w:rsidRPr="00FB7224">
          <w:rPr>
            <w:rFonts w:ascii="Times New Roman" w:hAnsi="Times New Roman"/>
            <w:sz w:val="24"/>
            <w:szCs w:val="24"/>
          </w:rPr>
          <w:t xml:space="preserve"> 2.6.1</w:t>
        </w:r>
      </w:hyperlink>
      <w:r w:rsidRPr="00FB722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аются заявителем в МОО лично, через операторов почтовой связи, посредством </w:t>
      </w:r>
      <w:r w:rsidR="00851CE5" w:rsidRPr="00FB7224">
        <w:rPr>
          <w:rFonts w:ascii="Times New Roman" w:hAnsi="Times New Roman"/>
          <w:sz w:val="24"/>
          <w:szCs w:val="24"/>
        </w:rPr>
        <w:t>электронной почты МОО или электронной информационной системы МОО, в том числе с использованием функционала официального сайта МОО в сети «Интернет» или иным способом с использованием сети «Интернет».</w:t>
      </w:r>
    </w:p>
    <w:p w14:paraId="54BF3C3B" w14:textId="77777777" w:rsidR="009C38DA" w:rsidRPr="00FB7224" w:rsidRDefault="009C38DA" w:rsidP="009C38DA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Заявление о предоставлении муниципальной услуги мо</w:t>
      </w:r>
      <w:r w:rsidR="001328A7" w:rsidRPr="00FB7224">
        <w:rPr>
          <w:rFonts w:ascii="Times New Roman" w:hAnsi="Times New Roman"/>
          <w:sz w:val="24"/>
          <w:szCs w:val="24"/>
        </w:rPr>
        <w:t>жет</w:t>
      </w:r>
      <w:r w:rsidRPr="00FB7224">
        <w:rPr>
          <w:rFonts w:ascii="Times New Roman" w:hAnsi="Times New Roman"/>
          <w:sz w:val="24"/>
          <w:szCs w:val="24"/>
        </w:rPr>
        <w:t xml:space="preserve"> быть направлен</w:t>
      </w:r>
      <w:r w:rsidR="001328A7" w:rsidRPr="00FB7224">
        <w:rPr>
          <w:rFonts w:ascii="Times New Roman" w:hAnsi="Times New Roman"/>
          <w:sz w:val="24"/>
          <w:szCs w:val="24"/>
        </w:rPr>
        <w:t>о</w:t>
      </w:r>
      <w:r w:rsidRPr="00FB7224">
        <w:rPr>
          <w:rFonts w:ascii="Times New Roman" w:hAnsi="Times New Roman"/>
          <w:sz w:val="24"/>
          <w:szCs w:val="24"/>
        </w:rPr>
        <w:t xml:space="preserve"> заявителем в форме электронн</w:t>
      </w:r>
      <w:r w:rsidR="001328A7" w:rsidRPr="00FB7224">
        <w:rPr>
          <w:rFonts w:ascii="Times New Roman" w:hAnsi="Times New Roman"/>
          <w:sz w:val="24"/>
          <w:szCs w:val="24"/>
        </w:rPr>
        <w:t>ого</w:t>
      </w:r>
      <w:r w:rsidRPr="00FB7224">
        <w:rPr>
          <w:rFonts w:ascii="Times New Roman" w:hAnsi="Times New Roman"/>
          <w:sz w:val="24"/>
          <w:szCs w:val="24"/>
        </w:rPr>
        <w:t xml:space="preserve"> документ</w:t>
      </w:r>
      <w:r w:rsidR="001328A7" w:rsidRPr="00FB7224">
        <w:rPr>
          <w:rFonts w:ascii="Times New Roman" w:hAnsi="Times New Roman"/>
          <w:sz w:val="24"/>
          <w:szCs w:val="24"/>
        </w:rPr>
        <w:t>а</w:t>
      </w:r>
      <w:r w:rsidRPr="00FB7224">
        <w:rPr>
          <w:rFonts w:ascii="Times New Roman" w:hAnsi="Times New Roman"/>
          <w:sz w:val="24"/>
          <w:szCs w:val="24"/>
        </w:rPr>
        <w:t>, подписанн</w:t>
      </w:r>
      <w:r w:rsidR="001328A7" w:rsidRPr="00FB7224">
        <w:rPr>
          <w:rFonts w:ascii="Times New Roman" w:hAnsi="Times New Roman"/>
          <w:sz w:val="24"/>
          <w:szCs w:val="24"/>
        </w:rPr>
        <w:t>ого</w:t>
      </w:r>
      <w:r w:rsidRPr="00FB7224">
        <w:rPr>
          <w:rFonts w:ascii="Times New Roman" w:hAnsi="Times New Roman"/>
          <w:sz w:val="24"/>
          <w:szCs w:val="24"/>
        </w:rPr>
        <w:t xml:space="preserve"> электронной подписью, посредством электронного носителя и (или) информационно-телекоммуникационной сети общего пользования, включая сеть </w:t>
      </w:r>
      <w:r w:rsidR="00857D14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Интернет</w:t>
      </w:r>
      <w:r w:rsidR="00857D14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>, в соответствии с действующим законодательством</w:t>
      </w:r>
      <w:r w:rsidR="00857D14" w:rsidRPr="00FB7224">
        <w:rPr>
          <w:rFonts w:ascii="Times New Roman" w:hAnsi="Times New Roman"/>
          <w:sz w:val="24"/>
          <w:szCs w:val="24"/>
        </w:rPr>
        <w:t>.</w:t>
      </w:r>
    </w:p>
    <w:p w14:paraId="477685E4" w14:textId="77777777" w:rsidR="00A27254" w:rsidRPr="00FB7224" w:rsidRDefault="00A27254" w:rsidP="00A27254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28FB493B" w14:textId="77777777" w:rsidR="00A27254" w:rsidRPr="00FB7224" w:rsidRDefault="00A27254" w:rsidP="00A27254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простой электронной подписью заявителя (представителя заявителя);</w:t>
      </w:r>
    </w:p>
    <w:p w14:paraId="4B352843" w14:textId="77777777" w:rsidR="00A27254" w:rsidRPr="00FB7224" w:rsidRDefault="00A27254" w:rsidP="00A27254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51566549" w14:textId="77777777" w:rsidR="00A27254" w:rsidRPr="00FB7224" w:rsidRDefault="00A27254" w:rsidP="00A27254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</w:t>
      </w:r>
      <w:r w:rsidRPr="00FB7224">
        <w:rPr>
          <w:rFonts w:ascii="Times New Roman" w:hAnsi="Times New Roman"/>
          <w:spacing w:val="-6"/>
          <w:sz w:val="24"/>
          <w:szCs w:val="24"/>
        </w:rPr>
        <w:t>обеспечивающей информационно-технологическое взаимодействие информационных</w:t>
      </w:r>
      <w:r w:rsidRPr="00FB7224">
        <w:rPr>
          <w:rFonts w:ascii="Times New Roman" w:hAnsi="Times New Roman"/>
          <w:sz w:val="24"/>
          <w:szCs w:val="24"/>
        </w:rPr>
        <w:t xml:space="preserve">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7A787E47" w14:textId="77777777" w:rsidR="00641C61" w:rsidRPr="00FB7224" w:rsidRDefault="00641C61" w:rsidP="00641C61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Заявитель также вправе обратиться за предоставлением муниципальной услуги путем заполнения специальной интерактивной формы с предоставлением возможности автоматической идентификации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через </w:t>
      </w:r>
      <w:r w:rsidR="00851CE5" w:rsidRPr="00FB7224">
        <w:rPr>
          <w:rFonts w:ascii="Times New Roman" w:hAnsi="Times New Roman"/>
          <w:sz w:val="24"/>
          <w:szCs w:val="24"/>
        </w:rPr>
        <w:t>Е</w:t>
      </w:r>
      <w:r w:rsidRPr="00FB7224">
        <w:rPr>
          <w:rFonts w:ascii="Times New Roman" w:hAnsi="Times New Roman"/>
          <w:sz w:val="24"/>
          <w:szCs w:val="24"/>
        </w:rPr>
        <w:t>диный портал государственных и муниципальных услуг.</w:t>
      </w:r>
    </w:p>
    <w:bookmarkEnd w:id="3"/>
    <w:p w14:paraId="7B91650C" w14:textId="77777777" w:rsidR="00AD3A94" w:rsidRPr="00FB7224" w:rsidRDefault="00141933" w:rsidP="00AD3A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6.3</w:t>
      </w:r>
      <w:r w:rsidR="00AD4F9A" w:rsidRPr="00FB7224">
        <w:rPr>
          <w:rFonts w:ascii="Times New Roman" w:hAnsi="Times New Roman"/>
          <w:sz w:val="24"/>
          <w:szCs w:val="24"/>
        </w:rPr>
        <w:t xml:space="preserve">. </w:t>
      </w:r>
      <w:r w:rsidR="00AD3A94" w:rsidRPr="00FB7224">
        <w:rPr>
          <w:rFonts w:ascii="Times New Roman" w:hAnsi="Times New Roman"/>
          <w:sz w:val="24"/>
          <w:szCs w:val="24"/>
        </w:rPr>
        <w:t>Не допускается требовать от заявителя:</w:t>
      </w:r>
    </w:p>
    <w:p w14:paraId="13DE75EC" w14:textId="77777777" w:rsidR="00AD3A94" w:rsidRPr="00FB7224" w:rsidRDefault="00AD3A94" w:rsidP="00AD3A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85E9C40" w14:textId="77777777" w:rsidR="00EB1ABC" w:rsidRPr="00FB7224" w:rsidRDefault="00EB1ABC" w:rsidP="00EB1A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которые находятся в распоряжении </w:t>
      </w:r>
      <w:r w:rsidR="00793C84" w:rsidRPr="00FB7224">
        <w:rPr>
          <w:rFonts w:ascii="Times New Roman" w:hAnsi="Times New Roman"/>
          <w:sz w:val="24"/>
          <w:szCs w:val="24"/>
        </w:rPr>
        <w:t xml:space="preserve">МОО, </w:t>
      </w:r>
      <w:r w:rsidRPr="00FB7224">
        <w:rPr>
          <w:rFonts w:ascii="Times New Roman" w:hAnsi="Times New Roman"/>
          <w:sz w:val="24"/>
          <w:szCs w:val="24"/>
        </w:rPr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14:paraId="409D21F6" w14:textId="77777777" w:rsidR="00C4520D" w:rsidRDefault="00EB1ABC" w:rsidP="00C452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520D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C4520D" w:rsidRPr="00C4520D">
        <w:rPr>
          <w:rFonts w:ascii="Times New Roman" w:hAnsi="Times New Roman"/>
          <w:sz w:val="24"/>
          <w:szCs w:val="24"/>
        </w:rPr>
        <w:t xml:space="preserve">перечень, </w:t>
      </w:r>
      <w:r w:rsidR="00F56598" w:rsidRPr="00C4520D">
        <w:rPr>
          <w:rFonts w:ascii="Times New Roman" w:hAnsi="Times New Roman"/>
          <w:sz w:val="24"/>
          <w:szCs w:val="24"/>
        </w:rPr>
        <w:t>утвержденный решением Киквидзенской районной Думы от 28.04.2022 № 233/35 «О перечне услуг, которые являются необходимыми и обязательными для предоставления муниципальных услуг органами местного самоуправления Киквидзенского муниципального района Волгоградской области, и предоставляются организациями, участвующими в предоставлении муниципальных услуг, а также о Порядке определения размера платы за оказание таких услуг»</w:t>
      </w:r>
      <w:r w:rsidR="00C4520D">
        <w:rPr>
          <w:rFonts w:ascii="Times New Roman" w:hAnsi="Times New Roman"/>
          <w:sz w:val="24"/>
          <w:szCs w:val="24"/>
        </w:rPr>
        <w:t>;</w:t>
      </w:r>
    </w:p>
    <w:p w14:paraId="672CA49E" w14:textId="77777777" w:rsidR="00141933" w:rsidRPr="00FB7224" w:rsidRDefault="00EB1ABC" w:rsidP="00C452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4) </w:t>
      </w:r>
      <w:r w:rsidR="00AD3A94" w:rsidRPr="00FB7224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6B441D4" w14:textId="77777777" w:rsidR="00AD3A94" w:rsidRPr="00FB7224" w:rsidRDefault="00AD3A94" w:rsidP="00AD3A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pacing w:val="-8"/>
          <w:sz w:val="24"/>
          <w:szCs w:val="24"/>
        </w:rPr>
        <w:t>а) изменение требова</w:t>
      </w:r>
      <w:r w:rsidR="00141933" w:rsidRPr="00FB7224">
        <w:rPr>
          <w:rFonts w:ascii="Times New Roman" w:hAnsi="Times New Roman"/>
          <w:spacing w:val="-8"/>
          <w:sz w:val="24"/>
          <w:szCs w:val="24"/>
        </w:rPr>
        <w:t xml:space="preserve">ний нормативных правовых актов, </w:t>
      </w:r>
      <w:r w:rsidRPr="00FB7224">
        <w:rPr>
          <w:rFonts w:ascii="Times New Roman" w:hAnsi="Times New Roman"/>
          <w:spacing w:val="-8"/>
          <w:sz w:val="24"/>
          <w:szCs w:val="24"/>
        </w:rPr>
        <w:t>касающихся</w:t>
      </w:r>
      <w:r w:rsidRPr="00FB7224">
        <w:rPr>
          <w:rFonts w:ascii="Times New Roman" w:hAnsi="Times New Roman"/>
          <w:sz w:val="24"/>
          <w:szCs w:val="24"/>
        </w:rPr>
        <w:t xml:space="preserve"> предоставления муниципальной услуги, после первоначальной подачи заявления о предоставлении муниципальной услуги;</w:t>
      </w:r>
    </w:p>
    <w:p w14:paraId="3C4E223B" w14:textId="77777777" w:rsidR="00AD3A94" w:rsidRPr="00FB7224" w:rsidRDefault="00AD3A94" w:rsidP="00AD3A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C83FE76" w14:textId="77777777" w:rsidR="00AD3A94" w:rsidRPr="00FB7224" w:rsidRDefault="00AD3A94" w:rsidP="00AD3A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EC5C438" w14:textId="77777777" w:rsidR="00AD3A94" w:rsidRPr="00FB7224" w:rsidRDefault="00AD3A94" w:rsidP="00141933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trike/>
          <w:color w:val="FF0000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C02A4" w:rsidRPr="00FB7224">
        <w:rPr>
          <w:rFonts w:ascii="Times New Roman" w:hAnsi="Times New Roman"/>
          <w:sz w:val="24"/>
          <w:szCs w:val="24"/>
        </w:rPr>
        <w:t xml:space="preserve">МОО </w:t>
      </w:r>
      <w:r w:rsidRPr="00FB7224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proofErr w:type="spellStart"/>
      <w:r w:rsidR="00EC02A4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>при</w:t>
      </w:r>
      <w:proofErr w:type="spellEnd"/>
      <w:r w:rsidRPr="00FB7224">
        <w:rPr>
          <w:rFonts w:ascii="Times New Roman" w:hAnsi="Times New Roman"/>
          <w:sz w:val="24"/>
          <w:szCs w:val="24"/>
        </w:rPr>
        <w:t xml:space="preserve">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82CF8" w:rsidRPr="00FB7224">
        <w:rPr>
          <w:rFonts w:ascii="Times New Roman" w:hAnsi="Times New Roman"/>
          <w:sz w:val="24"/>
          <w:szCs w:val="24"/>
        </w:rPr>
        <w:t>ения за доставленные неудобства;</w:t>
      </w:r>
    </w:p>
    <w:p w14:paraId="54055988" w14:textId="77777777" w:rsidR="00682CF8" w:rsidRPr="00FB7224" w:rsidRDefault="00682CF8" w:rsidP="00AD3A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C48914B" w14:textId="77777777" w:rsidR="00BA6F8B" w:rsidRPr="00FB7224" w:rsidRDefault="00BA6F8B" w:rsidP="00BA6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36FAD0C0" w14:textId="77777777" w:rsidR="00767307" w:rsidRPr="00FB7224" w:rsidRDefault="00767307" w:rsidP="00767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Заявителю направляется уведомление об отказе в приеме к рассмотрению документов, необходимых для предоставления муниципальной услуги, в случае, если при обращении за предоставлением муниципальной услуги в электронной форме в результате проверки квалифицированной электронной подписи (далее - квалифицированная подпись) выявлено несоблюдение установленных статьей 11 Федерального закона от 06 апреля 2011 г. № 63-ФЗ «Об электронной подписи» (далее – Федеральный закон № 63-ФЗ) условий признания ее действительности.</w:t>
      </w:r>
    </w:p>
    <w:p w14:paraId="4F271BCF" w14:textId="77777777" w:rsidR="00BA6F8B" w:rsidRPr="00FB7224" w:rsidRDefault="00BA6F8B" w:rsidP="00BA6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2.8. Исчерпывающий перечень оснований для приостановления или отказа в предоставлении муниципальной услуги. </w:t>
      </w:r>
    </w:p>
    <w:p w14:paraId="2A62A7AC" w14:textId="77777777" w:rsidR="00BA6F8B" w:rsidRPr="00FB7224" w:rsidRDefault="00BA6F8B" w:rsidP="00BA6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8.1. Основания для приостановления муниципальной услуги отсутствуют.</w:t>
      </w:r>
    </w:p>
    <w:p w14:paraId="25C7324D" w14:textId="77777777" w:rsidR="00BA6F8B" w:rsidRPr="00FB7224" w:rsidRDefault="00BA6F8B" w:rsidP="00BA6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8.2. Отказ в предоставлении муниципальной услуги допустим только в случае, если заявление подано лицом, не относящимся к кругу заявителей, установленному в пункте 1.2 настоящего административного регламента.</w:t>
      </w:r>
    </w:p>
    <w:p w14:paraId="65E16C04" w14:textId="77777777" w:rsidR="00BA6F8B" w:rsidRPr="00FB7224" w:rsidRDefault="00BA6F8B" w:rsidP="00BA6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2.9. Муниципальная услуга предоставляется без взимания платы. </w:t>
      </w:r>
    </w:p>
    <w:p w14:paraId="13F9D090" w14:textId="77777777" w:rsidR="00BA6F8B" w:rsidRPr="00FB7224" w:rsidRDefault="00BA6F8B" w:rsidP="00BA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71C2E87F" w14:textId="77777777" w:rsidR="00BA6F8B" w:rsidRPr="00FB7224" w:rsidRDefault="00BA6F8B" w:rsidP="00BA6F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1. Срок регистрации заявления составляет:</w:t>
      </w:r>
    </w:p>
    <w:p w14:paraId="5D5E3537" w14:textId="77777777" w:rsidR="00BA6F8B" w:rsidRPr="00FB7224" w:rsidRDefault="00BA6F8B" w:rsidP="00BA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при личном приеме – не более 15 минут.</w:t>
      </w:r>
    </w:p>
    <w:p w14:paraId="022C5A2C" w14:textId="77777777" w:rsidR="00BA6F8B" w:rsidRPr="00FB7224" w:rsidRDefault="00BA6F8B" w:rsidP="00BA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- при поступлении заявления и документов по почте, </w:t>
      </w:r>
      <w:r w:rsidR="00864608" w:rsidRPr="00FB7224">
        <w:rPr>
          <w:rFonts w:ascii="Times New Roman" w:hAnsi="Times New Roman"/>
          <w:sz w:val="24"/>
          <w:szCs w:val="24"/>
        </w:rPr>
        <w:t xml:space="preserve">посредством информационных систем </w:t>
      </w:r>
      <w:r w:rsidRPr="00FB7224">
        <w:rPr>
          <w:rFonts w:ascii="Times New Roman" w:hAnsi="Times New Roman"/>
          <w:sz w:val="24"/>
          <w:szCs w:val="24"/>
        </w:rPr>
        <w:t xml:space="preserve">– </w:t>
      </w:r>
      <w:bookmarkStart w:id="4" w:name="_Hlk74131710"/>
      <w:r w:rsidRPr="00FB7224">
        <w:rPr>
          <w:rFonts w:ascii="Times New Roman" w:hAnsi="Times New Roman"/>
          <w:sz w:val="24"/>
          <w:szCs w:val="24"/>
        </w:rPr>
        <w:t>1 рабочий день</w:t>
      </w:r>
      <w:bookmarkEnd w:id="4"/>
      <w:r w:rsidRPr="00FB7224">
        <w:rPr>
          <w:rFonts w:ascii="Times New Roman" w:hAnsi="Times New Roman"/>
          <w:sz w:val="24"/>
          <w:szCs w:val="24"/>
        </w:rPr>
        <w:t>.</w:t>
      </w:r>
    </w:p>
    <w:p w14:paraId="7A8BFFA1" w14:textId="77777777" w:rsidR="00CD1547" w:rsidRPr="00FB7224" w:rsidRDefault="00CD1547" w:rsidP="00CD1547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</w:t>
      </w:r>
      <w:r w:rsidR="00BA6F8B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67DAC5CA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</w:t>
      </w:r>
      <w:r w:rsidR="00BA6F8B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4EE2C25B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6C46ED14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5" w:name="_Hlk73960986"/>
      <w:bookmarkStart w:id="6" w:name="_Hlk73961946"/>
      <w:bookmarkStart w:id="7" w:name="_Hlk73962142"/>
      <w:r w:rsidRPr="00FB7224">
        <w:rPr>
          <w:rFonts w:ascii="Times New Roman" w:hAnsi="Times New Roman"/>
          <w:sz w:val="24"/>
          <w:szCs w:val="24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</w:t>
      </w:r>
      <w:r w:rsidR="004A7B96" w:rsidRPr="00FB7224">
        <w:rPr>
          <w:rFonts w:ascii="Times New Roman" w:hAnsi="Times New Roman"/>
          <w:sz w:val="24"/>
          <w:szCs w:val="24"/>
        </w:rPr>
        <w:t xml:space="preserve"> декабря </w:t>
      </w:r>
      <w:r w:rsidRPr="00FB7224">
        <w:rPr>
          <w:rFonts w:ascii="Times New Roman" w:hAnsi="Times New Roman"/>
          <w:sz w:val="24"/>
          <w:szCs w:val="24"/>
        </w:rPr>
        <w:t>2020</w:t>
      </w:r>
      <w:r w:rsidR="004A7B96" w:rsidRPr="00FB7224">
        <w:rPr>
          <w:rFonts w:ascii="Times New Roman" w:hAnsi="Times New Roman"/>
          <w:sz w:val="24"/>
          <w:szCs w:val="24"/>
        </w:rPr>
        <w:t xml:space="preserve"> г.</w:t>
      </w:r>
      <w:r w:rsidRPr="00FB7224">
        <w:rPr>
          <w:rFonts w:ascii="Times New Roman" w:hAnsi="Times New Roman"/>
          <w:sz w:val="24"/>
          <w:szCs w:val="24"/>
        </w:rPr>
        <w:t xml:space="preserve"> № 40</w:t>
      </w:r>
      <w:bookmarkEnd w:id="5"/>
      <w:r w:rsidRPr="00FB7224">
        <w:rPr>
          <w:rFonts w:ascii="Times New Roman" w:hAnsi="Times New Roman"/>
          <w:sz w:val="24"/>
          <w:szCs w:val="24"/>
        </w:rPr>
        <w:t>, и быть оборудованы средствами</w:t>
      </w:r>
      <w:bookmarkEnd w:id="6"/>
      <w:r w:rsidRPr="00FB7224">
        <w:rPr>
          <w:rFonts w:ascii="Times New Roman" w:hAnsi="Times New Roman"/>
          <w:sz w:val="24"/>
          <w:szCs w:val="24"/>
        </w:rPr>
        <w:t xml:space="preserve"> пожаротушения</w:t>
      </w:r>
      <w:bookmarkEnd w:id="7"/>
      <w:r w:rsidRPr="00FB7224">
        <w:rPr>
          <w:rFonts w:ascii="Times New Roman" w:hAnsi="Times New Roman"/>
          <w:sz w:val="24"/>
          <w:szCs w:val="24"/>
        </w:rPr>
        <w:t>.</w:t>
      </w:r>
    </w:p>
    <w:p w14:paraId="7802182A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036605DD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7BFB9379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Кабинеты уполномоченного органа оборудуются информационными табличками (вывесками), содержащими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7D557EE4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</w:t>
      </w:r>
      <w:r w:rsidR="00BA6F8B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2. Требования к местам ожидания.</w:t>
      </w:r>
    </w:p>
    <w:p w14:paraId="53F1ED6F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032E97DD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2D84B946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</w:t>
      </w:r>
      <w:r w:rsidR="00BA6F8B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3. Требования к местам приема заявителей.</w:t>
      </w:r>
    </w:p>
    <w:p w14:paraId="57C490EA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2AF853BA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</w:t>
      </w:r>
      <w:r w:rsidRPr="00FB7224">
        <w:rPr>
          <w:rFonts w:ascii="Times New Roman" w:hAnsi="Times New Roman"/>
          <w:sz w:val="24"/>
          <w:szCs w:val="24"/>
        </w:rPr>
        <w:lastRenderedPageBreak/>
        <w:t>данных, печатающим и копирующим устройствам.</w:t>
      </w:r>
    </w:p>
    <w:p w14:paraId="13B0BD92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7E6549F3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ED2ED29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</w:t>
      </w:r>
      <w:r w:rsidR="00BA6F8B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4. Требования к информационным стендам.</w:t>
      </w:r>
    </w:p>
    <w:p w14:paraId="4CE0F75D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D7E90D6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B874AB8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004A3AC2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текст настоящего Административного регламента;</w:t>
      </w:r>
    </w:p>
    <w:p w14:paraId="3ABCC3A6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14:paraId="76AA805C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060B3579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формы и образцы документов для заполнения.</w:t>
      </w:r>
    </w:p>
    <w:p w14:paraId="770F13BB" w14:textId="77777777" w:rsidR="00CD1547" w:rsidRPr="00FB7224" w:rsidRDefault="00CD1547" w:rsidP="0086460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сведения о месте нахождения и графике работы уполномоченного органа</w:t>
      </w:r>
      <w:r w:rsidR="00864608" w:rsidRPr="00FB7224">
        <w:rPr>
          <w:rFonts w:ascii="Times New Roman" w:hAnsi="Times New Roman"/>
          <w:sz w:val="24"/>
          <w:szCs w:val="24"/>
        </w:rPr>
        <w:t>;</w:t>
      </w:r>
    </w:p>
    <w:p w14:paraId="1874F6A8" w14:textId="77777777" w:rsidR="00CD1547" w:rsidRPr="00FB7224" w:rsidRDefault="00CD1547" w:rsidP="00CD1547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справочные телефоны;</w:t>
      </w:r>
    </w:p>
    <w:p w14:paraId="5A27391C" w14:textId="77777777" w:rsidR="00CD1547" w:rsidRPr="00FB7224" w:rsidRDefault="00CD1547" w:rsidP="00CD1547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14:paraId="2DC6DC36" w14:textId="77777777" w:rsidR="00CD1547" w:rsidRPr="00FB7224" w:rsidRDefault="00CD1547" w:rsidP="00CD1547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40FAD2D1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7176758A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и на официальном сайте уполномоченного органа (адрес сайта).</w:t>
      </w:r>
    </w:p>
    <w:p w14:paraId="68881243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Оформление визуальной, текстовой и мультимедийной информации </w:t>
      </w:r>
      <w:r w:rsidRPr="00FB7224">
        <w:rPr>
          <w:rFonts w:ascii="Times New Roman" w:hAnsi="Times New Roman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7317A2B" w14:textId="77777777" w:rsidR="00CD1547" w:rsidRPr="00FB7224" w:rsidRDefault="00CD1547" w:rsidP="00CD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</w:t>
      </w:r>
      <w:r w:rsidR="00BA6F8B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14:paraId="502897B1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4050337F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5FD472F1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 w14:paraId="744A5F4A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64368E9F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C0A439A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0D03C9E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FB252C9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- допуск сурдопереводчика и </w:t>
      </w:r>
      <w:proofErr w:type="spellStart"/>
      <w:r w:rsidRPr="00FB722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B7224">
        <w:rPr>
          <w:rFonts w:ascii="Times New Roman" w:hAnsi="Times New Roman"/>
          <w:sz w:val="24"/>
          <w:szCs w:val="24"/>
        </w:rPr>
        <w:t>;</w:t>
      </w:r>
    </w:p>
    <w:p w14:paraId="571EDD9B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628756C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692DA293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6C2C24A" w14:textId="77777777" w:rsidR="00CD1547" w:rsidRPr="00FB7224" w:rsidRDefault="00CD1547" w:rsidP="00CD1547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</w:t>
      </w:r>
      <w:r w:rsidR="00BA6F8B" w:rsidRPr="00FB7224">
        <w:rPr>
          <w:rFonts w:ascii="Times New Roman" w:hAnsi="Times New Roman"/>
          <w:sz w:val="24"/>
          <w:szCs w:val="24"/>
        </w:rPr>
        <w:t>3</w:t>
      </w:r>
      <w:r w:rsidRPr="00FB7224">
        <w:rPr>
          <w:rFonts w:ascii="Times New Roman" w:hAnsi="Times New Roman"/>
          <w:sz w:val="24"/>
          <w:szCs w:val="24"/>
        </w:rPr>
        <w:t xml:space="preserve">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FB7224">
        <w:rPr>
          <w:rFonts w:ascii="Times New Roman" w:hAnsi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FB7224">
        <w:rPr>
          <w:rFonts w:ascii="Times New Roman" w:hAnsi="Times New Roman"/>
          <w:sz w:val="24"/>
          <w:szCs w:val="24"/>
        </w:rPr>
        <w:t xml:space="preserve">и должностных </w:t>
      </w:r>
      <w:proofErr w:type="spellStart"/>
      <w:r w:rsidRPr="00FB7224">
        <w:rPr>
          <w:rFonts w:ascii="Times New Roman" w:hAnsi="Times New Roman"/>
          <w:sz w:val="24"/>
          <w:szCs w:val="24"/>
        </w:rPr>
        <w:t>лиц</w:t>
      </w:r>
      <w:r w:rsidRPr="00FB7224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</w:t>
      </w:r>
      <w:proofErr w:type="spellEnd"/>
      <w:r w:rsidRPr="00FB7224">
        <w:rPr>
          <w:rFonts w:ascii="Times New Roman" w:hAnsi="Times New Roman"/>
          <w:kern w:val="2"/>
          <w:sz w:val="24"/>
          <w:szCs w:val="24"/>
          <w:lang w:eastAsia="ar-SA"/>
        </w:rPr>
        <w:t xml:space="preserve"> органа</w:t>
      </w:r>
      <w:r w:rsidRPr="00FB7224">
        <w:rPr>
          <w:rFonts w:ascii="Times New Roman" w:hAnsi="Times New Roman"/>
          <w:sz w:val="24"/>
          <w:szCs w:val="24"/>
        </w:rPr>
        <w:t>.</w:t>
      </w:r>
    </w:p>
    <w:p w14:paraId="48A43F0A" w14:textId="77777777" w:rsidR="00171D76" w:rsidRPr="00FB7224" w:rsidRDefault="00171D76" w:rsidP="00171D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14:paraId="60133846" w14:textId="77777777" w:rsidR="00171D76" w:rsidRPr="00FB7224" w:rsidRDefault="00171D76" w:rsidP="00171D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4.1. Предоставление муниципальной услуги в многофункциональных центрах предоставления государственных и муниципальных услуг не осуществляется.</w:t>
      </w:r>
    </w:p>
    <w:p w14:paraId="5C62C6DF" w14:textId="77777777" w:rsidR="00863DBF" w:rsidRPr="00FB7224" w:rsidRDefault="00863DBF" w:rsidP="001D63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.14.2. Осуществление отдельных административных процедур при предоставлении муниципальной услуги возможно в электронной форме. 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 установлены в разделе 3 настоящего административного регламента.</w:t>
      </w:r>
    </w:p>
    <w:p w14:paraId="54743300" w14:textId="77777777" w:rsidR="008475EC" w:rsidRPr="00FB7224" w:rsidRDefault="008475EC" w:rsidP="00AD3A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8D5669D" w14:textId="77777777" w:rsidR="00AD3A94" w:rsidRPr="00FB7224" w:rsidRDefault="00AD3A94" w:rsidP="00AD3A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B7224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  <w:r w:rsidR="002C2F2C" w:rsidRPr="00FB7224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FB7224">
        <w:rPr>
          <w:rFonts w:ascii="Times New Roman" w:hAnsi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14:paraId="7DCE3FD1" w14:textId="77777777" w:rsidR="00AD3A94" w:rsidRPr="00FB7224" w:rsidRDefault="00AD3A94" w:rsidP="00AD3A94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732A43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9293791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1) прием и регистрация (отказ в приеме) заявления, в том числе, поступившего в электронной форме;</w:t>
      </w:r>
    </w:p>
    <w:p w14:paraId="5D456674" w14:textId="77777777" w:rsidR="00D87902" w:rsidRPr="00FB7224" w:rsidRDefault="00975925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2</w:t>
      </w:r>
      <w:r w:rsidR="00D87902" w:rsidRPr="00FB7224">
        <w:rPr>
          <w:rFonts w:ascii="Times New Roman" w:hAnsi="Times New Roman"/>
          <w:sz w:val="24"/>
          <w:szCs w:val="24"/>
        </w:rPr>
        <w:t xml:space="preserve">) рассмотрение заявления, принятие решения по итогам рассмотрения; направление (вручение) </w:t>
      </w:r>
      <w:r w:rsidR="00874C71" w:rsidRPr="00FB7224">
        <w:rPr>
          <w:rFonts w:ascii="Times New Roman" w:hAnsi="Times New Roman"/>
          <w:sz w:val="24"/>
          <w:szCs w:val="24"/>
        </w:rPr>
        <w:t>письма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C3548D" w:rsidRPr="00FB7224">
        <w:rPr>
          <w:rFonts w:ascii="Times New Roman" w:hAnsi="Times New Roman"/>
          <w:sz w:val="24"/>
          <w:szCs w:val="24"/>
        </w:rPr>
        <w:t>с информацией о присвоенном индивидуальном логине и пароле</w:t>
      </w:r>
      <w:r w:rsidR="00D87902" w:rsidRPr="00FB7224">
        <w:rPr>
          <w:rFonts w:ascii="Times New Roman" w:hAnsi="Times New Roman"/>
          <w:sz w:val="24"/>
          <w:szCs w:val="24"/>
        </w:rPr>
        <w:t xml:space="preserve"> или </w:t>
      </w:r>
      <w:r w:rsidR="0062200D" w:rsidRPr="00FB7224">
        <w:rPr>
          <w:rFonts w:ascii="Times New Roman" w:hAnsi="Times New Roman"/>
          <w:sz w:val="24"/>
          <w:szCs w:val="24"/>
        </w:rPr>
        <w:t xml:space="preserve">уведомления </w:t>
      </w:r>
      <w:r w:rsidR="00D87902" w:rsidRPr="00FB7224">
        <w:rPr>
          <w:rFonts w:ascii="Times New Roman" w:hAnsi="Times New Roman"/>
          <w:sz w:val="24"/>
          <w:szCs w:val="24"/>
        </w:rPr>
        <w:t>об отказе в предоставлении муниципальной услуги.</w:t>
      </w:r>
    </w:p>
    <w:p w14:paraId="4A78537F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7224">
        <w:rPr>
          <w:rFonts w:ascii="Times New Roman" w:hAnsi="Times New Roman"/>
          <w:sz w:val="24"/>
          <w:szCs w:val="24"/>
          <w:u w:val="single"/>
        </w:rPr>
        <w:t>3.1. Прием и регистрация (отказ в приеме) заявления, в том числе, поступившего в электронной форме.</w:t>
      </w:r>
    </w:p>
    <w:p w14:paraId="0528036F" w14:textId="77777777" w:rsidR="00D87902" w:rsidRPr="00FB7224" w:rsidRDefault="00D87902" w:rsidP="001D63A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trike/>
          <w:color w:val="FF0000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1.1. Основанием для начала административной процедуры является поступление в МОО заявления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на личном приеме, почтовым отправлением, в электронной форме посредством электронной почты МОО или с использованием Единого портала государственных и муниципальных услуг.</w:t>
      </w:r>
    </w:p>
    <w:p w14:paraId="6B187A0F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1.2. Прием заявления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осуществляет специалист МОО, ответственный за предоставление муниципальной услуги (далее - специалист).</w:t>
      </w:r>
    </w:p>
    <w:p w14:paraId="250F8F41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1.3. В случае предъявления заявителем подлинников документов копии этих документов заверяются специалистом, а подлинники документов возвращаются гражданину.</w:t>
      </w:r>
    </w:p>
    <w:p w14:paraId="60F7898D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В случае поступления в МОО заявления в электронном виде посредством электронной почты МОО или с использованием Единого портала государственных и муниципальных услуг, специалист осуществляет распечатку заявления и документов к нему на бумажном носителе.</w:t>
      </w:r>
    </w:p>
    <w:p w14:paraId="1364D75E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lastRenderedPageBreak/>
        <w:t>3.1.4.При личном обращении заявителя специалист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14:paraId="1EA6EF44" w14:textId="77777777" w:rsidR="00D87902" w:rsidRPr="00FB7224" w:rsidRDefault="00D87902" w:rsidP="002467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олучение заявления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подтверждается МОО путем выдачи (направления) заявителю расписки в получении документов.</w:t>
      </w:r>
    </w:p>
    <w:p w14:paraId="0535CD70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1.5. При поступлении заявления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в МОО по почте специалист принимает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и регистрирует заявление.</w:t>
      </w:r>
    </w:p>
    <w:p w14:paraId="7C16EAF8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1.6. Получение заявления в форме электронного документа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подтверждается МОО путем направления заявителю уведомления, содержащего входящий регистрационный номер заявления, дату получения МОО указанного заявления,</w:t>
      </w:r>
      <w:r w:rsidR="005A3210" w:rsidRPr="00FB7224">
        <w:rPr>
          <w:rFonts w:ascii="Times New Roman" w:hAnsi="Times New Roman"/>
          <w:sz w:val="24"/>
          <w:szCs w:val="24"/>
        </w:rPr>
        <w:br/>
      </w:r>
      <w:r w:rsidRPr="00FB7224">
        <w:rPr>
          <w:rFonts w:ascii="Times New Roman" w:hAnsi="Times New Roman"/>
          <w:sz w:val="24"/>
          <w:szCs w:val="24"/>
        </w:rPr>
        <w:t>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16412F85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Уведомление о получении заявления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направляется указанным заявителем</w:t>
      </w:r>
      <w:r w:rsidR="005A3210" w:rsidRPr="00FB7224">
        <w:rPr>
          <w:rFonts w:ascii="Times New Roman" w:hAnsi="Times New Roman"/>
          <w:sz w:val="24"/>
          <w:szCs w:val="24"/>
        </w:rPr>
        <w:br/>
      </w:r>
      <w:r w:rsidRPr="00FB7224">
        <w:rPr>
          <w:rFonts w:ascii="Times New Roman" w:hAnsi="Times New Roman"/>
          <w:sz w:val="24"/>
          <w:szCs w:val="24"/>
        </w:rPr>
        <w:t>в заявлении способом не позднее рабочего дня, следующего за днем поступления заявления в МОО.</w:t>
      </w:r>
    </w:p>
    <w:p w14:paraId="5DC8CBDE" w14:textId="77777777" w:rsidR="005A3210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1.7. При поступлении заявления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 xml:space="preserve">в электронной форме с использованием Единого портала государственных и муниципальных услуг специалист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</w:t>
      </w:r>
    </w:p>
    <w:p w14:paraId="7B41F995" w14:textId="77777777" w:rsidR="00D87902" w:rsidRPr="00FB7224" w:rsidRDefault="00D87902" w:rsidP="005A3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муниципальной усл</w:t>
      </w:r>
      <w:r w:rsidR="005A3210" w:rsidRPr="00FB7224">
        <w:rPr>
          <w:rFonts w:ascii="Times New Roman" w:hAnsi="Times New Roman"/>
          <w:sz w:val="24"/>
          <w:szCs w:val="24"/>
        </w:rPr>
        <w:t xml:space="preserve">уги, предусматривающую проверку </w:t>
      </w:r>
      <w:r w:rsidRPr="00FB7224">
        <w:rPr>
          <w:rFonts w:ascii="Times New Roman" w:hAnsi="Times New Roman"/>
          <w:sz w:val="24"/>
          <w:szCs w:val="24"/>
        </w:rPr>
        <w:t>соблюдения условий, указанных в статье 11 Федерального закона № 63-ФЗ.</w:t>
      </w:r>
    </w:p>
    <w:p w14:paraId="2D10C596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МОО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МОО или уполномоченного им специалист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7778DA17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1.8. Максимальный срок исполнения административной процедуры:</w:t>
      </w:r>
    </w:p>
    <w:p w14:paraId="725392F2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рием и регистрация документов осуществляется:</w:t>
      </w:r>
    </w:p>
    <w:p w14:paraId="0B395204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при личном приеме – не более 15 минут.</w:t>
      </w:r>
    </w:p>
    <w:p w14:paraId="310C1FEC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- при поступлении заявления и документов по почте, электронной по</w:t>
      </w:r>
      <w:r w:rsidR="00442557" w:rsidRPr="00FB7224">
        <w:rPr>
          <w:rFonts w:ascii="Times New Roman" w:hAnsi="Times New Roman"/>
          <w:sz w:val="24"/>
          <w:szCs w:val="24"/>
        </w:rPr>
        <w:t>ч</w:t>
      </w:r>
      <w:r w:rsidRPr="00FB7224">
        <w:rPr>
          <w:rFonts w:ascii="Times New Roman" w:hAnsi="Times New Roman"/>
          <w:sz w:val="24"/>
          <w:szCs w:val="24"/>
        </w:rPr>
        <w:t>те МОО, посредством информационных систем – 1 рабочий день.</w:t>
      </w:r>
    </w:p>
    <w:p w14:paraId="39316A9D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iCs/>
          <w:sz w:val="24"/>
          <w:szCs w:val="24"/>
        </w:rPr>
        <w:t xml:space="preserve">Уведомление </w:t>
      </w:r>
      <w:r w:rsidRPr="00FB7224">
        <w:rPr>
          <w:rFonts w:ascii="Times New Roman" w:hAnsi="Times New Roman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FB7224">
        <w:rPr>
          <w:rFonts w:ascii="Times New Roman" w:hAnsi="Times New Roman"/>
          <w:iCs/>
          <w:sz w:val="24"/>
          <w:szCs w:val="24"/>
        </w:rPr>
        <w:t xml:space="preserve">направляется в течение 3 дней со дня </w:t>
      </w:r>
      <w:r w:rsidRPr="00FB7224">
        <w:rPr>
          <w:rFonts w:ascii="Times New Roman" w:hAnsi="Times New Roman"/>
          <w:sz w:val="24"/>
          <w:szCs w:val="24"/>
        </w:rPr>
        <w:t>завершения проведения такой проверки.</w:t>
      </w:r>
    </w:p>
    <w:p w14:paraId="37D3E69F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1.9. Результатом выполнения административной процедуры является:</w:t>
      </w:r>
    </w:p>
    <w:p w14:paraId="57433694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- прием и регистрация заявления, выдача (направление) заявителю расписки в получении </w:t>
      </w:r>
      <w:proofErr w:type="gramStart"/>
      <w:r w:rsidRPr="00FB7224">
        <w:rPr>
          <w:rFonts w:ascii="Times New Roman" w:hAnsi="Times New Roman"/>
          <w:sz w:val="24"/>
          <w:szCs w:val="24"/>
        </w:rPr>
        <w:t>заявления(</w:t>
      </w:r>
      <w:proofErr w:type="gramEnd"/>
      <w:r w:rsidRPr="00FB7224">
        <w:rPr>
          <w:rFonts w:ascii="Times New Roman" w:hAnsi="Times New Roman"/>
          <w:sz w:val="24"/>
          <w:szCs w:val="24"/>
        </w:rPr>
        <w:t>уведомления о получении заявления);</w:t>
      </w:r>
    </w:p>
    <w:p w14:paraId="4891BD48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- направление </w:t>
      </w:r>
      <w:r w:rsidRPr="00FB7224">
        <w:rPr>
          <w:rFonts w:ascii="Times New Roman" w:hAnsi="Times New Roman"/>
          <w:iCs/>
          <w:sz w:val="24"/>
          <w:szCs w:val="24"/>
        </w:rPr>
        <w:t xml:space="preserve">уведомления </w:t>
      </w:r>
      <w:r w:rsidRPr="00FB7224">
        <w:rPr>
          <w:rFonts w:ascii="Times New Roman" w:hAnsi="Times New Roman"/>
          <w:sz w:val="24"/>
          <w:szCs w:val="24"/>
        </w:rPr>
        <w:t>об отказе в приеме к рассмотрению заявления.</w:t>
      </w:r>
    </w:p>
    <w:p w14:paraId="1A17541E" w14:textId="77777777" w:rsidR="00396B1E" w:rsidRPr="00FB7224" w:rsidRDefault="00396B1E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02B807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7224">
        <w:rPr>
          <w:rFonts w:ascii="Times New Roman" w:hAnsi="Times New Roman"/>
          <w:sz w:val="24"/>
          <w:szCs w:val="24"/>
          <w:u w:val="single"/>
        </w:rPr>
        <w:t>3.</w:t>
      </w:r>
      <w:r w:rsidR="00141933" w:rsidRPr="00FB7224">
        <w:rPr>
          <w:rFonts w:ascii="Times New Roman" w:hAnsi="Times New Roman"/>
          <w:sz w:val="24"/>
          <w:szCs w:val="24"/>
          <w:u w:val="single"/>
        </w:rPr>
        <w:t>2</w:t>
      </w:r>
      <w:r w:rsidRPr="00FB7224">
        <w:rPr>
          <w:rFonts w:ascii="Times New Roman" w:hAnsi="Times New Roman"/>
          <w:sz w:val="24"/>
          <w:szCs w:val="24"/>
          <w:u w:val="single"/>
        </w:rPr>
        <w:t xml:space="preserve">. Рассмотрение заявления, принятие решения по итогам рассмотрения; направление (вручение) </w:t>
      </w:r>
      <w:r w:rsidR="00874C71" w:rsidRPr="00FB7224">
        <w:rPr>
          <w:rFonts w:ascii="Times New Roman" w:hAnsi="Times New Roman"/>
          <w:sz w:val="24"/>
          <w:szCs w:val="24"/>
          <w:u w:val="single"/>
        </w:rPr>
        <w:t>письма</w:t>
      </w:r>
      <w:r w:rsidR="00FF51D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76A7" w:rsidRPr="00FB7224">
        <w:rPr>
          <w:rFonts w:ascii="Times New Roman" w:hAnsi="Times New Roman"/>
          <w:sz w:val="24"/>
          <w:szCs w:val="24"/>
          <w:u w:val="single"/>
        </w:rPr>
        <w:t>с информацией о присвоенном индивидуальном логине и пароле</w:t>
      </w:r>
      <w:r w:rsidRPr="00FB7224">
        <w:rPr>
          <w:rFonts w:ascii="Times New Roman" w:hAnsi="Times New Roman"/>
          <w:sz w:val="24"/>
          <w:szCs w:val="24"/>
          <w:u w:val="single"/>
        </w:rPr>
        <w:t xml:space="preserve"> или уведомления об отказе в предоставлении муниципальной услуги.</w:t>
      </w:r>
    </w:p>
    <w:p w14:paraId="5F5A8FB3" w14:textId="77777777" w:rsidR="00396B1E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1.</w:t>
      </w:r>
      <w:r w:rsidR="001F34BC" w:rsidRPr="00FB7224">
        <w:rPr>
          <w:rFonts w:ascii="Times New Roman" w:hAnsi="Times New Roman"/>
          <w:sz w:val="24"/>
          <w:szCs w:val="24"/>
        </w:rPr>
        <w:t> </w:t>
      </w:r>
      <w:r w:rsidRPr="00FB722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FB7224">
        <w:rPr>
          <w:rFonts w:ascii="Times New Roman" w:hAnsi="Times New Roman"/>
          <w:spacing w:val="-6"/>
          <w:sz w:val="24"/>
          <w:szCs w:val="24"/>
        </w:rPr>
        <w:t>получение специалистом</w:t>
      </w:r>
      <w:r w:rsidR="00396B1E" w:rsidRPr="00FB7224">
        <w:rPr>
          <w:rFonts w:ascii="Times New Roman" w:hAnsi="Times New Roman"/>
          <w:spacing w:val="-6"/>
          <w:sz w:val="24"/>
          <w:szCs w:val="24"/>
        </w:rPr>
        <w:t xml:space="preserve"> документов, предусмотренных пунктом 2.6.1 настоящего</w:t>
      </w:r>
    </w:p>
    <w:p w14:paraId="3047B7D8" w14:textId="77777777" w:rsidR="00D87902" w:rsidRPr="00FB7224" w:rsidRDefault="00396B1E" w:rsidP="001F3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pacing w:val="-6"/>
          <w:sz w:val="24"/>
          <w:szCs w:val="24"/>
        </w:rPr>
        <w:t>административного регламента.</w:t>
      </w:r>
    </w:p>
    <w:p w14:paraId="4A64AFF0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lastRenderedPageBreak/>
        <w:t>3.</w:t>
      </w:r>
      <w:r w:rsidR="00141933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 xml:space="preserve">.2. Специалист, рассматривает представленные документы </w:t>
      </w:r>
      <w:r w:rsidRPr="00FB7224">
        <w:rPr>
          <w:rFonts w:ascii="Times New Roman" w:hAnsi="Times New Roman"/>
          <w:bCs/>
          <w:sz w:val="24"/>
          <w:szCs w:val="24"/>
        </w:rPr>
        <w:t>и выявляет наличие (отсутствие) о</w:t>
      </w:r>
      <w:r w:rsidRPr="00FB7224">
        <w:rPr>
          <w:rFonts w:ascii="Times New Roman" w:hAnsi="Times New Roman"/>
          <w:sz w:val="24"/>
          <w:szCs w:val="24"/>
        </w:rPr>
        <w:t>снований для отказа в предоставлении муниципальной услуги, предусмотренных пунктом 2.8.2 настоящего административного регламента.</w:t>
      </w:r>
    </w:p>
    <w:p w14:paraId="13BE5532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3. В случае если в процессе рассмотрения заявления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 xml:space="preserve">выявляются основания для отказа в предоставлении муниципальной услуги, специалист, подготавливает проект уведомления об отказе в предоставлении муниципальной услуги, по форме установленной приложением </w:t>
      </w:r>
      <w:r w:rsidR="007F16B6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к настоящему административному регламенту, с указанием причин в соответствии с пунктом 2.8.2 настоящего административного регламента.</w:t>
      </w:r>
    </w:p>
    <w:p w14:paraId="07D70BD3" w14:textId="77777777" w:rsidR="005A3210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В случае отсутствия оснований, предусмотренных пунктом 2.8.2 настоящего административного регламента, специалист, рассматривает представленные документы </w:t>
      </w:r>
      <w:r w:rsidRPr="00FB7224">
        <w:rPr>
          <w:rFonts w:ascii="Times New Roman" w:hAnsi="Times New Roman"/>
          <w:bCs/>
          <w:sz w:val="24"/>
          <w:szCs w:val="24"/>
        </w:rPr>
        <w:t xml:space="preserve">и </w:t>
      </w:r>
      <w:r w:rsidRPr="00FB7224">
        <w:rPr>
          <w:rFonts w:ascii="Times New Roman" w:hAnsi="Times New Roman"/>
          <w:sz w:val="24"/>
          <w:szCs w:val="24"/>
        </w:rPr>
        <w:t xml:space="preserve">готовит </w:t>
      </w:r>
      <w:r w:rsidR="00C16544" w:rsidRPr="00FB7224">
        <w:rPr>
          <w:rFonts w:ascii="Times New Roman" w:hAnsi="Times New Roman"/>
          <w:sz w:val="24"/>
          <w:szCs w:val="24"/>
        </w:rPr>
        <w:t>письмо с информацией о присвоенном индивидуальном логине и пароле.</w:t>
      </w:r>
    </w:p>
    <w:p w14:paraId="5FED5B04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В указанном </w:t>
      </w:r>
      <w:r w:rsidR="00874C71" w:rsidRPr="00FB7224">
        <w:rPr>
          <w:rFonts w:ascii="Times New Roman" w:hAnsi="Times New Roman"/>
          <w:sz w:val="24"/>
          <w:szCs w:val="24"/>
        </w:rPr>
        <w:t>письме</w:t>
      </w:r>
      <w:r w:rsidRPr="00FB7224">
        <w:rPr>
          <w:rFonts w:ascii="Times New Roman" w:hAnsi="Times New Roman"/>
          <w:sz w:val="24"/>
          <w:szCs w:val="24"/>
        </w:rPr>
        <w:t xml:space="preserve"> предоставляется право доступа к электронному дневнику, электронному журналу (индивидуальный логин и пароль), посредством которого Заявитель самостоятельно получает необходимую информацию об успеваемости обучающегося МОО.</w:t>
      </w:r>
    </w:p>
    <w:p w14:paraId="2FC99F97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 xml:space="preserve">.4. </w:t>
      </w:r>
      <w:bookmarkStart w:id="8" w:name="_Hlk74137610"/>
      <w:r w:rsidRPr="00FB7224">
        <w:rPr>
          <w:rFonts w:ascii="Times New Roman" w:hAnsi="Times New Roman"/>
          <w:sz w:val="24"/>
          <w:szCs w:val="24"/>
        </w:rPr>
        <w:t xml:space="preserve">Проект </w:t>
      </w:r>
      <w:r w:rsidR="00874C71" w:rsidRPr="00FB7224">
        <w:rPr>
          <w:rFonts w:ascii="Times New Roman" w:hAnsi="Times New Roman"/>
          <w:sz w:val="24"/>
          <w:szCs w:val="24"/>
        </w:rPr>
        <w:t>письма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C16544" w:rsidRPr="00FB7224">
        <w:rPr>
          <w:rFonts w:ascii="Times New Roman" w:hAnsi="Times New Roman"/>
          <w:sz w:val="24"/>
          <w:szCs w:val="24"/>
        </w:rPr>
        <w:t>с информацией о присвоенном индивидуальном логине и пароле</w:t>
      </w:r>
      <w:r w:rsidRPr="00FB7224">
        <w:rPr>
          <w:rFonts w:ascii="Times New Roman" w:hAnsi="Times New Roman"/>
          <w:sz w:val="24"/>
          <w:szCs w:val="24"/>
        </w:rPr>
        <w:t xml:space="preserve"> или проект уведомления об отказе в предоставлении муниципальной услуги </w:t>
      </w:r>
      <w:bookmarkEnd w:id="8"/>
      <w:r w:rsidRPr="00FB7224">
        <w:rPr>
          <w:rFonts w:ascii="Times New Roman" w:hAnsi="Times New Roman"/>
          <w:sz w:val="24"/>
          <w:szCs w:val="24"/>
        </w:rPr>
        <w:t>представляется специалистом на подпись руководителю МОО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или уполномоченному им специалисту МОО.</w:t>
      </w:r>
    </w:p>
    <w:p w14:paraId="64FC3659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61873030"/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5. Руководитель МОО или уполномоченный им специалист МО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14:paraId="3ABDF403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6. Подписанные документы, указанные в пункте 3.3.4 настоящего административного регламента, регистрируются специалистом в установленном порядке.</w:t>
      </w:r>
    </w:p>
    <w:bookmarkEnd w:id="9"/>
    <w:p w14:paraId="2446DE59" w14:textId="77777777" w:rsidR="007F16B6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2.</w:t>
      </w:r>
      <w:r w:rsidRPr="00FB7224">
        <w:rPr>
          <w:rFonts w:ascii="Times New Roman" w:hAnsi="Times New Roman"/>
          <w:sz w:val="24"/>
          <w:szCs w:val="24"/>
        </w:rPr>
        <w:t xml:space="preserve">7. В день подписания проекта </w:t>
      </w:r>
      <w:r w:rsidR="00874C71" w:rsidRPr="00FB7224">
        <w:rPr>
          <w:rFonts w:ascii="Times New Roman" w:hAnsi="Times New Roman"/>
          <w:sz w:val="24"/>
          <w:szCs w:val="24"/>
        </w:rPr>
        <w:t>письма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C16544" w:rsidRPr="00FB7224">
        <w:rPr>
          <w:rFonts w:ascii="Times New Roman" w:hAnsi="Times New Roman"/>
          <w:sz w:val="24"/>
          <w:szCs w:val="24"/>
        </w:rPr>
        <w:t>с информацией о присвоенном индивидуальном логине и пароле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или проекта уведомления об отказе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в предоставлении муниципальной услуги специалист осуществляет его направление заявителю</w:t>
      </w:r>
      <w:r w:rsidR="007F16B6" w:rsidRPr="00FB7224">
        <w:rPr>
          <w:rFonts w:ascii="Times New Roman" w:hAnsi="Times New Roman"/>
          <w:sz w:val="24"/>
          <w:szCs w:val="24"/>
        </w:rPr>
        <w:t xml:space="preserve"> способом, указанным в заявлении.</w:t>
      </w:r>
    </w:p>
    <w:p w14:paraId="4DCCCC34" w14:textId="77777777" w:rsidR="00D87902" w:rsidRPr="00FB7224" w:rsidRDefault="00874C71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исьмо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7F16B6" w:rsidRPr="00FB7224">
        <w:rPr>
          <w:rFonts w:ascii="Times New Roman" w:hAnsi="Times New Roman"/>
          <w:sz w:val="24"/>
          <w:szCs w:val="24"/>
        </w:rPr>
        <w:t>с информацией о присвоенном индивидуальном логине и пароле</w:t>
      </w:r>
      <w:r w:rsidR="00D87902" w:rsidRPr="00FB7224">
        <w:rPr>
          <w:rFonts w:ascii="Times New Roman" w:hAnsi="Times New Roman"/>
          <w:sz w:val="24"/>
          <w:szCs w:val="24"/>
        </w:rPr>
        <w:t xml:space="preserve"> или уведомление об отказе в предоставлении муниципальной услуги может быть выдано заявителю под роспись при наличии соответствующего указания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D87902" w:rsidRPr="00FB7224">
        <w:rPr>
          <w:rFonts w:ascii="Times New Roman" w:hAnsi="Times New Roman"/>
          <w:sz w:val="24"/>
          <w:szCs w:val="24"/>
        </w:rPr>
        <w:t>в заявлении.</w:t>
      </w:r>
    </w:p>
    <w:p w14:paraId="44C2D8DB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 xml:space="preserve">.8. Максимальный срок выполнения административной процедуры </w:t>
      </w:r>
      <w:r w:rsidR="00C4520D">
        <w:rPr>
          <w:rFonts w:ascii="Times New Roman" w:hAnsi="Times New Roman"/>
          <w:sz w:val="24"/>
          <w:szCs w:val="24"/>
        </w:rPr>
        <w:t>- 30</w:t>
      </w:r>
      <w:r w:rsidRPr="00FB7224">
        <w:rPr>
          <w:rFonts w:ascii="Times New Roman" w:hAnsi="Times New Roman"/>
          <w:sz w:val="24"/>
          <w:szCs w:val="24"/>
        </w:rPr>
        <w:t xml:space="preserve"> дней </w:t>
      </w:r>
      <w:bookmarkStart w:id="10" w:name="_Hlk61873137"/>
      <w:r w:rsidRPr="00FB7224">
        <w:rPr>
          <w:rFonts w:ascii="Times New Roman" w:hAnsi="Times New Roman"/>
          <w:sz w:val="24"/>
          <w:szCs w:val="24"/>
        </w:rPr>
        <w:t>со дня получения специалистом всех документов (информации), необходимых для предоставления муниципальной услуги</w:t>
      </w:r>
      <w:bookmarkEnd w:id="10"/>
      <w:r w:rsidRPr="00FB7224">
        <w:rPr>
          <w:rFonts w:ascii="Times New Roman" w:hAnsi="Times New Roman"/>
          <w:sz w:val="24"/>
          <w:szCs w:val="24"/>
        </w:rPr>
        <w:t>.</w:t>
      </w:r>
    </w:p>
    <w:p w14:paraId="02062DF7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2</w:t>
      </w:r>
      <w:r w:rsidRPr="00FB7224">
        <w:rPr>
          <w:rFonts w:ascii="Times New Roman" w:hAnsi="Times New Roman"/>
          <w:sz w:val="24"/>
          <w:szCs w:val="24"/>
        </w:rPr>
        <w:t>.9. Результатом выполнения административной процедуры является:</w:t>
      </w:r>
    </w:p>
    <w:p w14:paraId="421E1F7E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направление (вручение) заявителю </w:t>
      </w:r>
      <w:r w:rsidR="00874C71" w:rsidRPr="00FB7224">
        <w:rPr>
          <w:rFonts w:ascii="Times New Roman" w:hAnsi="Times New Roman"/>
          <w:sz w:val="24"/>
          <w:szCs w:val="24"/>
        </w:rPr>
        <w:t>письма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7F16B6" w:rsidRPr="00FB7224">
        <w:rPr>
          <w:rFonts w:ascii="Times New Roman" w:hAnsi="Times New Roman"/>
          <w:sz w:val="24"/>
          <w:szCs w:val="24"/>
        </w:rPr>
        <w:t>с информацией о присвоенном индивидуальном логине и пароле</w:t>
      </w:r>
      <w:r w:rsidRPr="00FB7224">
        <w:rPr>
          <w:rFonts w:ascii="Times New Roman" w:hAnsi="Times New Roman"/>
          <w:sz w:val="24"/>
          <w:szCs w:val="24"/>
        </w:rPr>
        <w:t>;</w:t>
      </w:r>
    </w:p>
    <w:p w14:paraId="18AAF88C" w14:textId="77777777" w:rsidR="00D87902" w:rsidRPr="00FB7224" w:rsidRDefault="00D87902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направление (вручение) заявителю уведомления об отказе в предоставлении муниципальной услуги.</w:t>
      </w:r>
    </w:p>
    <w:p w14:paraId="720DE02F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3</w:t>
      </w:r>
      <w:r w:rsidRPr="00FB7224">
        <w:rPr>
          <w:rFonts w:ascii="Times New Roman" w:hAnsi="Times New Roman"/>
          <w:sz w:val="24"/>
          <w:szCs w:val="24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195E564D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3</w:t>
      </w:r>
      <w:r w:rsidRPr="00FB7224">
        <w:rPr>
          <w:rFonts w:ascii="Times New Roman" w:hAnsi="Times New Roman"/>
          <w:sz w:val="24"/>
          <w:szCs w:val="24"/>
        </w:rPr>
        <w:t xml:space="preserve">.1. При предоставлении МОО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532178C0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22411B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запись на прием в МОО для подачи запроса о предоставлении муниципальной услуги (далее – запрос);</w:t>
      </w:r>
    </w:p>
    <w:p w14:paraId="2B287D1B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формирование запроса;</w:t>
      </w:r>
    </w:p>
    <w:p w14:paraId="4B54358C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рием и регистрация МОО запроса и иных документов, необходимых для предоставления муниципальной услуги;</w:t>
      </w:r>
    </w:p>
    <w:p w14:paraId="7897134C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56CC49D6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олучение сведений о ходе выполнения запроса;</w:t>
      </w:r>
    </w:p>
    <w:p w14:paraId="76398110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1719395A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МОО, должностного лица МОО;</w:t>
      </w:r>
    </w:p>
    <w:p w14:paraId="3DB9F2F5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lastRenderedPageBreak/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1AA82DD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256B144E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3</w:t>
      </w:r>
      <w:r w:rsidRPr="00FB7224">
        <w:rPr>
          <w:rFonts w:ascii="Times New Roman" w:hAnsi="Times New Roman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17F6BAC5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3</w:t>
      </w:r>
      <w:r w:rsidRPr="00FB7224">
        <w:rPr>
          <w:rFonts w:ascii="Times New Roman" w:hAnsi="Times New Roman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F67E783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3</w:t>
      </w:r>
      <w:r w:rsidRPr="00FB7224">
        <w:rPr>
          <w:rFonts w:ascii="Times New Roman" w:hAnsi="Times New Roman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00298587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3.</w:t>
      </w:r>
      <w:r w:rsidR="00141933" w:rsidRPr="00FB7224">
        <w:rPr>
          <w:rFonts w:ascii="Times New Roman" w:hAnsi="Times New Roman"/>
          <w:sz w:val="24"/>
          <w:szCs w:val="24"/>
        </w:rPr>
        <w:t>3</w:t>
      </w:r>
      <w:r w:rsidRPr="00FB7224">
        <w:rPr>
          <w:rFonts w:ascii="Times New Roman" w:hAnsi="Times New Roman"/>
          <w:sz w:val="24"/>
          <w:szCs w:val="24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53F4461D" w14:textId="77777777" w:rsidR="00D34086" w:rsidRPr="00FB7224" w:rsidRDefault="00D34086" w:rsidP="00141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CE382D" w:rsidRPr="00FB7224">
        <w:rPr>
          <w:rFonts w:ascii="Times New Roman" w:hAnsi="Times New Roman"/>
          <w:sz w:val="24"/>
          <w:szCs w:val="24"/>
        </w:rPr>
        <w:t>заявителя документа</w:t>
      </w:r>
      <w:r w:rsidRPr="00FB7224">
        <w:rPr>
          <w:rFonts w:ascii="Times New Roman" w:hAnsi="Times New Roman"/>
          <w:spacing w:val="-6"/>
          <w:sz w:val="24"/>
          <w:szCs w:val="24"/>
        </w:rPr>
        <w:t xml:space="preserve"> на бумажном носителе, подтверждающего содержание электронного</w:t>
      </w:r>
      <w:r w:rsidRPr="00FB7224">
        <w:rPr>
          <w:rFonts w:ascii="Times New Roman" w:hAnsi="Times New Roman"/>
          <w:sz w:val="24"/>
          <w:szCs w:val="24"/>
        </w:rPr>
        <w:t xml:space="preserve"> документа.</w:t>
      </w:r>
    </w:p>
    <w:p w14:paraId="5D32979C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78EF1210" w14:textId="77777777" w:rsidR="00D34086" w:rsidRPr="00FB7224" w:rsidRDefault="00D34086" w:rsidP="00D3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0694DA37" w14:textId="77777777" w:rsidR="00D34086" w:rsidRPr="00FB7224" w:rsidRDefault="00D34086" w:rsidP="00D879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8420C3" w14:textId="77777777" w:rsidR="00AD3A94" w:rsidRPr="00FB7224" w:rsidRDefault="00AD3A94" w:rsidP="00AD3A94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B7224">
        <w:rPr>
          <w:rFonts w:ascii="Times New Roman" w:hAnsi="Times New Roman"/>
          <w:b/>
          <w:sz w:val="24"/>
          <w:szCs w:val="24"/>
        </w:rPr>
        <w:t xml:space="preserve">4. Формы контроля за </w:t>
      </w:r>
      <w:r w:rsidR="00EA1FEE" w:rsidRPr="00FB7224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14:paraId="42E995D5" w14:textId="77777777" w:rsidR="00AD3A94" w:rsidRPr="00FB7224" w:rsidRDefault="00AD3A94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25E0AD" w14:textId="77777777" w:rsidR="008316CC" w:rsidRPr="00FB7224" w:rsidRDefault="008316CC" w:rsidP="008316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4.1. Контроль за соблюдением МОО, </w:t>
      </w:r>
      <w:r w:rsidR="00177B9E" w:rsidRPr="00FB7224">
        <w:rPr>
          <w:rFonts w:ascii="Times New Roman" w:hAnsi="Times New Roman"/>
          <w:sz w:val="24"/>
          <w:szCs w:val="24"/>
        </w:rPr>
        <w:t>специалистами</w:t>
      </w:r>
      <w:r w:rsidRPr="00FB7224">
        <w:rPr>
          <w:rFonts w:ascii="Times New Roman" w:hAnsi="Times New Roman"/>
          <w:sz w:val="24"/>
          <w:szCs w:val="24"/>
        </w:rPr>
        <w:t xml:space="preserve"> МОО, участвующими в предоставлении муниципальной услуги, положений настоящего административного регламента осуществляется </w:t>
      </w:r>
      <w:r w:rsidR="00177B9E" w:rsidRPr="00FB7224">
        <w:rPr>
          <w:rFonts w:ascii="Times New Roman" w:hAnsi="Times New Roman"/>
          <w:sz w:val="24"/>
          <w:szCs w:val="24"/>
        </w:rPr>
        <w:t>специалистами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D43A4B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D43A4B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</w:t>
      </w:r>
      <w:r w:rsidR="00177B9E" w:rsidRPr="00FB7224">
        <w:rPr>
          <w:rFonts w:ascii="Times New Roman" w:hAnsi="Times New Roman"/>
          <w:sz w:val="24"/>
          <w:szCs w:val="24"/>
        </w:rPr>
        <w:t xml:space="preserve">специалистами </w:t>
      </w:r>
      <w:r w:rsidR="00D43A4B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 xml:space="preserve"> на основании распоряжения руководителя </w:t>
      </w:r>
      <w:r w:rsidR="00D43A4B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>.</w:t>
      </w:r>
    </w:p>
    <w:p w14:paraId="46290D96" w14:textId="77777777" w:rsidR="008316CC" w:rsidRPr="00FB7224" w:rsidRDefault="008316CC" w:rsidP="008316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2FFB0AEF" w14:textId="77777777" w:rsidR="008316CC" w:rsidRPr="00FB7224" w:rsidRDefault="008316CC" w:rsidP="008316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4.2.1. Плановых проверок соблюдения и исполнения </w:t>
      </w:r>
      <w:r w:rsidR="00177B9E" w:rsidRPr="00FB7224">
        <w:rPr>
          <w:rFonts w:ascii="Times New Roman" w:hAnsi="Times New Roman"/>
          <w:sz w:val="24"/>
          <w:szCs w:val="24"/>
        </w:rPr>
        <w:t>специалистами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D43A4B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4CDF4BB0" w14:textId="77777777" w:rsidR="008316CC" w:rsidRPr="00FB7224" w:rsidRDefault="008316CC" w:rsidP="008316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4.2.2. Внеплановых проверок соблюдения и исполнения </w:t>
      </w:r>
      <w:r w:rsidR="00177B9E" w:rsidRPr="00FB7224">
        <w:rPr>
          <w:rFonts w:ascii="Times New Roman" w:hAnsi="Times New Roman"/>
          <w:sz w:val="24"/>
          <w:szCs w:val="24"/>
        </w:rPr>
        <w:t>специалистами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D43A4B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2D67891D" w14:textId="77777777" w:rsidR="008316CC" w:rsidRPr="00FB7224" w:rsidRDefault="008316CC" w:rsidP="008316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lastRenderedPageBreak/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D43A4B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7803DFC5" w14:textId="77777777" w:rsidR="008316CC" w:rsidRPr="00FB7224" w:rsidRDefault="008316CC" w:rsidP="008316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4.4. По результатам проведенной проверки составляется акт, в котором отражаются выявленные нарушения и предложения по их устранению. Акт подписывается </w:t>
      </w:r>
      <w:r w:rsidR="00177B9E" w:rsidRPr="00FB7224">
        <w:rPr>
          <w:rFonts w:ascii="Times New Roman" w:hAnsi="Times New Roman"/>
          <w:sz w:val="24"/>
          <w:szCs w:val="24"/>
        </w:rPr>
        <w:t>специалистом МОО</w:t>
      </w:r>
      <w:r w:rsidRPr="00FB7224">
        <w:rPr>
          <w:rFonts w:ascii="Times New Roman" w:hAnsi="Times New Roman"/>
          <w:sz w:val="24"/>
          <w:szCs w:val="24"/>
        </w:rPr>
        <w:t>, уполномоченным на проведение проверки.</w:t>
      </w:r>
    </w:p>
    <w:p w14:paraId="47AC7849" w14:textId="77777777" w:rsidR="008316CC" w:rsidRPr="00FB7224" w:rsidRDefault="008316CC" w:rsidP="008316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4.5. </w:t>
      </w:r>
      <w:r w:rsidR="00177B9E" w:rsidRPr="00FB7224">
        <w:rPr>
          <w:rFonts w:ascii="Times New Roman" w:hAnsi="Times New Roman"/>
          <w:sz w:val="24"/>
          <w:szCs w:val="24"/>
        </w:rPr>
        <w:t>Специалисты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="00D43A4B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>, участвующие в предоставлении муниципальной услуги, несут персональную ответ</w:t>
      </w:r>
      <w:r w:rsidR="00FE126F" w:rsidRPr="00FB7224">
        <w:rPr>
          <w:rFonts w:ascii="Times New Roman" w:hAnsi="Times New Roman"/>
          <w:sz w:val="24"/>
          <w:szCs w:val="24"/>
        </w:rPr>
        <w:t xml:space="preserve">ственность за соблюдение сроков </w:t>
      </w:r>
      <w:r w:rsidRPr="00FB7224">
        <w:rPr>
          <w:rFonts w:ascii="Times New Roman" w:hAnsi="Times New Roman"/>
          <w:sz w:val="24"/>
          <w:szCs w:val="24"/>
        </w:rPr>
        <w:t xml:space="preserve">и последовательности исполнения административных действий и выполнения административных процедур, предусмотренных настоящим </w:t>
      </w:r>
      <w:r w:rsidR="00177B9E" w:rsidRPr="00FB7224">
        <w:rPr>
          <w:rFonts w:ascii="Times New Roman" w:hAnsi="Times New Roman"/>
          <w:sz w:val="24"/>
          <w:szCs w:val="24"/>
        </w:rPr>
        <w:t>а</w:t>
      </w:r>
      <w:r w:rsidRPr="00FB7224">
        <w:rPr>
          <w:rFonts w:ascii="Times New Roman" w:hAnsi="Times New Roman"/>
          <w:sz w:val="24"/>
          <w:szCs w:val="24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3E8F5BC4" w14:textId="77777777" w:rsidR="008316CC" w:rsidRPr="00FB7224" w:rsidRDefault="008316CC" w:rsidP="008316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D43A4B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>.</w:t>
      </w:r>
    </w:p>
    <w:p w14:paraId="1CC0407A" w14:textId="77777777" w:rsidR="00AD3A94" w:rsidRPr="00FB7224" w:rsidRDefault="00AD3A94" w:rsidP="00AD3A94">
      <w:pPr>
        <w:spacing w:after="0" w:line="240" w:lineRule="auto"/>
        <w:ind w:right="-1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6764CBC" w14:textId="77777777" w:rsidR="004A2EE6" w:rsidRPr="00FB7224" w:rsidRDefault="00AD3A94" w:rsidP="004A2EE6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B7224">
        <w:rPr>
          <w:rFonts w:ascii="Times New Roman" w:hAnsi="Times New Roman"/>
          <w:b/>
          <w:sz w:val="24"/>
          <w:szCs w:val="24"/>
        </w:rPr>
        <w:t xml:space="preserve">5. Досудебный (внесудебный) порядок обжалования </w:t>
      </w:r>
      <w:proofErr w:type="spellStart"/>
      <w:r w:rsidRPr="00FB7224">
        <w:rPr>
          <w:rFonts w:ascii="Times New Roman" w:hAnsi="Times New Roman"/>
          <w:b/>
          <w:sz w:val="24"/>
          <w:szCs w:val="24"/>
        </w:rPr>
        <w:t>решенийи</w:t>
      </w:r>
      <w:proofErr w:type="spellEnd"/>
      <w:r w:rsidRPr="00FB7224">
        <w:rPr>
          <w:rFonts w:ascii="Times New Roman" w:hAnsi="Times New Roman"/>
          <w:b/>
          <w:sz w:val="24"/>
          <w:szCs w:val="24"/>
        </w:rPr>
        <w:t xml:space="preserve"> действий (бездействия) МОО, а также </w:t>
      </w:r>
      <w:r w:rsidR="008475EC" w:rsidRPr="00FB7224">
        <w:rPr>
          <w:rFonts w:ascii="Times New Roman" w:hAnsi="Times New Roman"/>
          <w:b/>
          <w:sz w:val="24"/>
          <w:szCs w:val="24"/>
        </w:rPr>
        <w:t>его</w:t>
      </w:r>
      <w:r w:rsidRPr="00FB7224">
        <w:rPr>
          <w:rFonts w:ascii="Times New Roman" w:hAnsi="Times New Roman"/>
          <w:b/>
          <w:sz w:val="24"/>
          <w:szCs w:val="24"/>
        </w:rPr>
        <w:t xml:space="preserve"> должностных лиц</w:t>
      </w:r>
    </w:p>
    <w:p w14:paraId="536A758D" w14:textId="77777777" w:rsidR="00AD3A94" w:rsidRPr="00FB7224" w:rsidRDefault="00AD3A94" w:rsidP="00AD3A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62C9756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5.1. Заявитель может обратиться с жалобой на решения и действия (бездействие) </w:t>
      </w:r>
      <w:proofErr w:type="spellStart"/>
      <w:proofErr w:type="gramStart"/>
      <w:r w:rsidRPr="00FB7224">
        <w:rPr>
          <w:rFonts w:ascii="Times New Roman" w:hAnsi="Times New Roman"/>
          <w:sz w:val="24"/>
          <w:szCs w:val="24"/>
          <w:lang w:eastAsia="en-US"/>
        </w:rPr>
        <w:t>МОО,</w:t>
      </w:r>
      <w:r w:rsidR="00BB62A5" w:rsidRPr="00FB7224">
        <w:rPr>
          <w:rFonts w:ascii="Times New Roman" w:hAnsi="Times New Roman"/>
          <w:bCs/>
          <w:sz w:val="24"/>
          <w:szCs w:val="24"/>
          <w:lang w:eastAsia="en-US"/>
        </w:rPr>
        <w:t>а</w:t>
      </w:r>
      <w:proofErr w:type="spellEnd"/>
      <w:proofErr w:type="gramEnd"/>
      <w:r w:rsidR="00BB62A5" w:rsidRPr="00FB7224">
        <w:rPr>
          <w:rFonts w:ascii="Times New Roman" w:hAnsi="Times New Roman"/>
          <w:bCs/>
          <w:sz w:val="24"/>
          <w:szCs w:val="24"/>
          <w:lang w:eastAsia="en-US"/>
        </w:rPr>
        <w:t xml:space="preserve"> также его должностных лиц,</w:t>
      </w:r>
      <w:r w:rsidRPr="00FB7224">
        <w:rPr>
          <w:rFonts w:ascii="Times New Roman" w:hAnsi="Times New Roman"/>
          <w:bCs/>
          <w:sz w:val="24"/>
          <w:szCs w:val="24"/>
          <w:lang w:eastAsia="en-US"/>
        </w:rPr>
        <w:t xml:space="preserve"> в том ч</w:t>
      </w:r>
      <w:r w:rsidRPr="00FB7224">
        <w:rPr>
          <w:rFonts w:ascii="Times New Roman" w:hAnsi="Times New Roman"/>
          <w:sz w:val="24"/>
          <w:szCs w:val="24"/>
          <w:lang w:eastAsia="en-US"/>
        </w:rPr>
        <w:t>исле в следующих случаях:</w:t>
      </w:r>
    </w:p>
    <w:p w14:paraId="67B69468" w14:textId="77777777" w:rsidR="005A3210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</w:t>
      </w:r>
      <w:r w:rsidR="005A3210" w:rsidRPr="00FB7224">
        <w:rPr>
          <w:rFonts w:ascii="Times New Roman" w:hAnsi="Times New Roman"/>
          <w:sz w:val="24"/>
          <w:szCs w:val="24"/>
          <w:lang w:eastAsia="en-US"/>
        </w:rPr>
        <w:t>;</w:t>
      </w:r>
    </w:p>
    <w:p w14:paraId="626855A3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2) нарушение срока предоставления муниципальной услуги;</w:t>
      </w:r>
    </w:p>
    <w:p w14:paraId="57AA31B8" w14:textId="77777777" w:rsidR="00F15367" w:rsidRPr="00FB7224" w:rsidRDefault="00F15367" w:rsidP="00F15367">
      <w:pPr>
        <w:autoSpaceDE w:val="0"/>
        <w:spacing w:after="0" w:line="240" w:lineRule="auto"/>
        <w:ind w:right="-57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37424213" w14:textId="77777777" w:rsidR="00F15367" w:rsidRPr="00FB7224" w:rsidRDefault="00F15367" w:rsidP="00F15367">
      <w:pPr>
        <w:widowControl w:val="0"/>
        <w:autoSpaceDE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03EDB1C4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;</w:t>
      </w:r>
    </w:p>
    <w:p w14:paraId="50C95E08" w14:textId="77777777" w:rsidR="00F15367" w:rsidRPr="00FB7224" w:rsidRDefault="00F15367" w:rsidP="00F15367">
      <w:pPr>
        <w:widowControl w:val="0"/>
        <w:autoSpaceDE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58292ABA" w14:textId="77777777" w:rsidR="00F15367" w:rsidRPr="00FB7224" w:rsidRDefault="00F15367" w:rsidP="00F15367">
      <w:pPr>
        <w:widowControl w:val="0"/>
        <w:autoSpaceDE w:val="0"/>
        <w:autoSpaceDN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7) отказ МОО, </w:t>
      </w:r>
      <w:r w:rsidR="00B06100" w:rsidRPr="00FB7224">
        <w:rPr>
          <w:rFonts w:ascii="Times New Roman" w:hAnsi="Times New Roman"/>
          <w:sz w:val="24"/>
          <w:szCs w:val="24"/>
        </w:rPr>
        <w:t>специалиста</w:t>
      </w:r>
      <w:r w:rsidRPr="00FB7224">
        <w:rPr>
          <w:rFonts w:ascii="Times New Roman" w:hAnsi="Times New Roman"/>
          <w:sz w:val="24"/>
          <w:szCs w:val="24"/>
        </w:rPr>
        <w:t xml:space="preserve"> МОО</w:t>
      </w:r>
      <w:r w:rsidR="00FF51DE">
        <w:rPr>
          <w:rFonts w:ascii="Times New Roman" w:hAnsi="Times New Roman"/>
          <w:sz w:val="24"/>
          <w:szCs w:val="24"/>
        </w:rPr>
        <w:t xml:space="preserve"> </w:t>
      </w:r>
      <w:r w:rsidRPr="00FB7224">
        <w:rPr>
          <w:rFonts w:ascii="Times New Roman" w:hAnsi="Times New Roman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 w:rsidR="005A6348" w:rsidRPr="00FB7224">
        <w:rPr>
          <w:rFonts w:ascii="Times New Roman" w:hAnsi="Times New Roman"/>
          <w:sz w:val="24"/>
          <w:szCs w:val="24"/>
        </w:rPr>
        <w:t>енного срока таких исправлений;</w:t>
      </w:r>
    </w:p>
    <w:p w14:paraId="3E5908E6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14:paraId="78B72589" w14:textId="77777777" w:rsidR="00F15367" w:rsidRPr="00FB7224" w:rsidRDefault="00F15367" w:rsidP="00F15367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</w:t>
      </w:r>
      <w:r w:rsidR="005A6348" w:rsidRPr="00FB7224">
        <w:rPr>
          <w:rFonts w:ascii="Times New Roman" w:hAnsi="Times New Roman"/>
          <w:sz w:val="24"/>
          <w:szCs w:val="24"/>
          <w:lang w:eastAsia="en-US"/>
        </w:rPr>
        <w:t>муниципальными правовыми актами</w:t>
      </w:r>
      <w:r w:rsidRPr="00FB7224">
        <w:rPr>
          <w:rFonts w:ascii="Times New Roman" w:hAnsi="Times New Roman"/>
          <w:sz w:val="24"/>
          <w:szCs w:val="24"/>
          <w:lang w:eastAsia="en-US"/>
        </w:rPr>
        <w:t>;</w:t>
      </w:r>
    </w:p>
    <w:p w14:paraId="2527EBA3" w14:textId="77777777" w:rsidR="00F15367" w:rsidRPr="00FB7224" w:rsidRDefault="00F15367" w:rsidP="00F15367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FB7224">
          <w:rPr>
            <w:rFonts w:ascii="Times New Roman" w:hAnsi="Times New Roman"/>
            <w:sz w:val="24"/>
            <w:szCs w:val="24"/>
            <w:lang w:eastAsia="en-US"/>
          </w:rPr>
          <w:t>пунктом 4 части 1 статьи 7</w:t>
        </w:r>
      </w:hyperlink>
      <w:r w:rsidR="0042234A" w:rsidRPr="00FB7224">
        <w:rPr>
          <w:rFonts w:ascii="Times New Roman" w:hAnsi="Times New Roman"/>
          <w:sz w:val="24"/>
          <w:szCs w:val="24"/>
          <w:lang w:eastAsia="en-US"/>
        </w:rPr>
        <w:t xml:space="preserve"> Федерального закона № 210-ФЗ.</w:t>
      </w:r>
    </w:p>
    <w:p w14:paraId="0787913A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5.2. Жалоба подается в письменной форме на бумажном носителе,</w:t>
      </w:r>
      <w:r w:rsidR="00FF51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в электронной форме в </w:t>
      </w:r>
      <w:r w:rsidR="00682CF8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="00BB62A5" w:rsidRPr="00FB7224">
        <w:rPr>
          <w:rFonts w:ascii="Times New Roman" w:hAnsi="Times New Roman"/>
          <w:sz w:val="24"/>
          <w:szCs w:val="24"/>
          <w:lang w:eastAsia="en-US"/>
        </w:rPr>
        <w:t>.</w:t>
      </w:r>
    </w:p>
    <w:p w14:paraId="76DB1CB5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Жалоба на решения и действия (бездействие) </w:t>
      </w:r>
      <w:r w:rsidR="00591161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B06100" w:rsidRPr="00FB7224">
        <w:rPr>
          <w:rFonts w:ascii="Times New Roman" w:hAnsi="Times New Roman"/>
          <w:sz w:val="24"/>
          <w:szCs w:val="24"/>
          <w:lang w:eastAsia="en-US"/>
        </w:rPr>
        <w:t>специалиста</w:t>
      </w:r>
      <w:r w:rsidR="00FF51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91161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, руководителя </w:t>
      </w:r>
      <w:r w:rsidR="00591161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B06100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6F4E18" w:rsidRPr="00FB7224">
        <w:rPr>
          <w:rFonts w:ascii="Times New Roman" w:hAnsi="Times New Roman"/>
          <w:sz w:val="24"/>
          <w:szCs w:val="24"/>
          <w:lang w:eastAsia="en-US"/>
        </w:rPr>
        <w:t>Е</w:t>
      </w:r>
      <w:r w:rsidRPr="00FB7224">
        <w:rPr>
          <w:rFonts w:ascii="Times New Roman" w:hAnsi="Times New Roman"/>
          <w:sz w:val="24"/>
          <w:szCs w:val="24"/>
          <w:lang w:eastAsia="en-US"/>
        </w:rPr>
        <w:t>диного портала государственных и муниципальных услуг, а также может быть принята при личном приеме заявителя.</w:t>
      </w:r>
    </w:p>
    <w:p w14:paraId="4EE94643" w14:textId="77777777" w:rsidR="00F15367" w:rsidRPr="00FB7224" w:rsidRDefault="00F15367" w:rsidP="00F153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5.3. Жалобы на решения и действия (бездействие) руководителя </w:t>
      </w:r>
      <w:r w:rsidR="00591161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 w:rsidR="00591161" w:rsidRPr="00FB7224">
        <w:rPr>
          <w:rFonts w:ascii="Times New Roman" w:hAnsi="Times New Roman"/>
          <w:sz w:val="24"/>
          <w:szCs w:val="24"/>
        </w:rPr>
        <w:t>МОО</w:t>
      </w:r>
      <w:r w:rsidRPr="00FB7224">
        <w:rPr>
          <w:rFonts w:ascii="Times New Roman" w:hAnsi="Times New Roman"/>
          <w:sz w:val="24"/>
          <w:szCs w:val="24"/>
        </w:rPr>
        <w:t>.</w:t>
      </w:r>
    </w:p>
    <w:p w14:paraId="66395194" w14:textId="77777777" w:rsidR="00F15367" w:rsidRPr="00FB7224" w:rsidRDefault="00F15367" w:rsidP="00F15367">
      <w:pPr>
        <w:widowControl w:val="0"/>
        <w:autoSpaceDE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5.4. Жалоба должна содержать:</w:t>
      </w:r>
    </w:p>
    <w:p w14:paraId="3FFB816B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1) наименование </w:t>
      </w:r>
      <w:r w:rsidR="00591161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B06100" w:rsidRPr="00FB7224">
        <w:rPr>
          <w:rFonts w:ascii="Times New Roman" w:hAnsi="Times New Roman"/>
          <w:sz w:val="24"/>
          <w:szCs w:val="24"/>
          <w:lang w:eastAsia="en-US"/>
        </w:rPr>
        <w:t>специалиста</w:t>
      </w:r>
      <w:r w:rsidR="00FF51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91161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="009B2454" w:rsidRPr="00FB7224">
        <w:rPr>
          <w:rFonts w:ascii="Times New Roman" w:hAnsi="Times New Roman"/>
          <w:sz w:val="24"/>
          <w:szCs w:val="24"/>
          <w:lang w:eastAsia="en-US"/>
        </w:rPr>
        <w:t>,</w:t>
      </w:r>
      <w:r w:rsidR="00FF51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B2454" w:rsidRPr="00FB7224">
        <w:rPr>
          <w:rFonts w:ascii="Times New Roman" w:hAnsi="Times New Roman"/>
          <w:sz w:val="24"/>
          <w:szCs w:val="24"/>
          <w:lang w:eastAsia="en-US"/>
        </w:rPr>
        <w:t>его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 руководител</w:t>
      </w:r>
      <w:r w:rsidR="009B2454" w:rsidRPr="00FB7224">
        <w:rPr>
          <w:rFonts w:ascii="Times New Roman" w:hAnsi="Times New Roman"/>
          <w:sz w:val="24"/>
          <w:szCs w:val="24"/>
          <w:lang w:eastAsia="en-US"/>
        </w:rPr>
        <w:t>я</w:t>
      </w:r>
      <w:r w:rsidRPr="00FB7224">
        <w:rPr>
          <w:rFonts w:ascii="Times New Roman" w:hAnsi="Times New Roman"/>
          <w:sz w:val="24"/>
          <w:szCs w:val="24"/>
          <w:lang w:eastAsia="en-US"/>
        </w:rPr>
        <w:t>, решения</w:t>
      </w:r>
      <w:r w:rsidR="00FF51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7224">
        <w:rPr>
          <w:rFonts w:ascii="Times New Roman" w:hAnsi="Times New Roman"/>
          <w:sz w:val="24"/>
          <w:szCs w:val="24"/>
          <w:lang w:eastAsia="en-US"/>
        </w:rPr>
        <w:t>и действия (бездействие) которых обжалуются;</w:t>
      </w:r>
    </w:p>
    <w:p w14:paraId="2EA0B9DE" w14:textId="77777777" w:rsidR="00F15367" w:rsidRPr="00FB7224" w:rsidRDefault="00F15367" w:rsidP="00F15367">
      <w:pPr>
        <w:widowControl w:val="0"/>
        <w:autoSpaceDE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70744E0" w14:textId="77777777" w:rsidR="00F15367" w:rsidRPr="00FB7224" w:rsidRDefault="00F15367" w:rsidP="00F15367">
      <w:pPr>
        <w:widowControl w:val="0"/>
        <w:autoSpaceDE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3) сведения об обжалуемых решениях и действиях (бездействии) </w:t>
      </w:r>
      <w:r w:rsidR="00A74FAC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B06100" w:rsidRPr="00FB7224">
        <w:rPr>
          <w:rFonts w:ascii="Times New Roman" w:hAnsi="Times New Roman"/>
          <w:sz w:val="24"/>
          <w:szCs w:val="24"/>
          <w:lang w:eastAsia="en-US"/>
        </w:rPr>
        <w:t>специалиста</w:t>
      </w:r>
      <w:r w:rsidR="00A74FAC" w:rsidRPr="00FB7224">
        <w:rPr>
          <w:rFonts w:ascii="Times New Roman" w:hAnsi="Times New Roman"/>
          <w:sz w:val="24"/>
          <w:szCs w:val="24"/>
          <w:lang w:eastAsia="en-US"/>
        </w:rPr>
        <w:t xml:space="preserve"> МОО</w:t>
      </w:r>
      <w:r w:rsidRPr="00FB7224">
        <w:rPr>
          <w:rFonts w:ascii="Times New Roman" w:hAnsi="Times New Roman"/>
          <w:sz w:val="24"/>
          <w:szCs w:val="24"/>
          <w:lang w:eastAsia="en-US"/>
        </w:rPr>
        <w:t>;</w:t>
      </w:r>
    </w:p>
    <w:p w14:paraId="1CEA2D4E" w14:textId="77777777" w:rsidR="00DE00C7" w:rsidRPr="00FB7224" w:rsidRDefault="00F15367" w:rsidP="00DE00C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b/>
          <w:bCs/>
          <w:strike/>
          <w:color w:val="FF0000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ями (бездействием) </w:t>
      </w:r>
      <w:r w:rsidR="00A74FAC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B06100" w:rsidRPr="00FB7224">
        <w:rPr>
          <w:rFonts w:ascii="Times New Roman" w:hAnsi="Times New Roman"/>
          <w:sz w:val="24"/>
          <w:szCs w:val="24"/>
          <w:lang w:eastAsia="en-US"/>
        </w:rPr>
        <w:t>специалиста</w:t>
      </w:r>
      <w:r w:rsidR="00FF51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74FAC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>.</w:t>
      </w:r>
    </w:p>
    <w:p w14:paraId="5ED8BA56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B716D81" w14:textId="77777777" w:rsidR="00F15367" w:rsidRPr="00FB7224" w:rsidRDefault="00F15367" w:rsidP="00F15367">
      <w:pPr>
        <w:widowControl w:val="0"/>
        <w:autoSpaceDE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0982B5CC" w14:textId="77777777" w:rsidR="00F15367" w:rsidRPr="00FB7224" w:rsidRDefault="00F15367" w:rsidP="00F15367">
      <w:pPr>
        <w:widowControl w:val="0"/>
        <w:autoSpaceDE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FB4368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="00FF51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7224">
        <w:rPr>
          <w:rFonts w:ascii="Times New Roman" w:hAnsi="Times New Roman"/>
          <w:sz w:val="24"/>
          <w:szCs w:val="24"/>
          <w:lang w:eastAsia="en-US"/>
        </w:rPr>
        <w:t>в течение трех дней со дня ее поступления.</w:t>
      </w:r>
    </w:p>
    <w:p w14:paraId="768514F8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Жалоба, поступившая в </w:t>
      </w:r>
      <w:r w:rsidR="00FB4368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FB4368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="00FF51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в приеме документов у заявителя либо в исправлении допущенных опечаток и ошибок </w:t>
      </w:r>
      <w:r w:rsidR="00FE126F" w:rsidRPr="00FB7224">
        <w:rPr>
          <w:rFonts w:ascii="Times New Roman" w:hAnsi="Times New Roman"/>
          <w:sz w:val="24"/>
          <w:szCs w:val="24"/>
          <w:lang w:eastAsia="en-US"/>
        </w:rPr>
        <w:t>или в</w:t>
      </w:r>
      <w:r w:rsidRPr="00FB7224">
        <w:rPr>
          <w:rFonts w:ascii="Times New Roman" w:hAnsi="Times New Roman"/>
          <w:sz w:val="24"/>
          <w:szCs w:val="24"/>
          <w:lang w:eastAsia="en-US"/>
        </w:rPr>
        <w:t xml:space="preserve"> случае обжалования нарушения установленного срока таких исправлений – в течение пяти рабочих дней со дня ее регистрации.</w:t>
      </w:r>
    </w:p>
    <w:p w14:paraId="6A826155" w14:textId="77777777" w:rsidR="00F15367" w:rsidRPr="00FB7224" w:rsidRDefault="00F15367" w:rsidP="00F15367">
      <w:pPr>
        <w:widowControl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26DCE1CE" w14:textId="77777777" w:rsidR="00F15367" w:rsidRPr="00FB7224" w:rsidRDefault="00F15367" w:rsidP="00F15367">
      <w:pPr>
        <w:widowControl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02CF7335" w14:textId="77777777" w:rsidR="00F15367" w:rsidRPr="00FB7224" w:rsidRDefault="00F15367" w:rsidP="00F15367">
      <w:pPr>
        <w:widowControl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Должностное лицо, работник, наделенные полномочиями по рассмотрению жалоб в соответствии с </w:t>
      </w:r>
      <w:hyperlink r:id="rId26" w:history="1">
        <w:r w:rsidRPr="00FB7224">
          <w:rPr>
            <w:rFonts w:ascii="Times New Roman" w:hAnsi="Times New Roman"/>
            <w:sz w:val="24"/>
            <w:szCs w:val="24"/>
            <w:lang w:eastAsia="en-US"/>
          </w:rPr>
          <w:t>пунктом</w:t>
        </w:r>
      </w:hyperlink>
      <w:r w:rsidRPr="00FB7224">
        <w:rPr>
          <w:rFonts w:ascii="Times New Roman" w:hAnsi="Times New Roman"/>
          <w:sz w:val="24"/>
          <w:szCs w:val="24"/>
          <w:lang w:eastAsia="en-US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6B8363C9" w14:textId="77777777" w:rsidR="00F15367" w:rsidRPr="00FB7224" w:rsidRDefault="00F15367" w:rsidP="00F15367">
      <w:pPr>
        <w:widowControl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2A980451" w14:textId="77777777" w:rsidR="00F15367" w:rsidRPr="00FB7224" w:rsidRDefault="00F15367" w:rsidP="00F15367">
      <w:pPr>
        <w:widowControl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7" w:tooltip="blocked::consultantplus://offline/ref=166B6C834A40D9ED059D12BC8CDD9D84D13C7A68142196DE02C83138nBMDI" w:history="1">
        <w:r w:rsidRPr="00FB7224">
          <w:rPr>
            <w:rFonts w:ascii="Times New Roman" w:hAnsi="Times New Roman"/>
            <w:sz w:val="24"/>
            <w:szCs w:val="24"/>
            <w:lang w:eastAsia="en-US"/>
          </w:rPr>
          <w:t>законом</w:t>
        </w:r>
      </w:hyperlink>
      <w:r w:rsidRPr="00FB7224">
        <w:rPr>
          <w:rFonts w:ascii="Times New Roman" w:hAnsi="Times New Roman"/>
          <w:sz w:val="24"/>
          <w:szCs w:val="24"/>
          <w:lang w:eastAsia="en-US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24EA705E" w14:textId="77777777" w:rsidR="00F15367" w:rsidRPr="00FB7224" w:rsidRDefault="00F15367" w:rsidP="00F15367">
      <w:pPr>
        <w:widowControl w:val="0"/>
        <w:spacing w:after="0" w:line="240" w:lineRule="auto"/>
        <w:ind w:right="-57"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B7224">
        <w:rPr>
          <w:rFonts w:ascii="Times New Roman" w:hAnsi="Times New Roman"/>
          <w:bCs/>
          <w:sz w:val="24"/>
          <w:szCs w:val="24"/>
          <w:lang w:eastAsia="en-US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50E590ED" w14:textId="77777777" w:rsidR="00F15367" w:rsidRPr="00FB7224" w:rsidRDefault="00F15367" w:rsidP="00F15367">
      <w:pPr>
        <w:widowControl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11F5B894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8" w:history="1">
        <w:r w:rsidRPr="00FB7224">
          <w:rPr>
            <w:rFonts w:ascii="Times New Roman" w:hAnsi="Times New Roman"/>
            <w:sz w:val="24"/>
            <w:szCs w:val="24"/>
            <w:lang w:eastAsia="en-US"/>
          </w:rPr>
          <w:t>пунктом</w:t>
        </w:r>
      </w:hyperlink>
      <w:r w:rsidRPr="00FB7224">
        <w:rPr>
          <w:rFonts w:ascii="Times New Roman" w:hAnsi="Times New Roman"/>
          <w:sz w:val="24"/>
          <w:szCs w:val="24"/>
          <w:lang w:eastAsia="en-US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1AB6CF7F" w14:textId="77777777" w:rsidR="00F15367" w:rsidRPr="00FB7224" w:rsidRDefault="00F15367" w:rsidP="00F15367">
      <w:pPr>
        <w:widowControl w:val="0"/>
        <w:autoSpaceDE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5.7. По результатам рассмотрения жалобы принимается одно из следующих решений:</w:t>
      </w:r>
    </w:p>
    <w:p w14:paraId="72430AC8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trike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11019E15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2) в удовлетворении жалобы отказывается.</w:t>
      </w:r>
    </w:p>
    <w:p w14:paraId="061A5630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5.8. Основаниями для отказа в удовлетворении жалобы являются:</w:t>
      </w:r>
    </w:p>
    <w:p w14:paraId="3B6918A6" w14:textId="77777777" w:rsidR="00DE00C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1) признание правомерными решения и (или) действий (бездействия) </w:t>
      </w:r>
      <w:r w:rsidR="00FB4368" w:rsidRPr="00FB7224">
        <w:rPr>
          <w:rFonts w:ascii="Times New Roman" w:hAnsi="Times New Roman"/>
          <w:sz w:val="24"/>
          <w:szCs w:val="24"/>
          <w:lang w:eastAsia="en-US"/>
        </w:rPr>
        <w:t>МОО,</w:t>
      </w:r>
      <w:r w:rsidR="00FF51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87902" w:rsidRPr="00FB7224">
        <w:rPr>
          <w:rFonts w:ascii="Times New Roman" w:hAnsi="Times New Roman"/>
          <w:sz w:val="24"/>
          <w:szCs w:val="24"/>
          <w:lang w:eastAsia="en-US"/>
        </w:rPr>
        <w:t>специалистов</w:t>
      </w:r>
      <w:r w:rsidR="00FB4368" w:rsidRPr="00FB7224">
        <w:rPr>
          <w:rFonts w:ascii="Times New Roman" w:hAnsi="Times New Roman"/>
          <w:sz w:val="24"/>
          <w:szCs w:val="24"/>
          <w:lang w:eastAsia="en-US"/>
        </w:rPr>
        <w:t xml:space="preserve"> МОО</w:t>
      </w:r>
      <w:r w:rsidR="00C3548D" w:rsidRPr="00FB7224">
        <w:rPr>
          <w:rFonts w:ascii="Times New Roman" w:hAnsi="Times New Roman"/>
          <w:sz w:val="24"/>
          <w:szCs w:val="24"/>
          <w:lang w:eastAsia="en-US"/>
        </w:rPr>
        <w:t>;</w:t>
      </w:r>
    </w:p>
    <w:p w14:paraId="49E36E66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2) наличие вступившего в законную силу решения суда по жалобе о том же предмете и по тем же основаниям;</w:t>
      </w:r>
    </w:p>
    <w:p w14:paraId="350F0D95" w14:textId="77777777" w:rsidR="00F15367" w:rsidRPr="00FB7224" w:rsidRDefault="00F15367" w:rsidP="00F15367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1D88CE65" w14:textId="77777777" w:rsidR="00F15367" w:rsidRPr="00FB7224" w:rsidRDefault="00F15367" w:rsidP="00F15367">
      <w:pPr>
        <w:widowControl w:val="0"/>
        <w:autoSpaceDE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462B430" w14:textId="77777777" w:rsidR="00F15367" w:rsidRPr="00FB7224" w:rsidRDefault="00F15367" w:rsidP="00F15367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В случае </w:t>
      </w:r>
      <w:proofErr w:type="gramStart"/>
      <w:r w:rsidRPr="00FB7224">
        <w:rPr>
          <w:rFonts w:ascii="Times New Roman" w:hAnsi="Times New Roman"/>
          <w:sz w:val="24"/>
          <w:szCs w:val="24"/>
          <w:lang w:eastAsia="en-US"/>
        </w:rPr>
        <w:t>признания жалобы</w:t>
      </w:r>
      <w:proofErr w:type="gramEnd"/>
      <w:r w:rsidRPr="00FB7224">
        <w:rPr>
          <w:rFonts w:ascii="Times New Roman" w:hAnsi="Times New Roman"/>
          <w:sz w:val="24"/>
          <w:szCs w:val="24"/>
          <w:lang w:eastAsia="en-US"/>
        </w:rPr>
        <w:t xml:space="preserve"> подлежащей удовлетворению в ответе заявителю, дается информация о действиях, осуществляемых </w:t>
      </w:r>
      <w:r w:rsidR="005A6348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="00FF51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7224">
        <w:rPr>
          <w:rFonts w:ascii="Times New Roman" w:hAnsi="Times New Roman"/>
          <w:sz w:val="24"/>
          <w:szCs w:val="24"/>
          <w:lang w:eastAsia="en-US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9A75174" w14:textId="77777777" w:rsidR="00F15367" w:rsidRPr="00FB7224" w:rsidRDefault="00F15367" w:rsidP="00F15367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В случае </w:t>
      </w:r>
      <w:proofErr w:type="gramStart"/>
      <w:r w:rsidRPr="00FB7224">
        <w:rPr>
          <w:rFonts w:ascii="Times New Roman" w:hAnsi="Times New Roman"/>
          <w:sz w:val="24"/>
          <w:szCs w:val="24"/>
          <w:lang w:eastAsia="en-US"/>
        </w:rPr>
        <w:t>признания жалобы</w:t>
      </w:r>
      <w:proofErr w:type="gramEnd"/>
      <w:r w:rsidRPr="00FB7224">
        <w:rPr>
          <w:rFonts w:ascii="Times New Roman" w:hAnsi="Times New Roman"/>
          <w:sz w:val="24"/>
          <w:szCs w:val="24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2ECBBF0" w14:textId="77777777" w:rsidR="00F15367" w:rsidRPr="00FB7224" w:rsidRDefault="00F15367" w:rsidP="00F15367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proofErr w:type="spellStart"/>
      <w:r w:rsidR="00D87902" w:rsidRPr="00FB7224">
        <w:rPr>
          <w:rFonts w:ascii="Times New Roman" w:hAnsi="Times New Roman"/>
          <w:sz w:val="24"/>
          <w:szCs w:val="24"/>
          <w:lang w:eastAsia="en-US"/>
        </w:rPr>
        <w:t>специалист</w:t>
      </w:r>
      <w:r w:rsidR="005A6348" w:rsidRPr="00FB7224">
        <w:rPr>
          <w:rFonts w:ascii="Times New Roman" w:hAnsi="Times New Roman"/>
          <w:sz w:val="24"/>
          <w:szCs w:val="24"/>
          <w:lang w:eastAsia="en-US"/>
        </w:rPr>
        <w:t>МОО</w:t>
      </w:r>
      <w:proofErr w:type="spellEnd"/>
      <w:r w:rsidRPr="00FB7224">
        <w:rPr>
          <w:rFonts w:ascii="Times New Roman" w:hAnsi="Times New Roman"/>
          <w:sz w:val="24"/>
          <w:szCs w:val="24"/>
          <w:lang w:eastAsia="en-US"/>
        </w:rPr>
        <w:t xml:space="preserve">, работник наделенные </w:t>
      </w:r>
      <w:r w:rsidRPr="00FB7224">
        <w:rPr>
          <w:rFonts w:ascii="Times New Roman" w:hAnsi="Times New Roman"/>
          <w:bCs/>
          <w:sz w:val="24"/>
          <w:szCs w:val="24"/>
          <w:lang w:eastAsia="en-US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6EF2B622" w14:textId="77777777" w:rsidR="00F15367" w:rsidRPr="00FB7224" w:rsidRDefault="00F15367" w:rsidP="00F15367">
      <w:pPr>
        <w:autoSpaceDE w:val="0"/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t>5.11. Заявители вправе обжаловать решения, принятые при предоставлении муниципальной услуги, действия</w:t>
      </w:r>
      <w:r w:rsidR="005A6348" w:rsidRPr="00FB7224">
        <w:rPr>
          <w:rFonts w:ascii="Times New Roman" w:hAnsi="Times New Roman"/>
          <w:sz w:val="24"/>
          <w:szCs w:val="24"/>
          <w:lang w:eastAsia="en-US"/>
        </w:rPr>
        <w:t xml:space="preserve"> (бездействие) </w:t>
      </w:r>
      <w:r w:rsidR="00D87902" w:rsidRPr="00FB7224">
        <w:rPr>
          <w:rFonts w:ascii="Times New Roman" w:hAnsi="Times New Roman"/>
          <w:sz w:val="24"/>
          <w:szCs w:val="24"/>
          <w:lang w:eastAsia="en-US"/>
        </w:rPr>
        <w:t>специалистов</w:t>
      </w:r>
      <w:r w:rsidR="005A6348" w:rsidRPr="00FB722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5A6348" w:rsidRPr="00FB7224">
        <w:rPr>
          <w:rFonts w:ascii="Times New Roman" w:hAnsi="Times New Roman"/>
          <w:sz w:val="24"/>
          <w:szCs w:val="24"/>
          <w:lang w:eastAsia="en-US"/>
        </w:rPr>
        <w:t>МОО</w:t>
      </w:r>
      <w:r w:rsidRPr="00FB7224">
        <w:rPr>
          <w:rFonts w:ascii="Times New Roman" w:hAnsi="Times New Roman"/>
          <w:sz w:val="24"/>
          <w:szCs w:val="24"/>
          <w:lang w:eastAsia="en-US"/>
        </w:rPr>
        <w:t>в</w:t>
      </w:r>
      <w:proofErr w:type="spellEnd"/>
      <w:r w:rsidRPr="00FB7224">
        <w:rPr>
          <w:rFonts w:ascii="Times New Roman" w:hAnsi="Times New Roman"/>
          <w:sz w:val="24"/>
          <w:szCs w:val="24"/>
          <w:lang w:eastAsia="en-US"/>
        </w:rPr>
        <w:t xml:space="preserve"> судебном порядке в соответствии с законодательством Российской Федерации.</w:t>
      </w:r>
    </w:p>
    <w:p w14:paraId="70422F49" w14:textId="77777777" w:rsidR="00F15367" w:rsidRPr="00FB7224" w:rsidRDefault="00F15367" w:rsidP="00F15367">
      <w:pPr>
        <w:widowControl w:val="0"/>
        <w:shd w:val="clear" w:color="auto" w:fill="FFFFFF"/>
        <w:tabs>
          <w:tab w:val="left" w:pos="1234"/>
        </w:tabs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7224">
        <w:rPr>
          <w:rFonts w:ascii="Times New Roman" w:hAnsi="Times New Roman"/>
          <w:sz w:val="24"/>
          <w:szCs w:val="24"/>
          <w:lang w:eastAsia="en-US"/>
        </w:rPr>
        <w:lastRenderedPageBreak/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</w:t>
      </w:r>
      <w:r w:rsidR="001373C3" w:rsidRPr="00FB7224">
        <w:rPr>
          <w:rFonts w:ascii="Times New Roman" w:hAnsi="Times New Roman"/>
          <w:sz w:val="24"/>
          <w:szCs w:val="24"/>
          <w:lang w:eastAsia="en-US"/>
        </w:rPr>
        <w:t>"</w:t>
      </w:r>
      <w:r w:rsidRPr="00FB7224">
        <w:rPr>
          <w:rFonts w:ascii="Times New Roman" w:hAnsi="Times New Roman"/>
          <w:sz w:val="24"/>
          <w:szCs w:val="24"/>
          <w:lang w:eastAsia="en-US"/>
        </w:rPr>
        <w:t>О порядке рассмотрения обращений граждан Российской Федерации</w:t>
      </w:r>
      <w:r w:rsidR="001373C3" w:rsidRPr="00FB7224">
        <w:rPr>
          <w:rFonts w:ascii="Times New Roman" w:hAnsi="Times New Roman"/>
          <w:sz w:val="24"/>
          <w:szCs w:val="24"/>
          <w:lang w:eastAsia="en-US"/>
        </w:rPr>
        <w:t>"</w:t>
      </w:r>
      <w:r w:rsidRPr="00FB7224">
        <w:rPr>
          <w:rFonts w:ascii="Times New Roman" w:hAnsi="Times New Roman"/>
          <w:sz w:val="24"/>
          <w:szCs w:val="24"/>
          <w:lang w:eastAsia="en-US"/>
        </w:rPr>
        <w:t>.</w:t>
      </w:r>
    </w:p>
    <w:p w14:paraId="361CE3F4" w14:textId="77777777" w:rsidR="00C3548D" w:rsidRPr="00FB7224" w:rsidRDefault="00BE7968" w:rsidP="00AD3A94">
      <w:pPr>
        <w:widowControl w:val="0"/>
        <w:spacing w:after="0" w:line="24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br w:type="page"/>
      </w:r>
    </w:p>
    <w:p w14:paraId="0D61D8CB" w14:textId="77777777" w:rsidR="00C3548D" w:rsidRPr="00FB7224" w:rsidRDefault="00C3548D" w:rsidP="00AD3A94">
      <w:pPr>
        <w:widowControl w:val="0"/>
        <w:spacing w:after="0" w:line="240" w:lineRule="auto"/>
        <w:ind w:left="4247"/>
        <w:jc w:val="both"/>
        <w:rPr>
          <w:rFonts w:ascii="Times New Roman" w:hAnsi="Times New Roman"/>
          <w:sz w:val="24"/>
          <w:szCs w:val="24"/>
        </w:rPr>
      </w:pPr>
    </w:p>
    <w:p w14:paraId="7DC68C5B" w14:textId="77777777" w:rsidR="00AD3A94" w:rsidRPr="00FB7224" w:rsidRDefault="00AD3A94" w:rsidP="00AD3A94">
      <w:pPr>
        <w:widowControl w:val="0"/>
        <w:spacing w:after="0" w:line="24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Приложение 1</w:t>
      </w:r>
    </w:p>
    <w:p w14:paraId="45036A22" w14:textId="77777777" w:rsidR="00AD3A94" w:rsidRPr="00FB7224" w:rsidRDefault="00AD3A94" w:rsidP="00AD3A94">
      <w:pPr>
        <w:widowControl w:val="0"/>
        <w:spacing w:after="0" w:line="24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</w:p>
    <w:p w14:paraId="2F0B638F" w14:textId="77777777" w:rsidR="00AD3A94" w:rsidRPr="00FB7224" w:rsidRDefault="00AD3A94" w:rsidP="00AD3A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6669"/>
      </w:tblGrid>
      <w:tr w:rsidR="00AD3A94" w:rsidRPr="00FB7224" w14:paraId="658418D7" w14:textId="77777777" w:rsidTr="00AD3A94">
        <w:tc>
          <w:tcPr>
            <w:tcW w:w="3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2E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209F" w14:textId="77777777" w:rsidR="003436B9" w:rsidRPr="00FB7224" w:rsidRDefault="003436B9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Руководителю__________________________</w:t>
            </w:r>
          </w:p>
          <w:p w14:paraId="68623B8A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3436B9" w:rsidRPr="00FB722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B931DCA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 xml:space="preserve"> (наименование образовательной организации)</w:t>
            </w:r>
          </w:p>
          <w:p w14:paraId="75EA7D23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14:paraId="3FCF8EBE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 xml:space="preserve"> (ФИО</w:t>
            </w:r>
            <w:r w:rsidR="00A17E71" w:rsidRPr="00FB7224">
              <w:rPr>
                <w:rFonts w:ascii="Times New Roman" w:hAnsi="Times New Roman"/>
                <w:sz w:val="24"/>
                <w:szCs w:val="24"/>
              </w:rPr>
              <w:t xml:space="preserve"> (последнее при наличии)</w:t>
            </w:r>
            <w:r w:rsidRPr="00FB7224">
              <w:rPr>
                <w:rFonts w:ascii="Times New Roman" w:hAnsi="Times New Roman"/>
                <w:sz w:val="24"/>
                <w:szCs w:val="24"/>
              </w:rPr>
              <w:t xml:space="preserve"> руководителя)</w:t>
            </w:r>
          </w:p>
          <w:p w14:paraId="18A3DF93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14:paraId="61C4C7FE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(</w:t>
            </w:r>
            <w:r w:rsidR="00A17E71" w:rsidRPr="00FB7224">
              <w:rPr>
                <w:rFonts w:ascii="Times New Roman" w:hAnsi="Times New Roman"/>
                <w:sz w:val="24"/>
                <w:szCs w:val="24"/>
              </w:rPr>
              <w:t xml:space="preserve">ФИО (последнее при наличии) </w:t>
            </w:r>
            <w:r w:rsidRPr="00FB7224">
              <w:rPr>
                <w:rFonts w:ascii="Times New Roman" w:hAnsi="Times New Roman"/>
                <w:sz w:val="24"/>
                <w:szCs w:val="24"/>
              </w:rPr>
              <w:t>родителя (законного представителя)</w:t>
            </w:r>
          </w:p>
          <w:p w14:paraId="553940F3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проживающей (его) по адресу____________________</w:t>
            </w:r>
          </w:p>
          <w:p w14:paraId="107D96C7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14:paraId="3D0E045E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  <w:r w:rsidR="00FE126F" w:rsidRPr="00FB7224">
              <w:rPr>
                <w:rFonts w:ascii="Times New Roman" w:hAnsi="Times New Roman"/>
                <w:sz w:val="24"/>
                <w:szCs w:val="24"/>
              </w:rPr>
              <w:t>документа,</w:t>
            </w:r>
            <w:r w:rsidRPr="00FB7224">
              <w:rPr>
                <w:rFonts w:ascii="Times New Roman" w:hAnsi="Times New Roman"/>
                <w:sz w:val="24"/>
                <w:szCs w:val="24"/>
              </w:rPr>
              <w:t xml:space="preserve"> удостоверяющего личность______________________________________</w:t>
            </w:r>
          </w:p>
          <w:p w14:paraId="5DCA6D34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кем выдан_____________________________________</w:t>
            </w:r>
          </w:p>
          <w:p w14:paraId="39CC42AD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Вид родства___________________________________</w:t>
            </w:r>
          </w:p>
          <w:p w14:paraId="6C26B811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законность предоставления прав обучающегося_______________</w:t>
            </w:r>
          </w:p>
          <w:p w14:paraId="2470607C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14:paraId="063235B7" w14:textId="77777777" w:rsidR="00AD3A94" w:rsidRPr="00FB7224" w:rsidRDefault="00AD3A94" w:rsidP="00AD3A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контактный телефон (при наличии</w:t>
            </w:r>
            <w:r w:rsidR="00FE126F" w:rsidRPr="00FB7224">
              <w:rPr>
                <w:rFonts w:ascii="Times New Roman" w:hAnsi="Times New Roman"/>
                <w:sz w:val="24"/>
                <w:szCs w:val="24"/>
              </w:rPr>
              <w:t>): ______________</w:t>
            </w:r>
          </w:p>
          <w:p w14:paraId="4F435797" w14:textId="77777777" w:rsidR="00AD3A94" w:rsidRPr="00FB7224" w:rsidRDefault="00AD3A94" w:rsidP="00AD3A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 __________</w:t>
            </w:r>
          </w:p>
        </w:tc>
      </w:tr>
    </w:tbl>
    <w:p w14:paraId="17B9D9E8" w14:textId="77777777" w:rsidR="00AD3A94" w:rsidRPr="00FB7224" w:rsidRDefault="00AD3A94" w:rsidP="00AD3A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95F0A" w14:textId="77777777" w:rsidR="00AD3A94" w:rsidRPr="00FB7224" w:rsidRDefault="00AD3A94" w:rsidP="00AD3A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ЗАЯВЛЕНИЕ </w:t>
      </w:r>
    </w:p>
    <w:p w14:paraId="46EFE098" w14:textId="77777777" w:rsidR="00AD3A94" w:rsidRPr="00FB7224" w:rsidRDefault="00AD3A94" w:rsidP="00AD3A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о предоставлении информации о текущей успеваемости в форме электронного дневника</w:t>
      </w:r>
    </w:p>
    <w:p w14:paraId="7B87F883" w14:textId="77777777" w:rsidR="00AD3A94" w:rsidRPr="00FB7224" w:rsidRDefault="00AD3A94" w:rsidP="00AD3A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5BCDE" w14:textId="77777777" w:rsidR="00AD3A94" w:rsidRPr="00FB7224" w:rsidRDefault="00AD3A94" w:rsidP="00AD3A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ab/>
        <w:t>Прошу предоставить доступ к электронному дневнику и электронному журналу успеваемости для получения информации о текущей успеваемости обучающегося ______ класса ________________________________________</w:t>
      </w:r>
      <w:r w:rsidR="003436B9" w:rsidRPr="00FB7224">
        <w:rPr>
          <w:rFonts w:ascii="Times New Roman" w:hAnsi="Times New Roman"/>
          <w:sz w:val="24"/>
          <w:szCs w:val="24"/>
        </w:rPr>
        <w:t>____</w:t>
      </w:r>
      <w:r w:rsidRPr="00FB7224">
        <w:rPr>
          <w:rFonts w:ascii="Times New Roman" w:hAnsi="Times New Roman"/>
          <w:sz w:val="24"/>
          <w:szCs w:val="24"/>
        </w:rPr>
        <w:t>.</w:t>
      </w:r>
    </w:p>
    <w:p w14:paraId="363B4D1E" w14:textId="77777777" w:rsidR="00AD3A94" w:rsidRPr="00FB7224" w:rsidRDefault="00AD3A94" w:rsidP="00AD3A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                                       (фамилия, имя отчество </w:t>
      </w:r>
      <w:r w:rsidR="00A17E71" w:rsidRPr="00FB7224">
        <w:rPr>
          <w:rFonts w:ascii="Times New Roman" w:hAnsi="Times New Roman"/>
          <w:sz w:val="24"/>
          <w:szCs w:val="24"/>
        </w:rPr>
        <w:t xml:space="preserve">(последнее при наличии) </w:t>
      </w:r>
      <w:r w:rsidRPr="00FB7224">
        <w:rPr>
          <w:rFonts w:ascii="Times New Roman" w:hAnsi="Times New Roman"/>
          <w:sz w:val="24"/>
          <w:szCs w:val="24"/>
        </w:rPr>
        <w:t>обучающегося).</w:t>
      </w:r>
    </w:p>
    <w:p w14:paraId="1C0A41C8" w14:textId="77777777" w:rsidR="00AD3A94" w:rsidRPr="00FB7224" w:rsidRDefault="00AD3A94" w:rsidP="00AD3A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ab/>
        <w:t>Даю согласие для использования моих персональных данных и данных моего ребенка</w:t>
      </w:r>
    </w:p>
    <w:p w14:paraId="508A4CE1" w14:textId="77777777" w:rsidR="00AD3A94" w:rsidRPr="00FB7224" w:rsidRDefault="00AD3A94" w:rsidP="00AD3A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4288E" w14:textId="77777777" w:rsidR="00AD3A94" w:rsidRPr="00FB7224" w:rsidRDefault="00AD3A94" w:rsidP="00AD3A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_______________________          _____________________________________</w:t>
      </w:r>
      <w:proofErr w:type="gramStart"/>
      <w:r w:rsidRPr="00FB7224">
        <w:rPr>
          <w:rFonts w:ascii="Times New Roman" w:hAnsi="Times New Roman"/>
          <w:sz w:val="24"/>
          <w:szCs w:val="24"/>
        </w:rPr>
        <w:t>_  (</w:t>
      </w:r>
      <w:proofErr w:type="gramEnd"/>
      <w:r w:rsidRPr="00FB7224">
        <w:rPr>
          <w:rFonts w:ascii="Times New Roman" w:hAnsi="Times New Roman"/>
          <w:sz w:val="24"/>
          <w:szCs w:val="24"/>
        </w:rPr>
        <w:t>подпись заявителя)                                        (фамилия, имя, отчество (последнее при наличии)</w:t>
      </w:r>
    </w:p>
    <w:p w14:paraId="6E84C11A" w14:textId="77777777" w:rsidR="00AD3A94" w:rsidRPr="00FB7224" w:rsidRDefault="00AD3A94" w:rsidP="00AD3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0E366" w14:textId="77777777" w:rsidR="00AD3A94" w:rsidRPr="00FB7224" w:rsidRDefault="00147AC7" w:rsidP="00AD3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«</w:t>
      </w:r>
      <w:r w:rsidR="00AD3A94" w:rsidRPr="00FB7224">
        <w:rPr>
          <w:rFonts w:ascii="Times New Roman" w:hAnsi="Times New Roman"/>
          <w:sz w:val="24"/>
          <w:szCs w:val="24"/>
        </w:rPr>
        <w:t>____</w:t>
      </w:r>
      <w:r w:rsidRPr="00FB7224">
        <w:rPr>
          <w:rFonts w:ascii="Times New Roman" w:hAnsi="Times New Roman"/>
          <w:sz w:val="24"/>
          <w:szCs w:val="24"/>
        </w:rPr>
        <w:t>»</w:t>
      </w:r>
      <w:r w:rsidR="00AD3A94" w:rsidRPr="00FB7224">
        <w:rPr>
          <w:rFonts w:ascii="Times New Roman" w:hAnsi="Times New Roman"/>
          <w:sz w:val="24"/>
          <w:szCs w:val="24"/>
        </w:rPr>
        <w:t>___________________20     г.</w:t>
      </w:r>
    </w:p>
    <w:p w14:paraId="3550C20E" w14:textId="77777777" w:rsidR="007F16B6" w:rsidRPr="00FB7224" w:rsidRDefault="00AD3A94" w:rsidP="007F16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br w:type="page"/>
      </w:r>
    </w:p>
    <w:p w14:paraId="7631729E" w14:textId="77777777" w:rsidR="001373C3" w:rsidRPr="00FB7224" w:rsidRDefault="001373C3" w:rsidP="007F16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707F0" w14:textId="77777777" w:rsidR="00AD3A94" w:rsidRPr="00FB7224" w:rsidRDefault="00AD3A94" w:rsidP="00FB722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Приложение </w:t>
      </w:r>
      <w:r w:rsidR="007F16B6" w:rsidRPr="00FB7224">
        <w:rPr>
          <w:rFonts w:ascii="Times New Roman" w:hAnsi="Times New Roman"/>
          <w:sz w:val="24"/>
          <w:szCs w:val="24"/>
        </w:rPr>
        <w:t>2</w:t>
      </w:r>
    </w:p>
    <w:p w14:paraId="42C87BCC" w14:textId="77777777" w:rsidR="00AD3A94" w:rsidRPr="00FB7224" w:rsidRDefault="00AD3A94" w:rsidP="00AD3A94">
      <w:pPr>
        <w:widowControl w:val="0"/>
        <w:spacing w:after="0" w:line="24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</w:p>
    <w:p w14:paraId="20421362" w14:textId="77777777" w:rsidR="00AD3A94" w:rsidRPr="00FB7224" w:rsidRDefault="00AD3A94" w:rsidP="00AD3A94">
      <w:pPr>
        <w:widowControl w:val="0"/>
        <w:spacing w:after="0" w:line="240" w:lineRule="auto"/>
        <w:ind w:left="4247"/>
        <w:jc w:val="both"/>
        <w:rPr>
          <w:rFonts w:ascii="Times New Roman" w:hAnsi="Times New Roman"/>
          <w:sz w:val="24"/>
          <w:szCs w:val="24"/>
        </w:rPr>
      </w:pPr>
    </w:p>
    <w:p w14:paraId="21EE5B03" w14:textId="77777777" w:rsidR="00AD3A94" w:rsidRPr="00FB7224" w:rsidRDefault="00AD3A94" w:rsidP="001373C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5111"/>
      </w:tblGrid>
      <w:tr w:rsidR="00AD3A94" w:rsidRPr="00FB7224" w14:paraId="3A2AF66B" w14:textId="77777777" w:rsidTr="00AD3A94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55B6" w14:textId="77777777" w:rsidR="00AD3A94" w:rsidRPr="00FB7224" w:rsidRDefault="00AD3A94" w:rsidP="00AD3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Бланк образовательной организации</w:t>
            </w:r>
          </w:p>
        </w:tc>
        <w:tc>
          <w:tcPr>
            <w:tcW w:w="5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F5DD" w14:textId="77777777" w:rsidR="001373C3" w:rsidRPr="00FB7224" w:rsidRDefault="001373C3" w:rsidP="00AD3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F1BD2" w14:textId="77777777" w:rsidR="00AD3A94" w:rsidRPr="00FB7224" w:rsidRDefault="00AD3A94" w:rsidP="001373C3">
            <w:pPr>
              <w:spacing w:after="0" w:line="240" w:lineRule="auto"/>
              <w:ind w:right="-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224">
              <w:rPr>
                <w:rFonts w:ascii="Times New Roman" w:hAnsi="Times New Roman"/>
                <w:sz w:val="24"/>
                <w:szCs w:val="24"/>
              </w:rPr>
              <w:t>Адресат</w:t>
            </w:r>
          </w:p>
        </w:tc>
      </w:tr>
    </w:tbl>
    <w:p w14:paraId="1D3C4A61" w14:textId="77777777" w:rsidR="00AD3A94" w:rsidRPr="00FB7224" w:rsidRDefault="00AD3A94" w:rsidP="00AD3A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E271C" w14:textId="77777777" w:rsidR="00AD3A94" w:rsidRPr="00FB7224" w:rsidRDefault="00AD3A94" w:rsidP="00AD3A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2F15AB" w14:textId="77777777" w:rsidR="00AD3A94" w:rsidRPr="00FB7224" w:rsidRDefault="00AD3A94" w:rsidP="00AD3A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>УВЕДОМЛЕНИЕ</w:t>
      </w:r>
    </w:p>
    <w:p w14:paraId="025F1951" w14:textId="77777777" w:rsidR="00AD3A94" w:rsidRPr="00FB7224" w:rsidRDefault="00AD3A94" w:rsidP="00AD3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AE3E3" w14:textId="77777777" w:rsidR="00AD3A94" w:rsidRPr="00FB7224" w:rsidRDefault="00AD3A94" w:rsidP="00AD3A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ab/>
        <w:t xml:space="preserve">Уведомляем Вас об отказе в предоставлении муниципальной услуги </w:t>
      </w:r>
      <w:r w:rsidR="00147AC7" w:rsidRPr="00FB7224">
        <w:rPr>
          <w:rFonts w:ascii="Times New Roman" w:hAnsi="Times New Roman"/>
          <w:sz w:val="24"/>
          <w:szCs w:val="24"/>
        </w:rPr>
        <w:t>«</w:t>
      </w:r>
      <w:r w:rsidRPr="00FB7224">
        <w:rPr>
          <w:rFonts w:ascii="Times New Roman" w:hAnsi="Times New Roman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</w:t>
      </w:r>
      <w:r w:rsidR="00147AC7" w:rsidRPr="00FB7224">
        <w:rPr>
          <w:rFonts w:ascii="Times New Roman" w:hAnsi="Times New Roman"/>
          <w:sz w:val="24"/>
          <w:szCs w:val="24"/>
        </w:rPr>
        <w:t>»</w:t>
      </w:r>
      <w:r w:rsidRPr="00FB7224"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.</w:t>
      </w:r>
    </w:p>
    <w:p w14:paraId="5AE53C6E" w14:textId="77777777" w:rsidR="00AD3A94" w:rsidRPr="00FB7224" w:rsidRDefault="00AD3A94" w:rsidP="00AD3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4C24F3" w14:textId="77777777" w:rsidR="00AD3A94" w:rsidRPr="00FB7224" w:rsidRDefault="00AD3A94" w:rsidP="00AD3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241B7" w14:textId="77777777" w:rsidR="00BE7968" w:rsidRPr="00FB7224" w:rsidRDefault="007E4F92" w:rsidP="00AD3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Руководитель </w:t>
      </w:r>
      <w:r w:rsidR="00AD3A94" w:rsidRPr="00FB7224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</w:p>
    <w:p w14:paraId="360FCF3D" w14:textId="77777777" w:rsidR="00AD3A94" w:rsidRPr="00FB7224" w:rsidRDefault="00AD3A94" w:rsidP="00AD3A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7224">
        <w:rPr>
          <w:rFonts w:ascii="Times New Roman" w:hAnsi="Times New Roman"/>
          <w:sz w:val="24"/>
          <w:szCs w:val="24"/>
        </w:rPr>
        <w:t>ФИО</w:t>
      </w:r>
      <w:r w:rsidR="00BE7968" w:rsidRPr="00FB7224">
        <w:rPr>
          <w:rFonts w:ascii="Times New Roman" w:hAnsi="Times New Roman"/>
          <w:sz w:val="24"/>
          <w:szCs w:val="24"/>
        </w:rPr>
        <w:t>(</w:t>
      </w:r>
      <w:proofErr w:type="gramEnd"/>
      <w:r w:rsidR="00BE7968" w:rsidRPr="00FB7224">
        <w:rPr>
          <w:rFonts w:ascii="Times New Roman" w:hAnsi="Times New Roman"/>
          <w:sz w:val="24"/>
          <w:szCs w:val="24"/>
        </w:rPr>
        <w:t>последнее при наличии)</w:t>
      </w:r>
    </w:p>
    <w:p w14:paraId="178E351F" w14:textId="77777777" w:rsidR="00AD3A94" w:rsidRPr="00FB7224" w:rsidRDefault="00AD3A94" w:rsidP="00AD3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98B78F" w14:textId="77777777" w:rsidR="00AD3A94" w:rsidRPr="00FB7224" w:rsidRDefault="00AD3A94" w:rsidP="00AD3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224">
        <w:rPr>
          <w:rFonts w:ascii="Times New Roman" w:hAnsi="Times New Roman"/>
          <w:sz w:val="24"/>
          <w:szCs w:val="24"/>
        </w:rPr>
        <w:t xml:space="preserve">              М.П.</w:t>
      </w:r>
    </w:p>
    <w:p w14:paraId="0EC6C5DD" w14:textId="77777777" w:rsidR="00AD3A94" w:rsidRPr="00FB7224" w:rsidRDefault="00AD3A94" w:rsidP="00AD3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3A94" w:rsidRPr="00FB7224" w:rsidSect="008B2CFF">
      <w:headerReference w:type="default" r:id="rId29"/>
      <w:pgSz w:w="11906" w:h="16838"/>
      <w:pgMar w:top="1134" w:right="851" w:bottom="993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42D1C" w14:textId="77777777" w:rsidR="00B843C3" w:rsidRDefault="00B843C3" w:rsidP="00A01752">
      <w:pPr>
        <w:spacing w:after="0" w:line="240" w:lineRule="auto"/>
      </w:pPr>
      <w:r>
        <w:separator/>
      </w:r>
    </w:p>
  </w:endnote>
  <w:endnote w:type="continuationSeparator" w:id="0">
    <w:p w14:paraId="14ABB258" w14:textId="77777777" w:rsidR="00B843C3" w:rsidRDefault="00B843C3" w:rsidP="00A0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16BC0" w14:textId="77777777" w:rsidR="00B843C3" w:rsidRDefault="00B843C3" w:rsidP="00A01752">
      <w:pPr>
        <w:spacing w:after="0" w:line="240" w:lineRule="auto"/>
      </w:pPr>
      <w:r>
        <w:separator/>
      </w:r>
    </w:p>
  </w:footnote>
  <w:footnote w:type="continuationSeparator" w:id="0">
    <w:p w14:paraId="73F3B202" w14:textId="77777777" w:rsidR="00B843C3" w:rsidRDefault="00B843C3" w:rsidP="00A0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4FDA" w14:textId="77777777" w:rsidR="00B843C3" w:rsidRPr="00A01752" w:rsidRDefault="00C74AB0">
    <w:pPr>
      <w:framePr w:wrap="around" w:vAnchor="text" w:hAnchor="margin" w:xAlign="center" w:y="1"/>
      <w:rPr>
        <w:rFonts w:ascii="Times New Roman" w:hAnsi="Times New Roman"/>
      </w:rPr>
    </w:pPr>
    <w:r w:rsidRPr="00A01752">
      <w:rPr>
        <w:rFonts w:ascii="Times New Roman" w:hAnsi="Times New Roman"/>
      </w:rPr>
      <w:fldChar w:fldCharType="begin"/>
    </w:r>
    <w:r w:rsidR="00B843C3" w:rsidRPr="00A01752">
      <w:rPr>
        <w:rFonts w:ascii="Times New Roman" w:hAnsi="Times New Roman"/>
      </w:rPr>
      <w:instrText>PAGE \* Arabic</w:instrText>
    </w:r>
    <w:r w:rsidRPr="00A01752">
      <w:rPr>
        <w:rFonts w:ascii="Times New Roman" w:hAnsi="Times New Roman"/>
      </w:rPr>
      <w:fldChar w:fldCharType="separate"/>
    </w:r>
    <w:r w:rsidR="00677E57">
      <w:rPr>
        <w:rFonts w:ascii="Times New Roman" w:hAnsi="Times New Roman"/>
        <w:noProof/>
      </w:rPr>
      <w:t>2</w:t>
    </w:r>
    <w:r w:rsidRPr="00A01752">
      <w:rPr>
        <w:rFonts w:ascii="Times New Roman" w:hAnsi="Times New Roman"/>
      </w:rPr>
      <w:fldChar w:fldCharType="end"/>
    </w:r>
  </w:p>
  <w:p w14:paraId="13240E9A" w14:textId="77777777" w:rsidR="00B843C3" w:rsidRDefault="00B843C3">
    <w:pPr>
      <w:pStyle w:val="a3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4"/>
    <w:rsid w:val="000045D6"/>
    <w:rsid w:val="00004F54"/>
    <w:rsid w:val="0001681A"/>
    <w:rsid w:val="000251A0"/>
    <w:rsid w:val="00047063"/>
    <w:rsid w:val="00047941"/>
    <w:rsid w:val="00051235"/>
    <w:rsid w:val="00065F72"/>
    <w:rsid w:val="0008739F"/>
    <w:rsid w:val="000B0BDF"/>
    <w:rsid w:val="000B0F3D"/>
    <w:rsid w:val="00114A12"/>
    <w:rsid w:val="00126CC3"/>
    <w:rsid w:val="001328A7"/>
    <w:rsid w:val="001373C3"/>
    <w:rsid w:val="00141933"/>
    <w:rsid w:val="00147AC7"/>
    <w:rsid w:val="00171D76"/>
    <w:rsid w:val="00177B9E"/>
    <w:rsid w:val="001851C0"/>
    <w:rsid w:val="00191510"/>
    <w:rsid w:val="001A4C08"/>
    <w:rsid w:val="001D63A4"/>
    <w:rsid w:val="001F34BC"/>
    <w:rsid w:val="001F4900"/>
    <w:rsid w:val="00200B20"/>
    <w:rsid w:val="002135DB"/>
    <w:rsid w:val="00220B09"/>
    <w:rsid w:val="00232254"/>
    <w:rsid w:val="00233EB0"/>
    <w:rsid w:val="00242264"/>
    <w:rsid w:val="00246724"/>
    <w:rsid w:val="00276896"/>
    <w:rsid w:val="002829C2"/>
    <w:rsid w:val="002C2F2C"/>
    <w:rsid w:val="002C45C1"/>
    <w:rsid w:val="002D469C"/>
    <w:rsid w:val="002F23FE"/>
    <w:rsid w:val="00300BE1"/>
    <w:rsid w:val="00304558"/>
    <w:rsid w:val="00315F5E"/>
    <w:rsid w:val="003176CC"/>
    <w:rsid w:val="003344E7"/>
    <w:rsid w:val="003436B9"/>
    <w:rsid w:val="003457C9"/>
    <w:rsid w:val="003579A8"/>
    <w:rsid w:val="003815B9"/>
    <w:rsid w:val="0039208A"/>
    <w:rsid w:val="00396B1E"/>
    <w:rsid w:val="003C136A"/>
    <w:rsid w:val="003E6EC6"/>
    <w:rsid w:val="00400ED2"/>
    <w:rsid w:val="00401CAC"/>
    <w:rsid w:val="0042234A"/>
    <w:rsid w:val="004249E0"/>
    <w:rsid w:val="00442557"/>
    <w:rsid w:val="00452F10"/>
    <w:rsid w:val="0046495B"/>
    <w:rsid w:val="00467D6E"/>
    <w:rsid w:val="00485B35"/>
    <w:rsid w:val="00492B1F"/>
    <w:rsid w:val="00493092"/>
    <w:rsid w:val="004A2EE6"/>
    <w:rsid w:val="004A4CE6"/>
    <w:rsid w:val="004A7B96"/>
    <w:rsid w:val="004B12E1"/>
    <w:rsid w:val="004C772E"/>
    <w:rsid w:val="004E1AAA"/>
    <w:rsid w:val="004E1EBE"/>
    <w:rsid w:val="00507051"/>
    <w:rsid w:val="0052245E"/>
    <w:rsid w:val="00534823"/>
    <w:rsid w:val="00591161"/>
    <w:rsid w:val="005A24BD"/>
    <w:rsid w:val="005A3210"/>
    <w:rsid w:val="005A6348"/>
    <w:rsid w:val="005C085F"/>
    <w:rsid w:val="005C32E2"/>
    <w:rsid w:val="005C6987"/>
    <w:rsid w:val="005C69DB"/>
    <w:rsid w:val="005E0ED0"/>
    <w:rsid w:val="005F6FBF"/>
    <w:rsid w:val="006137C8"/>
    <w:rsid w:val="0062200D"/>
    <w:rsid w:val="00641C61"/>
    <w:rsid w:val="0065444D"/>
    <w:rsid w:val="00654A12"/>
    <w:rsid w:val="00654BA2"/>
    <w:rsid w:val="00657496"/>
    <w:rsid w:val="00677E57"/>
    <w:rsid w:val="00682CF8"/>
    <w:rsid w:val="006908B3"/>
    <w:rsid w:val="00693DAF"/>
    <w:rsid w:val="00695846"/>
    <w:rsid w:val="006A2053"/>
    <w:rsid w:val="006A5AF5"/>
    <w:rsid w:val="006B353E"/>
    <w:rsid w:val="006B70EC"/>
    <w:rsid w:val="006C46C4"/>
    <w:rsid w:val="006D0494"/>
    <w:rsid w:val="006D3AA3"/>
    <w:rsid w:val="006E2CEB"/>
    <w:rsid w:val="006F4E18"/>
    <w:rsid w:val="006F6152"/>
    <w:rsid w:val="00701F2F"/>
    <w:rsid w:val="007025B9"/>
    <w:rsid w:val="00706EEF"/>
    <w:rsid w:val="00710F65"/>
    <w:rsid w:val="00721E3F"/>
    <w:rsid w:val="00767307"/>
    <w:rsid w:val="00793C84"/>
    <w:rsid w:val="00796C2B"/>
    <w:rsid w:val="007A1A64"/>
    <w:rsid w:val="007C38C4"/>
    <w:rsid w:val="007E4F92"/>
    <w:rsid w:val="007F13AB"/>
    <w:rsid w:val="007F16B6"/>
    <w:rsid w:val="007F5406"/>
    <w:rsid w:val="008010A7"/>
    <w:rsid w:val="008021FA"/>
    <w:rsid w:val="008071DD"/>
    <w:rsid w:val="00817680"/>
    <w:rsid w:val="008316CC"/>
    <w:rsid w:val="008475EC"/>
    <w:rsid w:val="00851CE5"/>
    <w:rsid w:val="00857D14"/>
    <w:rsid w:val="00863DBF"/>
    <w:rsid w:val="00864608"/>
    <w:rsid w:val="00874C71"/>
    <w:rsid w:val="0088252E"/>
    <w:rsid w:val="00891A4D"/>
    <w:rsid w:val="008A23E4"/>
    <w:rsid w:val="008B070A"/>
    <w:rsid w:val="008B2CFF"/>
    <w:rsid w:val="008B7CE2"/>
    <w:rsid w:val="008E47BF"/>
    <w:rsid w:val="00902E85"/>
    <w:rsid w:val="00920D1B"/>
    <w:rsid w:val="0092748C"/>
    <w:rsid w:val="009310FF"/>
    <w:rsid w:val="00931B5F"/>
    <w:rsid w:val="00935A1A"/>
    <w:rsid w:val="00947C89"/>
    <w:rsid w:val="009511D8"/>
    <w:rsid w:val="00971CF5"/>
    <w:rsid w:val="00971DEB"/>
    <w:rsid w:val="00975925"/>
    <w:rsid w:val="00995E9A"/>
    <w:rsid w:val="009976A7"/>
    <w:rsid w:val="009A658E"/>
    <w:rsid w:val="009B2454"/>
    <w:rsid w:val="009B402A"/>
    <w:rsid w:val="009C38DA"/>
    <w:rsid w:val="009C718E"/>
    <w:rsid w:val="009F328D"/>
    <w:rsid w:val="00A01752"/>
    <w:rsid w:val="00A04C5D"/>
    <w:rsid w:val="00A07150"/>
    <w:rsid w:val="00A160AF"/>
    <w:rsid w:val="00A17E71"/>
    <w:rsid w:val="00A2180E"/>
    <w:rsid w:val="00A27254"/>
    <w:rsid w:val="00A3455F"/>
    <w:rsid w:val="00A34A45"/>
    <w:rsid w:val="00A427D4"/>
    <w:rsid w:val="00A44AF3"/>
    <w:rsid w:val="00A74FAC"/>
    <w:rsid w:val="00A85050"/>
    <w:rsid w:val="00A856EE"/>
    <w:rsid w:val="00A875E6"/>
    <w:rsid w:val="00A91C58"/>
    <w:rsid w:val="00A958BF"/>
    <w:rsid w:val="00AD33D2"/>
    <w:rsid w:val="00AD3A94"/>
    <w:rsid w:val="00AD4F9A"/>
    <w:rsid w:val="00AF5E70"/>
    <w:rsid w:val="00B00656"/>
    <w:rsid w:val="00B04356"/>
    <w:rsid w:val="00B06100"/>
    <w:rsid w:val="00B25111"/>
    <w:rsid w:val="00B264A1"/>
    <w:rsid w:val="00B30235"/>
    <w:rsid w:val="00B32447"/>
    <w:rsid w:val="00B333F4"/>
    <w:rsid w:val="00B41879"/>
    <w:rsid w:val="00B50145"/>
    <w:rsid w:val="00B64796"/>
    <w:rsid w:val="00B8427B"/>
    <w:rsid w:val="00B843C3"/>
    <w:rsid w:val="00B864B7"/>
    <w:rsid w:val="00BA6F8B"/>
    <w:rsid w:val="00BB62A5"/>
    <w:rsid w:val="00BC2F4B"/>
    <w:rsid w:val="00BC33A4"/>
    <w:rsid w:val="00BE7968"/>
    <w:rsid w:val="00C1450F"/>
    <w:rsid w:val="00C16544"/>
    <w:rsid w:val="00C213D8"/>
    <w:rsid w:val="00C3548D"/>
    <w:rsid w:val="00C359BD"/>
    <w:rsid w:val="00C37E24"/>
    <w:rsid w:val="00C4520D"/>
    <w:rsid w:val="00C5406F"/>
    <w:rsid w:val="00C71296"/>
    <w:rsid w:val="00C74AB0"/>
    <w:rsid w:val="00C862C3"/>
    <w:rsid w:val="00C90F93"/>
    <w:rsid w:val="00CB6328"/>
    <w:rsid w:val="00CB6D00"/>
    <w:rsid w:val="00CD0CAA"/>
    <w:rsid w:val="00CD1547"/>
    <w:rsid w:val="00CE382D"/>
    <w:rsid w:val="00D02D15"/>
    <w:rsid w:val="00D26FE3"/>
    <w:rsid w:val="00D30581"/>
    <w:rsid w:val="00D34086"/>
    <w:rsid w:val="00D43A4B"/>
    <w:rsid w:val="00D56B3A"/>
    <w:rsid w:val="00D5746D"/>
    <w:rsid w:val="00D65F2C"/>
    <w:rsid w:val="00D67179"/>
    <w:rsid w:val="00D87902"/>
    <w:rsid w:val="00DC2B37"/>
    <w:rsid w:val="00DC57BE"/>
    <w:rsid w:val="00DC7F28"/>
    <w:rsid w:val="00DD28EC"/>
    <w:rsid w:val="00DE00C7"/>
    <w:rsid w:val="00DE4FB4"/>
    <w:rsid w:val="00DF019F"/>
    <w:rsid w:val="00DF46FB"/>
    <w:rsid w:val="00E15787"/>
    <w:rsid w:val="00E61921"/>
    <w:rsid w:val="00E664A1"/>
    <w:rsid w:val="00E72A79"/>
    <w:rsid w:val="00E737FF"/>
    <w:rsid w:val="00E74FED"/>
    <w:rsid w:val="00E80EDC"/>
    <w:rsid w:val="00E846B9"/>
    <w:rsid w:val="00EA1FEE"/>
    <w:rsid w:val="00EB1ABC"/>
    <w:rsid w:val="00EC02A4"/>
    <w:rsid w:val="00ED7086"/>
    <w:rsid w:val="00EE184A"/>
    <w:rsid w:val="00EF1E64"/>
    <w:rsid w:val="00F00ADD"/>
    <w:rsid w:val="00F10F53"/>
    <w:rsid w:val="00F15367"/>
    <w:rsid w:val="00F244FD"/>
    <w:rsid w:val="00F31999"/>
    <w:rsid w:val="00F42F88"/>
    <w:rsid w:val="00F47EAB"/>
    <w:rsid w:val="00F516E4"/>
    <w:rsid w:val="00F56598"/>
    <w:rsid w:val="00F6419E"/>
    <w:rsid w:val="00F71B3B"/>
    <w:rsid w:val="00F7277E"/>
    <w:rsid w:val="00F84F11"/>
    <w:rsid w:val="00FA2C07"/>
    <w:rsid w:val="00FB4368"/>
    <w:rsid w:val="00FB7224"/>
    <w:rsid w:val="00FC10CF"/>
    <w:rsid w:val="00FC6438"/>
    <w:rsid w:val="00FE126F"/>
    <w:rsid w:val="00FE4C12"/>
    <w:rsid w:val="00FF0C69"/>
    <w:rsid w:val="00FF1A29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071FD"/>
  <w15:docId w15:val="{2D989106-15A6-4A76-A94A-E1F46A1E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CF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D3A94"/>
    <w:pPr>
      <w:spacing w:beforeAutospacing="1" w:after="200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paragraph" w:styleId="a3">
    <w:name w:val="header"/>
    <w:basedOn w:val="a"/>
    <w:link w:val="a4"/>
    <w:uiPriority w:val="99"/>
    <w:rsid w:val="00AD3A94"/>
    <w:pPr>
      <w:tabs>
        <w:tab w:val="center" w:pos="4677"/>
        <w:tab w:val="right" w:pos="9355"/>
      </w:tabs>
      <w:spacing w:after="0" w:line="240" w:lineRule="auto"/>
    </w:pPr>
    <w:rPr>
      <w:color w:val="000000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D3A94"/>
    <w:rPr>
      <w:rFonts w:ascii="Calibri" w:hAnsi="Calibri" w:cs="Times New Roman"/>
      <w:color w:val="000000"/>
      <w:sz w:val="20"/>
      <w:szCs w:val="20"/>
    </w:rPr>
  </w:style>
  <w:style w:type="paragraph" w:customStyle="1" w:styleId="ConsPlusNormal0">
    <w:name w:val="ConsPlusNormal"/>
    <w:rsid w:val="00AD3A94"/>
    <w:pPr>
      <w:widowControl w:val="0"/>
    </w:pPr>
    <w:rPr>
      <w:color w:val="000000"/>
      <w:sz w:val="22"/>
    </w:rPr>
  </w:style>
  <w:style w:type="paragraph" w:customStyle="1" w:styleId="consplusnonformat">
    <w:name w:val="consplusnonformat"/>
    <w:basedOn w:val="a"/>
    <w:rsid w:val="00AD3A94"/>
    <w:pPr>
      <w:spacing w:beforeAutospacing="1" w:after="200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ConsPlusNonformat0">
    <w:name w:val="ConsPlusNonformat"/>
    <w:rsid w:val="00AD3A94"/>
    <w:pPr>
      <w:widowControl w:val="0"/>
    </w:pPr>
    <w:rPr>
      <w:rFonts w:ascii="Courier New" w:hAnsi="Courier New"/>
      <w:color w:val="000000"/>
    </w:rPr>
  </w:style>
  <w:style w:type="paragraph" w:customStyle="1" w:styleId="1">
    <w:name w:val="Гиперссылка1"/>
    <w:link w:val="a5"/>
    <w:rsid w:val="00AD3A94"/>
    <w:rPr>
      <w:color w:val="0000FF"/>
      <w:u w:val="single"/>
    </w:rPr>
  </w:style>
  <w:style w:type="character" w:styleId="a5">
    <w:name w:val="Hyperlink"/>
    <w:link w:val="1"/>
    <w:locked/>
    <w:rsid w:val="00AD3A94"/>
    <w:rPr>
      <w:color w:val="0000FF"/>
      <w:u w:val="single"/>
      <w:lang w:val="ru-RU" w:eastAsia="ru-RU" w:bidi="ar-SA"/>
    </w:rPr>
  </w:style>
  <w:style w:type="paragraph" w:customStyle="1" w:styleId="ConsPlusTitle">
    <w:name w:val="ConsPlusTitle"/>
    <w:rsid w:val="00AD3A94"/>
    <w:pPr>
      <w:widowControl w:val="0"/>
    </w:pPr>
    <w:rPr>
      <w:b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A01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A01752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D43A4B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43A4B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D43A4B"/>
    <w:rPr>
      <w:rFonts w:cs="Times New Roman"/>
      <w:vertAlign w:val="superscript"/>
    </w:rPr>
  </w:style>
  <w:style w:type="character" w:customStyle="1" w:styleId="10">
    <w:name w:val="Неразрешенное упоминание1"/>
    <w:uiPriority w:val="99"/>
    <w:semiHidden/>
    <w:unhideWhenUsed/>
    <w:rsid w:val="00D87902"/>
    <w:rPr>
      <w:rFonts w:cs="Times New Roman"/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F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F34B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0512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">
    <w:name w:val="Интернет-ссылка"/>
    <w:basedOn w:val="a0"/>
    <w:unhideWhenUsed/>
    <w:rsid w:val="0019151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84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lv@yandex.ru" TargetMode="External"/><Relationship Id="rId13" Type="http://schemas.openxmlformats.org/officeDocument/2006/relationships/hyperlink" Target="mailto:terskovaov@yandex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04569F62A4EB3C884844BF9044A1377EFA55E475210F1F6E1AC1EE78AdFq4I" TargetMode="External"/><Relationship Id="rId7" Type="http://schemas.openxmlformats.org/officeDocument/2006/relationships/hyperlink" Target="mailto:baloa@yandex.ru" TargetMode="External"/><Relationship Id="rId12" Type="http://schemas.openxmlformats.org/officeDocument/2006/relationships/hyperlink" Target="mailto:Preobr-School-2014@yandex.ru" TargetMode="External"/><Relationship Id="rId17" Type="http://schemas.openxmlformats.org/officeDocument/2006/relationships/hyperlink" Target="mailto:suleymanova.olha@yandex.ru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" Type="http://schemas.openxmlformats.org/officeDocument/2006/relationships/styles" Target="styles.xml"/><Relationship Id="rId16" Type="http://schemas.openxmlformats.org/officeDocument/2006/relationships/hyperlink" Target="mailto:svets73@yandex.ru" TargetMode="External"/><Relationship Id="rId20" Type="http://schemas.openxmlformats.org/officeDocument/2006/relationships/hyperlink" Target="consultantplus://offline/ref=F1F0F423886F9CB83D52C69AA6BD61F1098511B43C4062C85AB6BF526CB3l5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udnm@yandex.ru" TargetMode="External"/><Relationship Id="rId24" Type="http://schemas.openxmlformats.org/officeDocument/2006/relationships/hyperlink" Target="consultantplus://offline/ref=F1F0F423886F9CB83D52C69AA6BD61F10A831CB5334B62C85AB6BF526CB3l5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la4school@yandex.ru" TargetMode="External"/><Relationship Id="rId23" Type="http://schemas.openxmlformats.org/officeDocument/2006/relationships/hyperlink" Target="consultantplus://offline/ref=F1F0F423886F9CB83D52C69AA6BD61F109841EBD3E4962C85AB6BF526CB3l5I" TargetMode="External"/><Relationship Id="rId28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mailto:akintta@yandex.ru" TargetMode="External"/><Relationship Id="rId19" Type="http://schemas.openxmlformats.org/officeDocument/2006/relationships/hyperlink" Target="consultantplus://offline/ref=F1F0F423886F9CB83D52C69AA6BD61F1098D1FB9301E35CA0BE3B1B5l7I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erkulovanm@mail.ru" TargetMode="External"/><Relationship Id="rId14" Type="http://schemas.openxmlformats.org/officeDocument/2006/relationships/hyperlink" Target="mailto:zschkola21@mail.ru" TargetMode="External"/><Relationship Id="rId22" Type="http://schemas.openxmlformats.org/officeDocument/2006/relationships/hyperlink" Target="consultantplus://offline/ref=F1F0F423886F9CB83D52C69AA6BD61F1098519B9384062C85AB6BF526C35CF4F5E6D2D3287C4AB31B0l4I" TargetMode="External"/><Relationship Id="rId27" Type="http://schemas.openxmlformats.org/officeDocument/2006/relationships/hyperlink" Target="consultantplus://offline/ref=166B6C834A40D9ED059D12BC8CDD9D84D13C7A68142196DE02C83138nBMD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4DD2-F237-4627-8342-F88A50B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8289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55427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393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11796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F0F423886F9CB83D52C69AA6BD61F10A831CB5334B62C85AB6BF526CB3l5I</vt:lpwstr>
      </vt:variant>
      <vt:variant>
        <vt:lpwstr/>
      </vt:variant>
      <vt:variant>
        <vt:i4>11796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F0F423886F9CB83D52C69AA6BD61F109841EBD3E4962C85AB6BF526CB3l5I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F0F423886F9CB83D52C69AA6BD61F1098519B9384062C85AB6BF526C35CF4F5E6D2D3287C4AB31B0l4I</vt:lpwstr>
      </vt:variant>
      <vt:variant>
        <vt:lpwstr/>
      </vt:variant>
      <vt:variant>
        <vt:i4>5898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4569F62A4EB3C884844BF9044A1377EFA55E475210F1F6E1AC1EE78AdFq4I</vt:lpwstr>
      </vt:variant>
      <vt:variant>
        <vt:lpwstr/>
      </vt:variant>
      <vt:variant>
        <vt:i4>1179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F0F423886F9CB83D52C69AA6BD61F1098511B43C4062C85AB6BF526CB3l5I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F0F423886F9CB83D52C69AA6BD61F1098D1FB9301E35CA0BE3B1B5l7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IT-медиа</cp:lastModifiedBy>
  <cp:revision>2</cp:revision>
  <cp:lastPrinted>2022-10-07T11:09:00Z</cp:lastPrinted>
  <dcterms:created xsi:type="dcterms:W3CDTF">2023-03-09T11:34:00Z</dcterms:created>
  <dcterms:modified xsi:type="dcterms:W3CDTF">2023-03-09T11:34:00Z</dcterms:modified>
</cp:coreProperties>
</file>